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16420361"/>
        <w:docPartObj>
          <w:docPartGallery w:val="Cover Pages"/>
          <w:docPartUnique/>
        </w:docPartObj>
      </w:sdtPr>
      <w:sdtEndPr/>
      <w:sdtContent>
        <w:p w14:paraId="2F6FD96C" w14:textId="67E0F4B3" w:rsidR="00EC291A" w:rsidRPr="00A7636E" w:rsidRDefault="00EC291A">
          <w:r w:rsidRPr="00A763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F4C964" wp14:editId="79DEF4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A0E612" w14:textId="5CCED2AD" w:rsidR="00EC291A" w:rsidRPr="00030052" w:rsidRDefault="00EC291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03005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Cristóbal Suárez Abad</w:t>
                                      </w:r>
                                    </w:p>
                                  </w:sdtContent>
                                </w:sdt>
                                <w:p w14:paraId="62A6FF7A" w14:textId="1E539F19" w:rsidR="00EC291A" w:rsidRPr="00030052" w:rsidRDefault="00F334D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291A" w:rsidRPr="00030052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Servicios de red e internet</w:t>
                                      </w:r>
                                    </w:sdtContent>
                                  </w:sdt>
                                  <w:r w:rsidR="00EC291A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C291A" w:rsidRPr="0003005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- 2º 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22614A" w14:textId="6AD0A3B1" w:rsidR="00EC291A" w:rsidRDefault="00EC291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Unidad 7 – audio strea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F4C964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7A0E612" w14:textId="5CCED2AD" w:rsidR="00EC291A" w:rsidRPr="00030052" w:rsidRDefault="00EC291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030052">
                                  <w:rPr>
                                    <w:color w:val="FFFFFF" w:themeColor="background1"/>
                                    <w:lang w:val="es-ES"/>
                                  </w:rPr>
                                  <w:t>Cristóbal Suárez Abad</w:t>
                                </w:r>
                              </w:p>
                            </w:sdtContent>
                          </w:sdt>
                          <w:p w14:paraId="62A6FF7A" w14:textId="1E539F19" w:rsidR="00EC291A" w:rsidRPr="00030052" w:rsidRDefault="00F334D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291A" w:rsidRPr="00030052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Servicios de red e internet</w:t>
                                </w:r>
                              </w:sdtContent>
                            </w:sdt>
                            <w:r w:rsidR="00EC291A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ES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C291A" w:rsidRPr="00030052">
                                  <w:rPr>
                                    <w:color w:val="FFFFFF" w:themeColor="background1"/>
                                    <w:lang w:val="es-ES"/>
                                  </w:rPr>
                                  <w:t>- 2º 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22614A" w14:textId="6AD0A3B1" w:rsidR="00EC291A" w:rsidRDefault="00EC291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nidad 7 – audio stream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8F866B" w14:textId="57232017" w:rsidR="00EC291A" w:rsidRPr="00A7636E" w:rsidRDefault="00EC291A">
          <w:r w:rsidRPr="00A7636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34351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4A729" w14:textId="05FEE818" w:rsidR="00F860FD" w:rsidRPr="00A7636E" w:rsidRDefault="00407A23">
          <w:pPr>
            <w:pStyle w:val="TtuloTDC"/>
          </w:pPr>
          <w:r w:rsidRPr="00A7636E">
            <w:t>Índice:</w:t>
          </w:r>
        </w:p>
        <w:p w14:paraId="0614C90A" w14:textId="5FFDAB59" w:rsidR="00F43B69" w:rsidRDefault="00F860F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7636E">
            <w:fldChar w:fldCharType="begin"/>
          </w:r>
          <w:r w:rsidRPr="00A7636E">
            <w:instrText xml:space="preserve"> TOC \o "1-3" \h \z \u </w:instrText>
          </w:r>
          <w:r w:rsidRPr="00A7636E">
            <w:fldChar w:fldCharType="separate"/>
          </w:r>
          <w:hyperlink w:anchor="_Toc221003661" w:history="1">
            <w:r w:rsidR="00F43B69" w:rsidRPr="00702614">
              <w:rPr>
                <w:rStyle w:val="Hipervnculo"/>
                <w:noProof/>
              </w:rPr>
              <w:t>0.</w:t>
            </w:r>
            <w:r w:rsidR="00F43B69">
              <w:rPr>
                <w:rFonts w:eastAsiaTheme="minorEastAsia"/>
                <w:noProof/>
                <w:lang w:eastAsia="es-ES"/>
              </w:rPr>
              <w:tab/>
            </w:r>
            <w:r w:rsidR="00F43B69" w:rsidRPr="00702614">
              <w:rPr>
                <w:rStyle w:val="Hipervnculo"/>
                <w:noProof/>
              </w:rPr>
              <w:t>Introducción:</w:t>
            </w:r>
            <w:r w:rsidR="00F43B69">
              <w:rPr>
                <w:noProof/>
                <w:webHidden/>
              </w:rPr>
              <w:tab/>
            </w:r>
            <w:r w:rsidR="00F43B69">
              <w:rPr>
                <w:noProof/>
                <w:webHidden/>
              </w:rPr>
              <w:fldChar w:fldCharType="begin"/>
            </w:r>
            <w:r w:rsidR="00F43B69">
              <w:rPr>
                <w:noProof/>
                <w:webHidden/>
              </w:rPr>
              <w:instrText xml:space="preserve"> PAGEREF _Toc221003661 \h </w:instrText>
            </w:r>
            <w:r w:rsidR="00F43B69">
              <w:rPr>
                <w:noProof/>
                <w:webHidden/>
              </w:rPr>
            </w:r>
            <w:r w:rsidR="00F43B69">
              <w:rPr>
                <w:noProof/>
                <w:webHidden/>
              </w:rPr>
              <w:fldChar w:fldCharType="separate"/>
            </w:r>
            <w:r w:rsidR="00F43B69">
              <w:rPr>
                <w:noProof/>
                <w:webHidden/>
              </w:rPr>
              <w:t>2</w:t>
            </w:r>
            <w:r w:rsidR="00F43B69">
              <w:rPr>
                <w:noProof/>
                <w:webHidden/>
              </w:rPr>
              <w:fldChar w:fldCharType="end"/>
            </w:r>
          </w:hyperlink>
        </w:p>
        <w:p w14:paraId="66714631" w14:textId="629FE88C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62" w:history="1">
            <w:r w:rsidRPr="00702614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C388" w14:textId="11BED0B4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63" w:history="1">
            <w:r w:rsidRPr="00702614">
              <w:rPr>
                <w:rStyle w:val="Hipervnculo"/>
                <w:noProof/>
              </w:rPr>
              <w:t>Listado de servidores de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0A4E" w14:textId="5A6FA318" w:rsidR="00F43B69" w:rsidRDefault="00F43B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64" w:history="1">
            <w:r w:rsidRPr="0070261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02614">
              <w:rPr>
                <w:rStyle w:val="Hipervnculo"/>
                <w:noProof/>
              </w:rPr>
              <w:t>Realiza un análisis previo del software servidor elegido (plataformas, última versión, libre/propietaria, funcionalidad, plugins …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1A44" w14:textId="6EA8FAB8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65" w:history="1">
            <w:r w:rsidRPr="00702614">
              <w:rPr>
                <w:rStyle w:val="Hipervnculo"/>
                <w:noProof/>
              </w:rPr>
              <w:t>Platafor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8AED" w14:textId="232AC52B" w:rsidR="00F43B69" w:rsidRDefault="00F43B6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66" w:history="1">
            <w:r w:rsidRPr="00702614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02614">
              <w:rPr>
                <w:rStyle w:val="Hipervnculo"/>
                <w:noProof/>
              </w:rPr>
              <w:t>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9956" w14:textId="73F309F7" w:rsidR="00F43B69" w:rsidRDefault="00F43B6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67" w:history="1">
            <w:r w:rsidRPr="00702614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02614">
              <w:rPr>
                <w:rStyle w:val="Hipervnculo"/>
                <w:noProof/>
              </w:rPr>
              <w:t>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6006" w14:textId="1758E9BE" w:rsidR="00F43B69" w:rsidRDefault="00F43B6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68" w:history="1">
            <w:r w:rsidRPr="00702614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02614">
              <w:rPr>
                <w:rStyle w:val="Hipervnculo"/>
                <w:noProof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693F" w14:textId="68E36577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69" w:history="1">
            <w:r w:rsidRPr="00702614">
              <w:rPr>
                <w:rStyle w:val="Hipervnculo"/>
                <w:noProof/>
              </w:rPr>
              <w:t>Última ver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7007" w14:textId="2018815A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0" w:history="1">
            <w:r w:rsidRPr="00702614">
              <w:rPr>
                <w:rStyle w:val="Hipervnculo"/>
                <w:noProof/>
              </w:rPr>
              <w:t>Lic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83B9" w14:textId="62CC04A7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1" w:history="1">
            <w:r w:rsidRPr="00702614">
              <w:rPr>
                <w:rStyle w:val="Hipervncul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3F79" w14:textId="44A78C80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2" w:history="1">
            <w:r w:rsidRPr="00702614">
              <w:rPr>
                <w:rStyle w:val="Hipervnculo"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FB1E" w14:textId="46C41908" w:rsidR="00F43B69" w:rsidRDefault="00F43B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3" w:history="1">
            <w:r w:rsidRPr="0070261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02614">
              <w:rPr>
                <w:rStyle w:val="Hipervnculo"/>
                <w:noProof/>
              </w:rPr>
              <w:t>Instalación y configuración del servidor asignado para abordar el problema plant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98F8" w14:textId="056F4BEC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4" w:history="1">
            <w:r w:rsidRPr="00702614">
              <w:rPr>
                <w:rStyle w:val="Hipervnculo"/>
                <w:noProof/>
              </w:rPr>
              <w:t>Configuración de A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51AA" w14:textId="7FB59199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5" w:history="1">
            <w:r w:rsidRPr="00702614">
              <w:rPr>
                <w:rStyle w:val="Hipervnculo"/>
                <w:noProof/>
              </w:rPr>
              <w:t>Amp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AC10" w14:textId="4E10169C" w:rsidR="00F43B69" w:rsidRDefault="00F43B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6" w:history="1">
            <w:r w:rsidRPr="00702614">
              <w:rPr>
                <w:rStyle w:val="Hipervnculo"/>
                <w:noProof/>
              </w:rPr>
              <w:t>Activación de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E2B0" w14:textId="6D320658" w:rsidR="00F43B69" w:rsidRDefault="00F43B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7" w:history="1">
            <w:r w:rsidRPr="00702614">
              <w:rPr>
                <w:rStyle w:val="Hipervnculo"/>
                <w:noProof/>
              </w:rPr>
              <w:t>Introducir música en Amp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63F7" w14:textId="7AE195EF" w:rsidR="00F43B69" w:rsidRDefault="00F43B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8" w:history="1">
            <w:r w:rsidRPr="00702614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AF08" w14:textId="6DCED2C4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79" w:history="1">
            <w:r w:rsidRPr="00702614">
              <w:rPr>
                <w:rStyle w:val="Hipervnculo"/>
                <w:noProof/>
              </w:rPr>
              <w:t>Azura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9780" w14:textId="56A69387" w:rsidR="00F43B69" w:rsidRDefault="00F43B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80" w:history="1">
            <w:r w:rsidRPr="00702614">
              <w:rPr>
                <w:rStyle w:val="Hipervnculo"/>
                <w:noProof/>
              </w:rPr>
              <w:t>Introducir canciones en Azu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0248" w14:textId="136C5162" w:rsidR="00F43B69" w:rsidRDefault="00F43B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81" w:history="1">
            <w:r w:rsidRPr="00702614">
              <w:rPr>
                <w:rStyle w:val="Hipervnculo"/>
                <w:noProof/>
              </w:rPr>
              <w:t>Logs en Azuraca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7CDE" w14:textId="2D2E2E30" w:rsidR="00F43B69" w:rsidRDefault="00F43B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82" w:history="1">
            <w:r w:rsidRPr="00702614">
              <w:rPr>
                <w:rStyle w:val="Hipervnculo"/>
                <w:noProof/>
              </w:rPr>
              <w:t>Añadir “Radio Station” a Amp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1C1A" w14:textId="4AD85964" w:rsidR="00F43B69" w:rsidRDefault="00F43B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83" w:history="1">
            <w:r w:rsidRPr="00702614">
              <w:rPr>
                <w:rStyle w:val="Hipervnculo"/>
                <w:noProof/>
              </w:rPr>
              <w:t>3. Instalación y configuración de clientes específicos (No navegador, apps, apks, et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E7EA" w14:textId="7C612CF3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84" w:history="1">
            <w:r w:rsidRPr="00702614">
              <w:rPr>
                <w:rStyle w:val="Hipervnculo"/>
                <w:noProof/>
              </w:rPr>
              <w:t>S.O. de escr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C703" w14:textId="0D1A5D0D" w:rsidR="00F43B69" w:rsidRDefault="00F43B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85" w:history="1">
            <w:r w:rsidRPr="00702614">
              <w:rPr>
                <w:rStyle w:val="Hipervnculo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911D" w14:textId="3E897328" w:rsidR="00F43B69" w:rsidRDefault="00F43B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1003686" w:history="1">
            <w:r w:rsidRPr="0070261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02614">
              <w:rPr>
                <w:rStyle w:val="Hipervnculo"/>
                <w:noProof/>
              </w:rPr>
              <w:t>Analiza la posibilidad de difusión de la Radio del instituto desde la plataforma: “Shoutcast” o de cualquier otra plataforma. Implementad una prueba simulada, analizando las posibilidades de conexión de los clientes, costes derivados, etc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AA8E" w14:textId="3ABFC2E7" w:rsidR="00F860FD" w:rsidRPr="00A7636E" w:rsidRDefault="00F860FD">
          <w:r w:rsidRPr="00A7636E">
            <w:rPr>
              <w:b/>
              <w:bCs/>
            </w:rPr>
            <w:fldChar w:fldCharType="end"/>
          </w:r>
        </w:p>
      </w:sdtContent>
    </w:sdt>
    <w:p w14:paraId="48AAE699" w14:textId="77777777" w:rsidR="00F860FD" w:rsidRPr="00A7636E" w:rsidRDefault="00F860FD" w:rsidP="00F860FD"/>
    <w:p w14:paraId="6B383CEE" w14:textId="77777777" w:rsidR="00F860FD" w:rsidRPr="00A7636E" w:rsidRDefault="00F860FD" w:rsidP="00F860FD">
      <w:pPr>
        <w:sectPr w:rsidR="00F860FD" w:rsidRPr="00A7636E" w:rsidSect="00EC291A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180CD8D" w14:textId="2F380A63" w:rsidR="00EC291A" w:rsidRPr="00A7636E" w:rsidRDefault="00EC291A" w:rsidP="00EC291A">
      <w:pPr>
        <w:pStyle w:val="Ttulo1"/>
        <w:numPr>
          <w:ilvl w:val="0"/>
          <w:numId w:val="2"/>
        </w:numPr>
      </w:pPr>
      <w:bookmarkStart w:id="0" w:name="_Toc221003661"/>
      <w:r w:rsidRPr="00A7636E">
        <w:lastRenderedPageBreak/>
        <w:t>Introducción:</w:t>
      </w:r>
      <w:bookmarkEnd w:id="0"/>
    </w:p>
    <w:p w14:paraId="2F7008E4" w14:textId="77777777" w:rsidR="00EC291A" w:rsidRPr="00A7636E" w:rsidRDefault="00EC291A" w:rsidP="00EC291A">
      <w:r w:rsidRPr="00A7636E">
        <w:rPr>
          <w:b/>
          <w:bCs/>
        </w:rPr>
        <w:t xml:space="preserve">Instala y configura un Servidor de </w:t>
      </w:r>
      <w:proofErr w:type="spellStart"/>
      <w:r w:rsidRPr="00A7636E">
        <w:rPr>
          <w:b/>
          <w:bCs/>
        </w:rPr>
        <w:t>Streaming</w:t>
      </w:r>
      <w:proofErr w:type="spellEnd"/>
      <w:r w:rsidRPr="00A7636E">
        <w:rPr>
          <w:b/>
          <w:bCs/>
        </w:rPr>
        <w:t xml:space="preserve"> de Audio</w:t>
      </w:r>
    </w:p>
    <w:p w14:paraId="7811D1B1" w14:textId="77777777" w:rsidR="00EC291A" w:rsidRPr="00A7636E" w:rsidRDefault="00EC291A" w:rsidP="00EC291A">
      <w:r w:rsidRPr="00A7636E">
        <w:t>SRI P1 - Unidad de Trabajo 7</w:t>
      </w:r>
    </w:p>
    <w:p w14:paraId="2F31B5A6" w14:textId="7376605D" w:rsidR="00EC291A" w:rsidRPr="00A7636E" w:rsidRDefault="00EC291A" w:rsidP="00EC291A">
      <w:r w:rsidRPr="00A7636E">
        <w:t>SERVICIOS DE RED E INTERNET</w:t>
      </w:r>
    </w:p>
    <w:p w14:paraId="211269B0" w14:textId="3C17FAFA" w:rsidR="00EC291A" w:rsidRPr="00A7636E" w:rsidRDefault="00EC291A" w:rsidP="00EC291A">
      <w:r w:rsidRPr="00A7636E">
        <w:t xml:space="preserve">Tomando como orientación el esquema de laboratorio virtual propuesto, implementar uno o varios servicios de </w:t>
      </w:r>
      <w:proofErr w:type="spellStart"/>
      <w:r w:rsidRPr="00A7636E">
        <w:t>streaming</w:t>
      </w:r>
      <w:proofErr w:type="spellEnd"/>
      <w:r w:rsidRPr="00A7636E">
        <w:t xml:space="preserve"> de audio para el subdominio </w:t>
      </w:r>
      <w:r w:rsidRPr="00A7636E">
        <w:rPr>
          <w:b/>
          <w:bCs/>
          <w:i/>
          <w:iCs/>
        </w:rPr>
        <w:t>2asirXX.institutodh.net</w:t>
      </w:r>
      <w:r w:rsidRPr="00A7636E">
        <w:t xml:space="preserve"> (</w:t>
      </w:r>
      <w:r w:rsidR="00CA62D9" w:rsidRPr="00A7636E">
        <w:t xml:space="preserve">en mi caso, </w:t>
      </w:r>
      <w:r w:rsidRPr="00A7636E">
        <w:t>usar</w:t>
      </w:r>
      <w:r w:rsidR="00CA62D9" w:rsidRPr="00A7636E">
        <w:t>é</w:t>
      </w:r>
      <w:r w:rsidRPr="00A7636E">
        <w:t xml:space="preserve"> </w:t>
      </w:r>
      <w:r w:rsidRPr="00A7636E">
        <w:rPr>
          <w:b/>
          <w:bCs/>
        </w:rPr>
        <w:t>im07.institutodh.net</w:t>
      </w:r>
      <w:r w:rsidRPr="00A7636E">
        <w:t>) que trate de resolver las siguientes cuestiones: </w:t>
      </w:r>
    </w:p>
    <w:p w14:paraId="5A6D4A3F" w14:textId="77777777" w:rsidR="00EC291A" w:rsidRPr="00A7636E" w:rsidRDefault="00EC291A" w:rsidP="00EC291A">
      <w:pPr>
        <w:numPr>
          <w:ilvl w:val="0"/>
          <w:numId w:val="7"/>
        </w:numPr>
      </w:pPr>
      <w:r w:rsidRPr="00A7636E">
        <w:t xml:space="preserve">Sirva de soporte a un </w:t>
      </w:r>
      <w:r w:rsidRPr="00A7636E">
        <w:rPr>
          <w:b/>
          <w:bCs/>
        </w:rPr>
        <w:t>proyecto de Radio</w:t>
      </w:r>
      <w:r w:rsidRPr="00A7636E">
        <w:t xml:space="preserve"> de los alumnos de 2ºASIR de forma que el alumnado cree los distintos programas en formato .MP3 y estén disponible para su reproducción para toda la comunidad escolar. (</w:t>
      </w:r>
      <w:proofErr w:type="spellStart"/>
      <w:r w:rsidRPr="00A7636E">
        <w:t>AzuraCast</w:t>
      </w:r>
      <w:proofErr w:type="spellEnd"/>
      <w:r w:rsidRPr="00A7636E">
        <w:t xml:space="preserve">, </w:t>
      </w:r>
      <w:hyperlink r:id="rId10" w:history="1">
        <w:proofErr w:type="spellStart"/>
        <w:r w:rsidRPr="00A7636E">
          <w:rPr>
            <w:rStyle w:val="Hipervnculo"/>
          </w:rPr>
          <w:t>LibreTime</w:t>
        </w:r>
        <w:proofErr w:type="spellEnd"/>
      </w:hyperlink>
      <w:r w:rsidRPr="00A7636E">
        <w:t>, Zeno Tools, ...)</w:t>
      </w:r>
    </w:p>
    <w:p w14:paraId="2DC62D67" w14:textId="77777777" w:rsidR="00EC291A" w:rsidRPr="00A7636E" w:rsidRDefault="00EC291A" w:rsidP="00EC291A">
      <w:pPr>
        <w:numPr>
          <w:ilvl w:val="0"/>
          <w:numId w:val="7"/>
        </w:numPr>
      </w:pPr>
      <w:r w:rsidRPr="00A7636E">
        <w:t xml:space="preserve">Se creará </w:t>
      </w:r>
      <w:r w:rsidRPr="00A7636E">
        <w:rPr>
          <w:b/>
          <w:bCs/>
        </w:rPr>
        <w:t>una sección musical/de audio abierta</w:t>
      </w:r>
      <w:r w:rsidRPr="00A7636E">
        <w:t xml:space="preserve"> también a la comunidad educativa, los profes (prof1 y prof2) podrán realizar aportes musicales/de audio. Se procurará ofrecer canciones sueltas y estudiar la posibilidad de ofrecer </w:t>
      </w:r>
      <w:proofErr w:type="spellStart"/>
      <w:r w:rsidRPr="00A7636E">
        <w:t>playlists</w:t>
      </w:r>
      <w:proofErr w:type="spellEnd"/>
      <w:r w:rsidRPr="00A7636E">
        <w:t>. </w:t>
      </w:r>
    </w:p>
    <w:p w14:paraId="76B2B5ED" w14:textId="30188ECC" w:rsidR="00EC291A" w:rsidRPr="00A7636E" w:rsidRDefault="00EC291A" w:rsidP="00EC291A">
      <w:pPr>
        <w:numPr>
          <w:ilvl w:val="0"/>
          <w:numId w:val="7"/>
        </w:numPr>
      </w:pPr>
      <w:r w:rsidRPr="00A7636E">
        <w:t xml:space="preserve">De otra parte, el administrador ofrecerá una </w:t>
      </w:r>
      <w:r w:rsidRPr="00A7636E">
        <w:rPr>
          <w:b/>
          <w:bCs/>
        </w:rPr>
        <w:t>biblioteca de audiolibros</w:t>
      </w:r>
      <w:r w:rsidRPr="00A7636E">
        <w:t xml:space="preserve"> en MP3 para los usuarios registrados previamente. </w:t>
      </w:r>
      <w:r w:rsidRPr="00A7636E">
        <w:br/>
      </w:r>
    </w:p>
    <w:p w14:paraId="40FA3D0F" w14:textId="77777777" w:rsidR="00EC291A" w:rsidRPr="00A7636E" w:rsidRDefault="00EC291A" w:rsidP="00EC291A">
      <w:pPr>
        <w:numPr>
          <w:ilvl w:val="0"/>
          <w:numId w:val="8"/>
        </w:numPr>
      </w:pPr>
      <w:r w:rsidRPr="00A7636E">
        <w:t>Intentaremos que los clientes puedan acceder desde: </w:t>
      </w:r>
    </w:p>
    <w:p w14:paraId="5B053AF2" w14:textId="77777777" w:rsidR="00EC291A" w:rsidRPr="00A7636E" w:rsidRDefault="00EC291A" w:rsidP="00EC291A">
      <w:pPr>
        <w:numPr>
          <w:ilvl w:val="1"/>
          <w:numId w:val="8"/>
        </w:numPr>
      </w:pPr>
      <w:r w:rsidRPr="00A7636E">
        <w:t>El navegador de sus equipos. </w:t>
      </w:r>
    </w:p>
    <w:p w14:paraId="72B32F3A" w14:textId="77777777" w:rsidR="00EC291A" w:rsidRPr="00A7636E" w:rsidRDefault="00EC291A" w:rsidP="00EC291A">
      <w:pPr>
        <w:numPr>
          <w:ilvl w:val="1"/>
          <w:numId w:val="8"/>
        </w:numPr>
      </w:pPr>
      <w:r w:rsidRPr="00A7636E">
        <w:t>Desde la aplicación VLC. </w:t>
      </w:r>
    </w:p>
    <w:p w14:paraId="5F27B1B0" w14:textId="77777777" w:rsidR="00EC291A" w:rsidRPr="00A7636E" w:rsidRDefault="00EC291A" w:rsidP="00EC291A">
      <w:pPr>
        <w:numPr>
          <w:ilvl w:val="1"/>
          <w:numId w:val="8"/>
        </w:numPr>
      </w:pPr>
      <w:r w:rsidRPr="00A7636E">
        <w:t>Desde cualquier otro software cliente de tu Móvil/Tablet. </w:t>
      </w:r>
    </w:p>
    <w:p w14:paraId="3E6761F2" w14:textId="77777777" w:rsidR="00EC291A" w:rsidRPr="00A7636E" w:rsidRDefault="00EC291A" w:rsidP="00EC291A"/>
    <w:p w14:paraId="1F255C54" w14:textId="77777777" w:rsidR="00581020" w:rsidRPr="00A7636E" w:rsidRDefault="00581020" w:rsidP="00EC291A">
      <w:pPr>
        <w:sectPr w:rsidR="00581020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88BB30" w14:textId="77777777" w:rsidR="00581020" w:rsidRPr="00A7636E" w:rsidRDefault="00581020" w:rsidP="00581020">
      <w:pPr>
        <w:pStyle w:val="Ttulo2"/>
        <w:rPr>
          <w:b/>
          <w:bCs/>
        </w:rPr>
      </w:pPr>
      <w:bookmarkStart w:id="1" w:name="_Toc221003662"/>
      <w:r w:rsidRPr="00A7636E">
        <w:lastRenderedPageBreak/>
        <w:t>PROCEDIMIENTO</w:t>
      </w:r>
      <w:bookmarkEnd w:id="1"/>
      <w:r w:rsidRPr="00A7636E">
        <w:t> </w:t>
      </w:r>
    </w:p>
    <w:p w14:paraId="10820166" w14:textId="77777777" w:rsidR="00581020" w:rsidRPr="00A7636E" w:rsidRDefault="00581020" w:rsidP="00581020">
      <w:r w:rsidRPr="00A7636E">
        <w:t>Realizar: </w:t>
      </w:r>
    </w:p>
    <w:p w14:paraId="667C5B2D" w14:textId="77777777" w:rsidR="00581020" w:rsidRPr="00A7636E" w:rsidRDefault="00581020" w:rsidP="00581020">
      <w:pPr>
        <w:numPr>
          <w:ilvl w:val="0"/>
          <w:numId w:val="9"/>
        </w:numPr>
      </w:pPr>
      <w:r w:rsidRPr="00A7636E">
        <w:t xml:space="preserve">Realiza un análisis previo del software servidor elegido (plataformas, última versión, libre/propietaria, funcionalidad, </w:t>
      </w:r>
      <w:proofErr w:type="spellStart"/>
      <w:r w:rsidRPr="00A7636E">
        <w:t>plugins</w:t>
      </w:r>
      <w:proofErr w:type="spellEnd"/>
      <w:r w:rsidRPr="00A7636E">
        <w:t xml:space="preserve"> …), </w:t>
      </w:r>
    </w:p>
    <w:p w14:paraId="4BC2C53C" w14:textId="77777777" w:rsidR="00581020" w:rsidRPr="00A7636E" w:rsidRDefault="00581020" w:rsidP="00581020">
      <w:pPr>
        <w:numPr>
          <w:ilvl w:val="0"/>
          <w:numId w:val="9"/>
        </w:numPr>
      </w:pPr>
      <w:r w:rsidRPr="00A7636E">
        <w:t>Instalación y configuración del servidor asignado para abordar el problema planteado. </w:t>
      </w:r>
    </w:p>
    <w:p w14:paraId="0A155A41" w14:textId="77777777" w:rsidR="00581020" w:rsidRPr="00A7636E" w:rsidRDefault="00581020" w:rsidP="00581020">
      <w:pPr>
        <w:numPr>
          <w:ilvl w:val="0"/>
          <w:numId w:val="9"/>
        </w:numPr>
      </w:pPr>
      <w:r w:rsidRPr="00A7636E">
        <w:t xml:space="preserve">Instalación y configuración de clientes específicos (No navegador, apps, </w:t>
      </w:r>
      <w:proofErr w:type="spellStart"/>
      <w:r w:rsidRPr="00A7636E">
        <w:t>apks</w:t>
      </w:r>
      <w:proofErr w:type="spellEnd"/>
      <w:r w:rsidRPr="00A7636E">
        <w:t xml:space="preserve">, </w:t>
      </w:r>
      <w:proofErr w:type="spellStart"/>
      <w:r w:rsidRPr="00A7636E">
        <w:t>etc</w:t>
      </w:r>
      <w:proofErr w:type="spellEnd"/>
      <w:r w:rsidRPr="00A7636E">
        <w:t>). </w:t>
      </w:r>
    </w:p>
    <w:p w14:paraId="70341FB7" w14:textId="77777777" w:rsidR="00581020" w:rsidRPr="00A7636E" w:rsidRDefault="00581020" w:rsidP="00581020">
      <w:pPr>
        <w:numPr>
          <w:ilvl w:val="0"/>
          <w:numId w:val="9"/>
        </w:numPr>
      </w:pPr>
      <w:r w:rsidRPr="00A7636E">
        <w:t>Analiza la posibilidad de difusión de la Radio del instituto desde la plataforma: “</w:t>
      </w:r>
      <w:proofErr w:type="spellStart"/>
      <w:r w:rsidRPr="00A7636E">
        <w:t>Shoutcast</w:t>
      </w:r>
      <w:proofErr w:type="spellEnd"/>
      <w:r w:rsidRPr="00A7636E">
        <w:t xml:space="preserve">” o de cualquier otra plataforma. Implementad una prueba simulada, analizando las posibilidades de conexión de los clientes, costes derivados, </w:t>
      </w:r>
      <w:proofErr w:type="spellStart"/>
      <w:r w:rsidRPr="00A7636E">
        <w:t>etc</w:t>
      </w:r>
      <w:proofErr w:type="spellEnd"/>
      <w:r w:rsidRPr="00A7636E">
        <w:t>… </w:t>
      </w:r>
    </w:p>
    <w:p w14:paraId="1AB1A0D9" w14:textId="77777777" w:rsidR="00581020" w:rsidRPr="00A7636E" w:rsidRDefault="00581020" w:rsidP="00581020">
      <w:pPr>
        <w:numPr>
          <w:ilvl w:val="0"/>
          <w:numId w:val="9"/>
        </w:numPr>
      </w:pPr>
      <w:r w:rsidRPr="00A7636E">
        <w:t>Prepara una presentación y una demo en directo. </w:t>
      </w:r>
    </w:p>
    <w:p w14:paraId="2B7477EE" w14:textId="77777777" w:rsidR="00581020" w:rsidRPr="00A7636E" w:rsidRDefault="00581020" w:rsidP="00581020">
      <w:pPr>
        <w:numPr>
          <w:ilvl w:val="0"/>
          <w:numId w:val="9"/>
        </w:numPr>
      </w:pPr>
      <w:r w:rsidRPr="00A7636E">
        <w:t xml:space="preserve">Se valorará el uso de </w:t>
      </w:r>
      <w:r w:rsidRPr="00A7636E">
        <w:rPr>
          <w:b/>
          <w:bCs/>
        </w:rPr>
        <w:t>DNS</w:t>
      </w:r>
      <w:r w:rsidRPr="00A7636E">
        <w:t xml:space="preserve">, </w:t>
      </w:r>
      <w:proofErr w:type="spellStart"/>
      <w:r w:rsidRPr="00A7636E">
        <w:rPr>
          <w:b/>
          <w:bCs/>
        </w:rPr>
        <w:t>docker</w:t>
      </w:r>
      <w:proofErr w:type="spellEnd"/>
      <w:r w:rsidRPr="00A7636E">
        <w:rPr>
          <w:b/>
          <w:bCs/>
        </w:rPr>
        <w:t xml:space="preserve">, </w:t>
      </w:r>
      <w:proofErr w:type="spellStart"/>
      <w:r w:rsidRPr="00A7636E">
        <w:rPr>
          <w:b/>
          <w:bCs/>
        </w:rPr>
        <w:t>certbot</w:t>
      </w:r>
      <w:proofErr w:type="spellEnd"/>
      <w:r w:rsidRPr="00A7636E">
        <w:rPr>
          <w:b/>
          <w:bCs/>
        </w:rPr>
        <w:t xml:space="preserve"> </w:t>
      </w:r>
      <w:r w:rsidRPr="00A7636E">
        <w:t xml:space="preserve">y </w:t>
      </w:r>
      <w:r w:rsidRPr="00A7636E">
        <w:rPr>
          <w:b/>
          <w:bCs/>
        </w:rPr>
        <w:t xml:space="preserve">AWS/Azure </w:t>
      </w:r>
      <w:r w:rsidRPr="00A7636E">
        <w:t xml:space="preserve">para el despliegue del servicio de </w:t>
      </w:r>
      <w:proofErr w:type="spellStart"/>
      <w:r w:rsidRPr="00A7636E">
        <w:t>streaming</w:t>
      </w:r>
      <w:proofErr w:type="spellEnd"/>
      <w:r w:rsidRPr="00A7636E">
        <w:t>. </w:t>
      </w:r>
    </w:p>
    <w:p w14:paraId="153E7ACC" w14:textId="77777777" w:rsidR="00581020" w:rsidRPr="00A7636E" w:rsidRDefault="00581020" w:rsidP="00EC291A"/>
    <w:p w14:paraId="596B9FA0" w14:textId="77777777" w:rsidR="00581020" w:rsidRPr="00A7636E" w:rsidRDefault="00581020" w:rsidP="00581020">
      <w:bookmarkStart w:id="2" w:name="_Toc221003663"/>
      <w:r w:rsidRPr="00A7636E">
        <w:rPr>
          <w:rStyle w:val="Ttulo2Car"/>
        </w:rPr>
        <w:t xml:space="preserve">Listado de servidores de </w:t>
      </w:r>
      <w:proofErr w:type="spellStart"/>
      <w:r w:rsidRPr="00A7636E">
        <w:rPr>
          <w:rStyle w:val="Ttulo2Car"/>
        </w:rPr>
        <w:t>streaming</w:t>
      </w:r>
      <w:bookmarkEnd w:id="2"/>
      <w:proofErr w:type="spellEnd"/>
      <w:r w:rsidRPr="00A7636E">
        <w:t xml:space="preserve"> de audio propuestos: Puedes elegirlo también de entre los propuestos en el siguiente enlace: </w:t>
      </w:r>
      <w:hyperlink r:id="rId11" w:history="1">
        <w:r w:rsidRPr="00A7636E">
          <w:rPr>
            <w:rStyle w:val="Hipervnculo"/>
          </w:rPr>
          <w:t>https://selfhosted.libhunt.com/airsonic-alternatives</w:t>
        </w:r>
      </w:hyperlink>
      <w:r w:rsidRPr="00A7636E">
        <w:t xml:space="preserve"> (Koel, </w:t>
      </w:r>
      <w:proofErr w:type="spellStart"/>
      <w:r w:rsidRPr="00A7636E">
        <w:t>Modipy</w:t>
      </w:r>
      <w:proofErr w:type="spellEnd"/>
      <w:r w:rsidRPr="00A7636E">
        <w:t xml:space="preserve">, </w:t>
      </w:r>
      <w:proofErr w:type="spellStart"/>
      <w:r w:rsidRPr="00A7636E">
        <w:t>mStream</w:t>
      </w:r>
      <w:proofErr w:type="spellEnd"/>
      <w:r w:rsidRPr="00A7636E">
        <w:t xml:space="preserve">, </w:t>
      </w:r>
      <w:proofErr w:type="spellStart"/>
      <w:r w:rsidRPr="00A7636E">
        <w:t>AzuraCast</w:t>
      </w:r>
      <w:proofErr w:type="spellEnd"/>
      <w:r w:rsidRPr="00A7636E">
        <w:t xml:space="preserve">, </w:t>
      </w:r>
      <w:proofErr w:type="spellStart"/>
      <w:r w:rsidRPr="00A7636E">
        <w:t>Airsonic</w:t>
      </w:r>
      <w:proofErr w:type="spellEnd"/>
      <w:r w:rsidRPr="00A7636E">
        <w:t xml:space="preserve">, </w:t>
      </w:r>
      <w:proofErr w:type="spellStart"/>
      <w:r w:rsidRPr="00A7636E">
        <w:t>Airtime</w:t>
      </w:r>
      <w:proofErr w:type="spellEnd"/>
      <w:r w:rsidRPr="00A7636E">
        <w:t xml:space="preserve"> </w:t>
      </w:r>
      <w:proofErr w:type="gramStart"/>
      <w:r w:rsidRPr="00A7636E">
        <w:t>etc...</w:t>
      </w:r>
      <w:proofErr w:type="gramEnd"/>
      <w:r w:rsidRPr="00A7636E">
        <w:t>)</w:t>
      </w:r>
    </w:p>
    <w:p w14:paraId="10D7B503" w14:textId="77777777" w:rsidR="00581020" w:rsidRPr="00A7636E" w:rsidRDefault="00581020" w:rsidP="00581020">
      <w:pPr>
        <w:numPr>
          <w:ilvl w:val="0"/>
          <w:numId w:val="10"/>
        </w:numPr>
      </w:pPr>
      <w:r w:rsidRPr="00A7636E">
        <w:t xml:space="preserve">Opción 1.- Servidor </w:t>
      </w:r>
      <w:proofErr w:type="spellStart"/>
      <w:r w:rsidRPr="00A7636E">
        <w:rPr>
          <w:b/>
          <w:bCs/>
        </w:rPr>
        <w:t>Ampache</w:t>
      </w:r>
      <w:proofErr w:type="spellEnd"/>
    </w:p>
    <w:p w14:paraId="3E47FF8B" w14:textId="77777777" w:rsidR="00581020" w:rsidRPr="00A7636E" w:rsidRDefault="00581020" w:rsidP="00581020">
      <w:pPr>
        <w:numPr>
          <w:ilvl w:val="0"/>
          <w:numId w:val="10"/>
        </w:numPr>
      </w:pPr>
      <w:r w:rsidRPr="00A7636E">
        <w:t xml:space="preserve">Opción 2.- Servidor </w:t>
      </w:r>
      <w:proofErr w:type="spellStart"/>
      <w:r w:rsidRPr="00A7636E">
        <w:rPr>
          <w:b/>
          <w:bCs/>
        </w:rPr>
        <w:t>FunkWhale</w:t>
      </w:r>
      <w:proofErr w:type="spellEnd"/>
    </w:p>
    <w:p w14:paraId="6B234DF6" w14:textId="77777777" w:rsidR="00581020" w:rsidRPr="00A7636E" w:rsidRDefault="00581020" w:rsidP="00581020">
      <w:pPr>
        <w:numPr>
          <w:ilvl w:val="0"/>
          <w:numId w:val="10"/>
        </w:numPr>
      </w:pPr>
      <w:r w:rsidRPr="00A7636E">
        <w:t xml:space="preserve">Opción 3.- </w:t>
      </w:r>
      <w:proofErr w:type="spellStart"/>
      <w:r w:rsidRPr="00A7636E">
        <w:rPr>
          <w:b/>
          <w:bCs/>
        </w:rPr>
        <w:t>Navidrone</w:t>
      </w:r>
      <w:proofErr w:type="spellEnd"/>
      <w:r w:rsidRPr="00A7636E">
        <w:rPr>
          <w:b/>
          <w:bCs/>
        </w:rPr>
        <w:t xml:space="preserve"> </w:t>
      </w:r>
      <w:r w:rsidRPr="00A7636E">
        <w:t xml:space="preserve">+ </w:t>
      </w:r>
      <w:r w:rsidRPr="00A7636E">
        <w:rPr>
          <w:b/>
          <w:bCs/>
        </w:rPr>
        <w:t>Zeno Tools</w:t>
      </w:r>
    </w:p>
    <w:p w14:paraId="4472C7BC" w14:textId="77777777" w:rsidR="00581020" w:rsidRPr="00A7636E" w:rsidRDefault="00581020" w:rsidP="00581020">
      <w:pPr>
        <w:numPr>
          <w:ilvl w:val="0"/>
          <w:numId w:val="10"/>
        </w:numPr>
      </w:pPr>
      <w:r w:rsidRPr="00A7636E">
        <w:t xml:space="preserve">Opción 4. Servidor </w:t>
      </w:r>
      <w:r w:rsidRPr="00A7636E">
        <w:rPr>
          <w:b/>
          <w:bCs/>
        </w:rPr>
        <w:t xml:space="preserve">Koel </w:t>
      </w:r>
      <w:proofErr w:type="spellStart"/>
      <w:r w:rsidRPr="00A7636E">
        <w:rPr>
          <w:b/>
          <w:bCs/>
        </w:rPr>
        <w:t>Community</w:t>
      </w:r>
      <w:proofErr w:type="spellEnd"/>
    </w:p>
    <w:p w14:paraId="02654A65" w14:textId="77777777" w:rsidR="00581020" w:rsidRPr="00A7636E" w:rsidRDefault="00581020" w:rsidP="00581020">
      <w:pPr>
        <w:numPr>
          <w:ilvl w:val="0"/>
          <w:numId w:val="10"/>
        </w:numPr>
      </w:pPr>
      <w:r w:rsidRPr="00A7636E">
        <w:t xml:space="preserve">Opción 5. </w:t>
      </w:r>
      <w:proofErr w:type="spellStart"/>
      <w:r w:rsidRPr="00A7636E">
        <w:rPr>
          <w:b/>
          <w:bCs/>
        </w:rPr>
        <w:t>mStream</w:t>
      </w:r>
      <w:proofErr w:type="spellEnd"/>
      <w:r w:rsidRPr="00A7636E">
        <w:rPr>
          <w:b/>
          <w:bCs/>
        </w:rPr>
        <w:t> </w:t>
      </w:r>
    </w:p>
    <w:p w14:paraId="02E3C908" w14:textId="77777777" w:rsidR="00581020" w:rsidRPr="00A7636E" w:rsidRDefault="00581020" w:rsidP="00581020">
      <w:pPr>
        <w:numPr>
          <w:ilvl w:val="0"/>
          <w:numId w:val="10"/>
        </w:numPr>
      </w:pPr>
      <w:r w:rsidRPr="00A7636E">
        <w:t xml:space="preserve">Opción 6.  Servidor </w:t>
      </w:r>
      <w:proofErr w:type="spellStart"/>
      <w:r w:rsidRPr="00A7636E">
        <w:rPr>
          <w:b/>
          <w:bCs/>
        </w:rPr>
        <w:t>AzuraCast</w:t>
      </w:r>
      <w:proofErr w:type="spellEnd"/>
      <w:r w:rsidRPr="00A7636E">
        <w:rPr>
          <w:b/>
          <w:bCs/>
        </w:rPr>
        <w:t xml:space="preserve"> </w:t>
      </w:r>
      <w:r w:rsidRPr="00A7636E">
        <w:t xml:space="preserve">(sólo </w:t>
      </w:r>
      <w:proofErr w:type="spellStart"/>
      <w:r w:rsidRPr="00A7636E">
        <w:t>streaming</w:t>
      </w:r>
      <w:proofErr w:type="spellEnd"/>
      <w:r w:rsidRPr="00A7636E">
        <w:t>) </w:t>
      </w:r>
    </w:p>
    <w:p w14:paraId="77A3DE32" w14:textId="77777777" w:rsidR="00581020" w:rsidRPr="00A7636E" w:rsidRDefault="00581020" w:rsidP="00581020">
      <w:pPr>
        <w:numPr>
          <w:ilvl w:val="0"/>
          <w:numId w:val="10"/>
        </w:numPr>
      </w:pPr>
      <w:r w:rsidRPr="00A7636E">
        <w:t xml:space="preserve">Opción 7. Servidor </w:t>
      </w:r>
      <w:proofErr w:type="spellStart"/>
      <w:r w:rsidRPr="00A7636E">
        <w:rPr>
          <w:b/>
          <w:bCs/>
        </w:rPr>
        <w:t>Icecast</w:t>
      </w:r>
      <w:proofErr w:type="spellEnd"/>
      <w:r w:rsidRPr="00A7636E">
        <w:rPr>
          <w:b/>
          <w:bCs/>
        </w:rPr>
        <w:t xml:space="preserve"> </w:t>
      </w:r>
      <w:r w:rsidRPr="00A7636E">
        <w:t xml:space="preserve">(sólo </w:t>
      </w:r>
      <w:proofErr w:type="spellStart"/>
      <w:r w:rsidRPr="00A7636E">
        <w:t>streaming</w:t>
      </w:r>
      <w:proofErr w:type="spellEnd"/>
      <w:r w:rsidRPr="00A7636E">
        <w:t>) / cliente IceS2</w:t>
      </w:r>
    </w:p>
    <w:p w14:paraId="64900E08" w14:textId="77777777" w:rsidR="00581020" w:rsidRPr="00A7636E" w:rsidRDefault="00581020" w:rsidP="00581020"/>
    <w:p w14:paraId="0577346F" w14:textId="77777777" w:rsidR="00581020" w:rsidRPr="00A7636E" w:rsidRDefault="00581020" w:rsidP="00581020">
      <w:r w:rsidRPr="00A7636E">
        <w:t>Fuentes de documentación recomendadas: </w:t>
      </w:r>
    </w:p>
    <w:p w14:paraId="49232C8A" w14:textId="77777777" w:rsidR="00581020" w:rsidRPr="00A7636E" w:rsidRDefault="00581020" w:rsidP="00581020">
      <w:pPr>
        <w:numPr>
          <w:ilvl w:val="0"/>
          <w:numId w:val="11"/>
        </w:numPr>
      </w:pPr>
      <w:r w:rsidRPr="00A7636E">
        <w:t>La web oficial del desarrollador de cada servidor. </w:t>
      </w:r>
    </w:p>
    <w:p w14:paraId="65707609" w14:textId="77777777" w:rsidR="00581020" w:rsidRPr="00A7636E" w:rsidRDefault="00581020" w:rsidP="00581020">
      <w:pPr>
        <w:numPr>
          <w:ilvl w:val="0"/>
          <w:numId w:val="11"/>
        </w:numPr>
      </w:pPr>
      <w:r w:rsidRPr="00A7636E">
        <w:t xml:space="preserve">La web del Instituto Abierto de Cataluña: </w:t>
      </w:r>
      <w:hyperlink r:id="rId12" w:history="1">
        <w:r w:rsidRPr="00A7636E">
          <w:rPr>
            <w:rStyle w:val="Hipervnculo"/>
          </w:rPr>
          <w:t xml:space="preserve">Actividades </w:t>
        </w:r>
        <w:proofErr w:type="spellStart"/>
        <w:r w:rsidRPr="00A7636E">
          <w:rPr>
            <w:rStyle w:val="Hipervnculo"/>
          </w:rPr>
          <w:t>streaming</w:t>
        </w:r>
        <w:proofErr w:type="spellEnd"/>
        <w:r w:rsidRPr="00A7636E">
          <w:rPr>
            <w:rStyle w:val="Hipervnculo"/>
          </w:rPr>
          <w:t xml:space="preserve"> audio</w:t>
        </w:r>
      </w:hyperlink>
    </w:p>
    <w:p w14:paraId="627A1FEE" w14:textId="66D2DEA6" w:rsidR="00581020" w:rsidRPr="00A7636E" w:rsidRDefault="00581020" w:rsidP="00EC291A">
      <w:pPr>
        <w:sectPr w:rsidR="00581020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90075C" w14:textId="6C0D5D65" w:rsidR="00720546" w:rsidRPr="00A7636E" w:rsidRDefault="00F860FD" w:rsidP="00F860FD">
      <w:pPr>
        <w:pStyle w:val="Ttulo1"/>
        <w:numPr>
          <w:ilvl w:val="0"/>
          <w:numId w:val="2"/>
        </w:numPr>
      </w:pPr>
      <w:bookmarkStart w:id="3" w:name="_Toc221003664"/>
      <w:r w:rsidRPr="00A7636E">
        <w:lastRenderedPageBreak/>
        <w:t xml:space="preserve">Realiza un análisis previo del software servidor elegido (plataformas, última versión, libre/propietaria, funcionalidad, </w:t>
      </w:r>
      <w:proofErr w:type="spellStart"/>
      <w:r w:rsidRPr="00A7636E">
        <w:t>plugins</w:t>
      </w:r>
      <w:proofErr w:type="spellEnd"/>
      <w:r w:rsidRPr="00A7636E">
        <w:t xml:space="preserve"> …),</w:t>
      </w:r>
      <w:bookmarkEnd w:id="3"/>
    </w:p>
    <w:p w14:paraId="1B41BCEF" w14:textId="062AD5C2" w:rsidR="002321A3" w:rsidRPr="00A7636E" w:rsidRDefault="00F334AC" w:rsidP="00E8544E">
      <w:pPr>
        <w:rPr>
          <w:b/>
          <w:bCs/>
          <w:sz w:val="36"/>
          <w:szCs w:val="36"/>
        </w:rPr>
      </w:pPr>
      <w:proofErr w:type="spellStart"/>
      <w:r w:rsidRPr="00A7636E">
        <w:rPr>
          <w:b/>
          <w:bCs/>
          <w:sz w:val="36"/>
          <w:szCs w:val="36"/>
        </w:rPr>
        <w:t>Ampache</w:t>
      </w:r>
      <w:proofErr w:type="spellEnd"/>
      <w:r w:rsidRPr="00A7636E">
        <w:rPr>
          <w:b/>
          <w:bCs/>
          <w:sz w:val="36"/>
          <w:szCs w:val="36"/>
        </w:rPr>
        <w:t>:</w:t>
      </w:r>
    </w:p>
    <w:p w14:paraId="4BD0C0F0" w14:textId="47C63DE8" w:rsidR="00F334AC" w:rsidRPr="00A7636E" w:rsidRDefault="00F334AC" w:rsidP="002321A3">
      <w:pPr>
        <w:pStyle w:val="Ttulo2"/>
      </w:pPr>
      <w:bookmarkStart w:id="4" w:name="_Toc221003665"/>
      <w:r w:rsidRPr="00A7636E">
        <w:t>Plataformas:</w:t>
      </w:r>
      <w:bookmarkEnd w:id="4"/>
    </w:p>
    <w:p w14:paraId="7219184D" w14:textId="18CDD560" w:rsidR="002321A3" w:rsidRPr="00A7636E" w:rsidRDefault="002321A3" w:rsidP="0027550C">
      <w:pPr>
        <w:pStyle w:val="Ttulo3"/>
        <w:numPr>
          <w:ilvl w:val="1"/>
          <w:numId w:val="11"/>
        </w:numPr>
      </w:pPr>
      <w:bookmarkStart w:id="5" w:name="_Toc221003666"/>
      <w:r w:rsidRPr="00A7636E">
        <w:t>Windows:</w:t>
      </w:r>
      <w:bookmarkEnd w:id="5"/>
    </w:p>
    <w:p w14:paraId="44214B34" w14:textId="66AC9430" w:rsidR="00F334AC" w:rsidRPr="00A7636E" w:rsidRDefault="006833A5" w:rsidP="00F334AC">
      <w:r w:rsidRPr="00A7636E">
        <w:t>“</w:t>
      </w:r>
      <w:r w:rsidR="00F334AC" w:rsidRPr="00A7636E">
        <w:t xml:space="preserve">Windows </w:t>
      </w:r>
      <w:proofErr w:type="spellStart"/>
      <w:r w:rsidR="00F334AC" w:rsidRPr="00A7636E">
        <w:t>Installation</w:t>
      </w:r>
      <w:proofErr w:type="spellEnd"/>
      <w:r w:rsidR="00F334AC" w:rsidRPr="00A7636E">
        <w:t xml:space="preserve"> Guide</w:t>
      </w:r>
      <w:r w:rsidRPr="00A7636E">
        <w:t>”</w:t>
      </w:r>
      <w:r w:rsidR="00AC0CFA" w:rsidRPr="00A7636E">
        <w:rPr>
          <w:rStyle w:val="Refdenotaalpie"/>
        </w:rPr>
        <w:footnoteReference w:id="1"/>
      </w:r>
      <w:r w:rsidR="00F334AC" w:rsidRPr="00A7636E">
        <w:t xml:space="preserve">: </w:t>
      </w:r>
    </w:p>
    <w:p w14:paraId="6BCB501D" w14:textId="0AB76442" w:rsidR="00AC0CFA" w:rsidRPr="00A7636E" w:rsidRDefault="00AC0CFA" w:rsidP="00F334AC">
      <w:r w:rsidRPr="00A7636E">
        <w:t xml:space="preserve">Para instalar </w:t>
      </w:r>
      <w:proofErr w:type="spellStart"/>
      <w:r w:rsidRPr="00A7636E">
        <w:t>Ampache</w:t>
      </w:r>
      <w:proofErr w:type="spellEnd"/>
      <w:r w:rsidRPr="00A7636E">
        <w:t xml:space="preserve"> en Windows necesitas un entorno </w:t>
      </w:r>
      <w:r w:rsidRPr="00A7636E">
        <w:rPr>
          <w:b/>
          <w:bCs/>
        </w:rPr>
        <w:t>WAMP</w:t>
      </w:r>
      <w:r w:rsidRPr="00A7636E">
        <w:t xml:space="preserve"> (Apache, MySQL y PHP), preferiblemente mediante </w:t>
      </w:r>
      <w:proofErr w:type="spellStart"/>
      <w:r w:rsidRPr="00A7636E">
        <w:rPr>
          <w:b/>
          <w:bCs/>
        </w:rPr>
        <w:t>Bitnami</w:t>
      </w:r>
      <w:proofErr w:type="spellEnd"/>
      <w:r w:rsidRPr="00A7636E">
        <w:t xml:space="preserve">. También requiere </w:t>
      </w:r>
      <w:proofErr w:type="spellStart"/>
      <w:r w:rsidRPr="00A7636E">
        <w:rPr>
          <w:b/>
          <w:bCs/>
        </w:rPr>
        <w:t>Composer</w:t>
      </w:r>
      <w:proofErr w:type="spellEnd"/>
      <w:r w:rsidRPr="00A7636E">
        <w:t xml:space="preserve"> para gestionar dependencias, </w:t>
      </w:r>
      <w:r w:rsidRPr="00A7636E">
        <w:rPr>
          <w:b/>
          <w:bCs/>
        </w:rPr>
        <w:t>Git</w:t>
      </w:r>
      <w:r w:rsidRPr="00A7636E">
        <w:t xml:space="preserve"> para descargar los archivos y un navegador para completar la configuración inicial y la base de datos.</w:t>
      </w:r>
    </w:p>
    <w:p w14:paraId="7FFE920F" w14:textId="13B385AF" w:rsidR="005178B7" w:rsidRPr="00A7636E" w:rsidRDefault="005178B7" w:rsidP="00F334AC">
      <w:r w:rsidRPr="00A7636E">
        <w:t>Windows Server IIS (Server 2008R2)</w:t>
      </w:r>
      <w:r w:rsidR="00AC0CFA" w:rsidRPr="00A7636E">
        <w:rPr>
          <w:rStyle w:val="Refdenotaalpie"/>
        </w:rPr>
        <w:footnoteReference w:id="2"/>
      </w:r>
      <w:r w:rsidRPr="00A7636E">
        <w:t>: Esto es un Server basado en Windows 7,</w:t>
      </w:r>
      <w:r w:rsidR="00AC0CFA" w:rsidRPr="00A7636E">
        <w:t xml:space="preserve"> completamente obsoleto.</w:t>
      </w:r>
    </w:p>
    <w:p w14:paraId="71EAC490" w14:textId="6AC2F263" w:rsidR="002321A3" w:rsidRPr="00A7636E" w:rsidRDefault="00AC0CFA" w:rsidP="00F334AC">
      <w:r w:rsidRPr="00A7636E">
        <w:t xml:space="preserve">Para Windows Server necesitas </w:t>
      </w:r>
      <w:r w:rsidRPr="00A7636E">
        <w:rPr>
          <w:b/>
          <w:bCs/>
        </w:rPr>
        <w:t>IIS</w:t>
      </w:r>
      <w:r w:rsidRPr="00A7636E">
        <w:t xml:space="preserve"> con el módulo </w:t>
      </w:r>
      <w:r w:rsidRPr="00A7636E">
        <w:rPr>
          <w:b/>
          <w:bCs/>
        </w:rPr>
        <w:t xml:space="preserve">URL </w:t>
      </w:r>
      <w:proofErr w:type="spellStart"/>
      <w:r w:rsidRPr="00A7636E">
        <w:rPr>
          <w:b/>
          <w:bCs/>
        </w:rPr>
        <w:t>Rewrite</w:t>
      </w:r>
      <w:proofErr w:type="spellEnd"/>
      <w:r w:rsidRPr="00A7636E">
        <w:t xml:space="preserve">, </w:t>
      </w:r>
      <w:r w:rsidRPr="00A7636E">
        <w:rPr>
          <w:b/>
          <w:bCs/>
        </w:rPr>
        <w:t>PHP</w:t>
      </w:r>
      <w:r w:rsidRPr="00A7636E">
        <w:t xml:space="preserve"> y </w:t>
      </w:r>
      <w:r w:rsidRPr="00A7636E">
        <w:rPr>
          <w:b/>
          <w:bCs/>
        </w:rPr>
        <w:t>MySQL/</w:t>
      </w:r>
      <w:proofErr w:type="spellStart"/>
      <w:r w:rsidRPr="00A7636E">
        <w:rPr>
          <w:b/>
          <w:bCs/>
        </w:rPr>
        <w:t>MariaDB</w:t>
      </w:r>
      <w:proofErr w:type="spellEnd"/>
      <w:r w:rsidRPr="00A7636E">
        <w:t xml:space="preserve">. Utiliza </w:t>
      </w:r>
      <w:r w:rsidRPr="00A7636E">
        <w:rPr>
          <w:b/>
          <w:bCs/>
        </w:rPr>
        <w:t>Git</w:t>
      </w:r>
      <w:r w:rsidRPr="00A7636E">
        <w:t xml:space="preserve"> y </w:t>
      </w:r>
      <w:proofErr w:type="spellStart"/>
      <w:r w:rsidRPr="00A7636E">
        <w:rPr>
          <w:b/>
          <w:bCs/>
        </w:rPr>
        <w:t>Composer</w:t>
      </w:r>
      <w:proofErr w:type="spellEnd"/>
      <w:r w:rsidRPr="00A7636E">
        <w:t xml:space="preserve"> para las dependencias. Es vital configurar permisos de lectura al usuario </w:t>
      </w:r>
      <w:r w:rsidRPr="00A7636E">
        <w:rPr>
          <w:b/>
          <w:bCs/>
        </w:rPr>
        <w:t>IUSR</w:t>
      </w:r>
      <w:r w:rsidRPr="00A7636E">
        <w:t xml:space="preserve"> en las carpetas de medios y definir reglas de reescritura para la API.</w:t>
      </w:r>
    </w:p>
    <w:p w14:paraId="226CE2A5" w14:textId="77777777" w:rsidR="0027550C" w:rsidRPr="00A7636E" w:rsidRDefault="0027550C" w:rsidP="0027550C">
      <w:pPr>
        <w:pStyle w:val="Ttulo3"/>
        <w:numPr>
          <w:ilvl w:val="1"/>
          <w:numId w:val="11"/>
        </w:numPr>
        <w:sectPr w:rsidR="0027550C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0C61F2" w14:textId="10257AF1" w:rsidR="002321A3" w:rsidRPr="00A7636E" w:rsidRDefault="002321A3" w:rsidP="0027550C">
      <w:pPr>
        <w:pStyle w:val="Ttulo3"/>
        <w:numPr>
          <w:ilvl w:val="1"/>
          <w:numId w:val="11"/>
        </w:numPr>
      </w:pPr>
      <w:bookmarkStart w:id="6" w:name="_Toc221003667"/>
      <w:r w:rsidRPr="00A7636E">
        <w:lastRenderedPageBreak/>
        <w:t>Li</w:t>
      </w:r>
      <w:r w:rsidR="0027550C" w:rsidRPr="00A7636E">
        <w:t>nux</w:t>
      </w:r>
      <w:r w:rsidRPr="00A7636E">
        <w:t>:</w:t>
      </w:r>
      <w:bookmarkEnd w:id="6"/>
    </w:p>
    <w:p w14:paraId="63BBCB1A" w14:textId="7D718606" w:rsidR="002321A3" w:rsidRPr="00A7636E" w:rsidRDefault="001C6498" w:rsidP="002321A3">
      <w:r w:rsidRPr="00A7636E">
        <w:rPr>
          <w:b/>
          <w:bCs/>
        </w:rPr>
        <w:t>Ubuntu 22.04</w:t>
      </w:r>
      <w:r w:rsidR="0027550C" w:rsidRPr="00A7636E">
        <w:rPr>
          <w:rStyle w:val="Refdenotaalpie"/>
        </w:rPr>
        <w:footnoteReference w:id="3"/>
      </w:r>
      <w:r w:rsidRPr="00A7636E">
        <w:t xml:space="preserve">: </w:t>
      </w:r>
    </w:p>
    <w:p w14:paraId="0969E77A" w14:textId="77777777" w:rsidR="0027550C" w:rsidRPr="00A7636E" w:rsidRDefault="0027550C" w:rsidP="0027550C">
      <w:r w:rsidRPr="00A7636E">
        <w:t xml:space="preserve">Para instalar </w:t>
      </w:r>
      <w:proofErr w:type="spellStart"/>
      <w:r w:rsidRPr="00A7636E">
        <w:t>Ampache</w:t>
      </w:r>
      <w:proofErr w:type="spellEnd"/>
      <w:r w:rsidRPr="00A7636E">
        <w:t xml:space="preserve"> en Ubuntu necesitas un entorno </w:t>
      </w:r>
      <w:r w:rsidRPr="00A7636E">
        <w:rPr>
          <w:b/>
          <w:bCs/>
        </w:rPr>
        <w:t>LAMP</w:t>
      </w:r>
      <w:r w:rsidRPr="00A7636E">
        <w:t xml:space="preserve"> (Apache, </w:t>
      </w:r>
      <w:proofErr w:type="spellStart"/>
      <w:r w:rsidRPr="00A7636E">
        <w:t>MariaDB</w:t>
      </w:r>
      <w:proofErr w:type="spellEnd"/>
      <w:r w:rsidRPr="00A7636E">
        <w:t xml:space="preserve"> y PHP 8.0). Requiere instalar </w:t>
      </w:r>
      <w:proofErr w:type="spellStart"/>
      <w:r w:rsidRPr="00A7636E">
        <w:rPr>
          <w:b/>
          <w:bCs/>
        </w:rPr>
        <w:t>FFmpeg</w:t>
      </w:r>
      <w:proofErr w:type="spellEnd"/>
      <w:r w:rsidRPr="00A7636E">
        <w:t xml:space="preserve"> para transcodificación, configurar límites en php.ini y usar </w:t>
      </w:r>
      <w:proofErr w:type="spellStart"/>
      <w:r w:rsidRPr="00A7636E">
        <w:rPr>
          <w:b/>
          <w:bCs/>
        </w:rPr>
        <w:t>Certbot</w:t>
      </w:r>
      <w:proofErr w:type="spellEnd"/>
      <w:r w:rsidRPr="00A7636E">
        <w:t xml:space="preserve"> para HTTPS. Finalmente, descargas el paquete, enlazas el directorio /</w:t>
      </w:r>
      <w:proofErr w:type="spellStart"/>
      <w:r w:rsidRPr="00A7636E">
        <w:t>public</w:t>
      </w:r>
      <w:proofErr w:type="spellEnd"/>
      <w:r w:rsidRPr="00A7636E">
        <w:t xml:space="preserve"> y completas el asistente web.</w:t>
      </w:r>
    </w:p>
    <w:p w14:paraId="4E255620" w14:textId="77777777" w:rsidR="0027550C" w:rsidRPr="00A7636E" w:rsidRDefault="0027550C" w:rsidP="0027550C">
      <w:pPr>
        <w:rPr>
          <w:b/>
          <w:bCs/>
        </w:rPr>
      </w:pPr>
      <w:r w:rsidRPr="00A7636E">
        <w:rPr>
          <w:b/>
          <w:bCs/>
        </w:rPr>
        <w:t>Resumen de dependencias clave:</w:t>
      </w:r>
    </w:p>
    <w:p w14:paraId="0965DAB3" w14:textId="77777777" w:rsidR="0027550C" w:rsidRPr="00A7636E" w:rsidRDefault="0027550C" w:rsidP="0027550C">
      <w:pPr>
        <w:numPr>
          <w:ilvl w:val="0"/>
          <w:numId w:val="12"/>
        </w:numPr>
      </w:pPr>
      <w:r w:rsidRPr="00A7636E">
        <w:rPr>
          <w:b/>
          <w:bCs/>
        </w:rPr>
        <w:t>Servidor:</w:t>
      </w:r>
      <w:r w:rsidRPr="00A7636E">
        <w:t xml:space="preserve"> Apache con a2enmod </w:t>
      </w:r>
      <w:proofErr w:type="spellStart"/>
      <w:r w:rsidRPr="00A7636E">
        <w:t>rewrite</w:t>
      </w:r>
      <w:proofErr w:type="spellEnd"/>
      <w:r w:rsidRPr="00A7636E">
        <w:t>.</w:t>
      </w:r>
    </w:p>
    <w:p w14:paraId="2383CD09" w14:textId="77777777" w:rsidR="0027550C" w:rsidRPr="00A7636E" w:rsidRDefault="0027550C" w:rsidP="0027550C">
      <w:pPr>
        <w:numPr>
          <w:ilvl w:val="0"/>
          <w:numId w:val="12"/>
        </w:numPr>
      </w:pPr>
      <w:r w:rsidRPr="00A7636E">
        <w:rPr>
          <w:b/>
          <w:bCs/>
        </w:rPr>
        <w:t>Base de datos:</w:t>
      </w:r>
      <w:r w:rsidRPr="00A7636E">
        <w:t xml:space="preserve"> </w:t>
      </w:r>
      <w:proofErr w:type="spellStart"/>
      <w:r w:rsidRPr="00A7636E">
        <w:t>MariaDB</w:t>
      </w:r>
      <w:proofErr w:type="spellEnd"/>
      <w:r w:rsidRPr="00A7636E">
        <w:t xml:space="preserve"> (asegurada con </w:t>
      </w:r>
      <w:proofErr w:type="spellStart"/>
      <w:r w:rsidRPr="00A7636E">
        <w:t>mysql_secure_installation</w:t>
      </w:r>
      <w:proofErr w:type="spellEnd"/>
      <w:r w:rsidRPr="00A7636E">
        <w:t>).</w:t>
      </w:r>
    </w:p>
    <w:p w14:paraId="125D9B1A" w14:textId="77777777" w:rsidR="0027550C" w:rsidRPr="00A7636E" w:rsidRDefault="0027550C" w:rsidP="0027550C">
      <w:pPr>
        <w:numPr>
          <w:ilvl w:val="0"/>
          <w:numId w:val="12"/>
        </w:numPr>
      </w:pPr>
      <w:r w:rsidRPr="00A7636E">
        <w:rPr>
          <w:b/>
          <w:bCs/>
        </w:rPr>
        <w:t>PHP 8.0:</w:t>
      </w:r>
      <w:r w:rsidRPr="00A7636E">
        <w:t xml:space="preserve"> Extensiones como </w:t>
      </w:r>
      <w:proofErr w:type="spellStart"/>
      <w:r w:rsidRPr="00A7636E">
        <w:t>php-xml</w:t>
      </w:r>
      <w:proofErr w:type="spellEnd"/>
      <w:r w:rsidRPr="00A7636E">
        <w:t xml:space="preserve">, </w:t>
      </w:r>
      <w:proofErr w:type="spellStart"/>
      <w:r w:rsidRPr="00A7636E">
        <w:t>php-mysql</w:t>
      </w:r>
      <w:proofErr w:type="spellEnd"/>
      <w:r w:rsidRPr="00A7636E">
        <w:t xml:space="preserve"> y </w:t>
      </w:r>
      <w:proofErr w:type="spellStart"/>
      <w:r w:rsidRPr="00A7636E">
        <w:t>php-gd</w:t>
      </w:r>
      <w:proofErr w:type="spellEnd"/>
      <w:r w:rsidRPr="00A7636E">
        <w:t>.</w:t>
      </w:r>
    </w:p>
    <w:p w14:paraId="2C13FD34" w14:textId="77777777" w:rsidR="0027550C" w:rsidRPr="00A7636E" w:rsidRDefault="0027550C" w:rsidP="0027550C">
      <w:pPr>
        <w:numPr>
          <w:ilvl w:val="0"/>
          <w:numId w:val="12"/>
        </w:numPr>
      </w:pPr>
      <w:r w:rsidRPr="00A7636E">
        <w:rPr>
          <w:b/>
          <w:bCs/>
        </w:rPr>
        <w:t>Multimedia:</w:t>
      </w:r>
      <w:r w:rsidRPr="00A7636E">
        <w:t xml:space="preserve"> </w:t>
      </w:r>
      <w:proofErr w:type="spellStart"/>
      <w:r w:rsidRPr="00A7636E">
        <w:t>ffmpeg</w:t>
      </w:r>
      <w:proofErr w:type="spellEnd"/>
      <w:r w:rsidRPr="00A7636E">
        <w:t xml:space="preserve">, </w:t>
      </w:r>
      <w:proofErr w:type="spellStart"/>
      <w:r w:rsidRPr="00A7636E">
        <w:t>flac</w:t>
      </w:r>
      <w:proofErr w:type="spellEnd"/>
      <w:r w:rsidRPr="00A7636E">
        <w:t xml:space="preserve"> y lame para el </w:t>
      </w:r>
      <w:proofErr w:type="spellStart"/>
      <w:r w:rsidRPr="00A7636E">
        <w:t>streaming</w:t>
      </w:r>
      <w:proofErr w:type="spellEnd"/>
      <w:r w:rsidRPr="00A7636E">
        <w:t>.</w:t>
      </w:r>
    </w:p>
    <w:p w14:paraId="47F1BEA0" w14:textId="77777777" w:rsidR="0027550C" w:rsidRPr="00A7636E" w:rsidRDefault="0027550C" w:rsidP="002321A3"/>
    <w:p w14:paraId="3CC53664" w14:textId="3D43AF00" w:rsidR="008E040C" w:rsidRPr="00A7636E" w:rsidRDefault="008E040C" w:rsidP="00F334AC">
      <w:proofErr w:type="spellStart"/>
      <w:r w:rsidRPr="00A7636E">
        <w:rPr>
          <w:b/>
          <w:bCs/>
        </w:rPr>
        <w:t>OpenWRT</w:t>
      </w:r>
      <w:proofErr w:type="spellEnd"/>
      <w:r w:rsidR="00F652E8" w:rsidRPr="00A7636E">
        <w:rPr>
          <w:rStyle w:val="Refdenotaalpie"/>
        </w:rPr>
        <w:footnoteReference w:id="4"/>
      </w:r>
      <w:r w:rsidRPr="00A7636E">
        <w:t xml:space="preserve">: </w:t>
      </w:r>
    </w:p>
    <w:p w14:paraId="4E12FE11" w14:textId="595C5243" w:rsidR="002321A3" w:rsidRPr="00A7636E" w:rsidRDefault="00F652E8" w:rsidP="00F334AC">
      <w:r w:rsidRPr="00A7636E">
        <w:t xml:space="preserve">Si te sientes muy aventurero, también puedes probar a instalarlo en un </w:t>
      </w:r>
      <w:proofErr w:type="spellStart"/>
      <w:r w:rsidRPr="00A7636E">
        <w:t>router</w:t>
      </w:r>
      <w:proofErr w:type="spellEnd"/>
      <w:r w:rsidRPr="00A7636E">
        <w:t xml:space="preserve"> al que le hayas instalado </w:t>
      </w:r>
      <w:proofErr w:type="spellStart"/>
      <w:r w:rsidRPr="00A7636E">
        <w:t>OpenWRT</w:t>
      </w:r>
      <w:proofErr w:type="spellEnd"/>
      <w:r w:rsidRPr="00A7636E">
        <w:t>.</w:t>
      </w:r>
    </w:p>
    <w:p w14:paraId="3299DEB5" w14:textId="2839B8C3" w:rsidR="002321A3" w:rsidRPr="00A7636E" w:rsidRDefault="002321A3" w:rsidP="002321A3">
      <w:pPr>
        <w:pStyle w:val="Prrafodelista"/>
        <w:numPr>
          <w:ilvl w:val="0"/>
          <w:numId w:val="4"/>
        </w:numPr>
      </w:pPr>
      <w:bookmarkStart w:id="7" w:name="_Toc221003668"/>
      <w:r w:rsidRPr="00A7636E">
        <w:rPr>
          <w:rStyle w:val="Ttulo3Car"/>
        </w:rPr>
        <w:t>macOS</w:t>
      </w:r>
      <w:bookmarkEnd w:id="7"/>
      <w:r w:rsidR="00F652E8" w:rsidRPr="00A7636E">
        <w:rPr>
          <w:rStyle w:val="Refdenotaalpie"/>
        </w:rPr>
        <w:footnoteReference w:id="5"/>
      </w:r>
      <w:r w:rsidRPr="00A7636E">
        <w:t>:</w:t>
      </w:r>
    </w:p>
    <w:p w14:paraId="45442B26" w14:textId="77777777" w:rsidR="00F652E8" w:rsidRPr="00A7636E" w:rsidRDefault="00F652E8" w:rsidP="00F652E8">
      <w:r w:rsidRPr="00A7636E">
        <w:t xml:space="preserve">Para instalar </w:t>
      </w:r>
      <w:proofErr w:type="spellStart"/>
      <w:r w:rsidRPr="00A7636E">
        <w:t>Ampache</w:t>
      </w:r>
      <w:proofErr w:type="spellEnd"/>
      <w:r w:rsidRPr="00A7636E">
        <w:t xml:space="preserve"> en macOS, necesitas un servidor web (</w:t>
      </w:r>
      <w:r w:rsidRPr="00A7636E">
        <w:rPr>
          <w:b/>
          <w:bCs/>
        </w:rPr>
        <w:t>Apache/</w:t>
      </w:r>
      <w:proofErr w:type="spellStart"/>
      <w:r w:rsidRPr="00A7636E">
        <w:rPr>
          <w:b/>
          <w:bCs/>
        </w:rPr>
        <w:t>Nginx</w:t>
      </w:r>
      <w:proofErr w:type="spellEnd"/>
      <w:r w:rsidRPr="00A7636E">
        <w:t xml:space="preserve">), </w:t>
      </w:r>
      <w:r w:rsidRPr="00A7636E">
        <w:rPr>
          <w:b/>
          <w:bCs/>
        </w:rPr>
        <w:t>PHP 7.2+</w:t>
      </w:r>
      <w:r w:rsidRPr="00A7636E">
        <w:t xml:space="preserve"> y </w:t>
      </w:r>
      <w:r w:rsidRPr="00A7636E">
        <w:rPr>
          <w:b/>
          <w:bCs/>
        </w:rPr>
        <w:t>MySQL/</w:t>
      </w:r>
      <w:proofErr w:type="spellStart"/>
      <w:r w:rsidRPr="00A7636E">
        <w:rPr>
          <w:b/>
          <w:bCs/>
        </w:rPr>
        <w:t>MariaDB</w:t>
      </w:r>
      <w:proofErr w:type="spellEnd"/>
      <w:r w:rsidRPr="00A7636E">
        <w:t>. Extrae los archivos en tu directorio web, renombra el archivo de configuración, crea la base de datos manualmente y ajusta los permisos de carpeta para permitir el acceso al servidor.</w:t>
      </w:r>
    </w:p>
    <w:p w14:paraId="7A72E883" w14:textId="77777777" w:rsidR="00F652E8" w:rsidRPr="00A7636E" w:rsidRDefault="00F652E8" w:rsidP="00F652E8">
      <w:pPr>
        <w:rPr>
          <w:b/>
          <w:bCs/>
        </w:rPr>
      </w:pPr>
      <w:r w:rsidRPr="00A7636E">
        <w:rPr>
          <w:b/>
          <w:bCs/>
        </w:rPr>
        <w:t>Puntos clave para macOS:</w:t>
      </w:r>
    </w:p>
    <w:p w14:paraId="254ED02B" w14:textId="77777777" w:rsidR="00F652E8" w:rsidRPr="00A7636E" w:rsidRDefault="00F652E8" w:rsidP="00F652E8">
      <w:pPr>
        <w:numPr>
          <w:ilvl w:val="0"/>
          <w:numId w:val="13"/>
        </w:numPr>
      </w:pPr>
      <w:r w:rsidRPr="00A7636E">
        <w:rPr>
          <w:b/>
          <w:bCs/>
        </w:rPr>
        <w:t>Base de datos:</w:t>
      </w:r>
      <w:r w:rsidRPr="00A7636E">
        <w:t xml:space="preserve"> Se debe crear la DB </w:t>
      </w:r>
      <w:proofErr w:type="spellStart"/>
      <w:r w:rsidRPr="00A7636E">
        <w:t>ampache</w:t>
      </w:r>
      <w:proofErr w:type="spellEnd"/>
      <w:r w:rsidRPr="00A7636E">
        <w:t xml:space="preserve"> vía terminal antes de iniciar.</w:t>
      </w:r>
    </w:p>
    <w:p w14:paraId="5B94CEB9" w14:textId="77777777" w:rsidR="00F652E8" w:rsidRPr="00A7636E" w:rsidRDefault="00F652E8" w:rsidP="00F652E8">
      <w:pPr>
        <w:numPr>
          <w:ilvl w:val="0"/>
          <w:numId w:val="13"/>
        </w:numPr>
      </w:pPr>
      <w:r w:rsidRPr="00A7636E">
        <w:rPr>
          <w:b/>
          <w:bCs/>
        </w:rPr>
        <w:t>Configuración:</w:t>
      </w:r>
      <w:r w:rsidRPr="00A7636E">
        <w:t xml:space="preserve"> Es necesario renombrar manualmente </w:t>
      </w:r>
      <w:proofErr w:type="spellStart"/>
      <w:proofErr w:type="gramStart"/>
      <w:r w:rsidRPr="00A7636E">
        <w:t>config.inc.php.dist</w:t>
      </w:r>
      <w:proofErr w:type="spellEnd"/>
      <w:proofErr w:type="gramEnd"/>
      <w:r w:rsidRPr="00A7636E">
        <w:t xml:space="preserve"> a </w:t>
      </w:r>
      <w:proofErr w:type="spellStart"/>
      <w:r w:rsidRPr="00A7636E">
        <w:t>config.inc.php</w:t>
      </w:r>
      <w:proofErr w:type="spellEnd"/>
      <w:r w:rsidRPr="00A7636E">
        <w:t>.</w:t>
      </w:r>
    </w:p>
    <w:p w14:paraId="76CB6585" w14:textId="77777777" w:rsidR="00F652E8" w:rsidRPr="00A7636E" w:rsidRDefault="00F652E8" w:rsidP="00F652E8">
      <w:pPr>
        <w:numPr>
          <w:ilvl w:val="0"/>
          <w:numId w:val="13"/>
        </w:numPr>
      </w:pPr>
      <w:r w:rsidRPr="00A7636E">
        <w:rPr>
          <w:b/>
          <w:bCs/>
        </w:rPr>
        <w:t>Permisos:</w:t>
      </w:r>
      <w:r w:rsidRPr="00A7636E">
        <w:t xml:space="preserve"> Usa </w:t>
      </w:r>
      <w:proofErr w:type="spellStart"/>
      <w:r w:rsidRPr="00A7636E">
        <w:t>chown</w:t>
      </w:r>
      <w:proofErr w:type="spellEnd"/>
      <w:r w:rsidRPr="00A7636E">
        <w:t xml:space="preserve"> y </w:t>
      </w:r>
      <w:proofErr w:type="spellStart"/>
      <w:r w:rsidRPr="00A7636E">
        <w:t>chmod</w:t>
      </w:r>
      <w:proofErr w:type="spellEnd"/>
      <w:r w:rsidRPr="00A7636E">
        <w:t xml:space="preserve"> para que el usuario del servidor (normalmente _www en macOS) tenga acceso.</w:t>
      </w:r>
    </w:p>
    <w:p w14:paraId="45D0120C" w14:textId="77777777" w:rsidR="00F652E8" w:rsidRPr="00A7636E" w:rsidRDefault="00F652E8" w:rsidP="002321A3">
      <w:pPr>
        <w:sectPr w:rsidR="00F652E8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23385BD" w14:textId="3F801585" w:rsidR="001C6498" w:rsidRPr="00A7636E" w:rsidRDefault="001C6498" w:rsidP="001C6498">
      <w:pPr>
        <w:pStyle w:val="Ttulo2"/>
      </w:pPr>
      <w:bookmarkStart w:id="8" w:name="_Toc221003669"/>
      <w:r w:rsidRPr="00A7636E">
        <w:lastRenderedPageBreak/>
        <w:t>Última versión:</w:t>
      </w:r>
      <w:bookmarkEnd w:id="8"/>
    </w:p>
    <w:p w14:paraId="6AA1E79B" w14:textId="2E2E71AB" w:rsidR="001C6498" w:rsidRPr="00A7636E" w:rsidRDefault="00465F27" w:rsidP="002321A3">
      <w:r w:rsidRPr="00A7636E">
        <w:t xml:space="preserve">Según la página oficial de </w:t>
      </w:r>
      <w:proofErr w:type="spellStart"/>
      <w:r w:rsidRPr="00A7636E">
        <w:t>Ampache</w:t>
      </w:r>
      <w:proofErr w:type="spellEnd"/>
      <w:r w:rsidRPr="00A7636E">
        <w:t xml:space="preserve"> en GitHub</w:t>
      </w:r>
      <w:r w:rsidRPr="00A7636E">
        <w:rPr>
          <w:rStyle w:val="Refdenotaalpie"/>
        </w:rPr>
        <w:footnoteReference w:id="6"/>
      </w:r>
      <w:r w:rsidRPr="00A7636E">
        <w:t>, la última es la 7.8.0.</w:t>
      </w:r>
    </w:p>
    <w:p w14:paraId="686E3B6B" w14:textId="67EA772C" w:rsidR="00DA7476" w:rsidRPr="00A7636E" w:rsidRDefault="00DA7476" w:rsidP="00DA7476">
      <w:pPr>
        <w:pStyle w:val="Ttulo2"/>
      </w:pPr>
      <w:bookmarkStart w:id="9" w:name="_Toc221003670"/>
      <w:r w:rsidRPr="00A7636E">
        <w:t>Licencia:</w:t>
      </w:r>
      <w:bookmarkEnd w:id="9"/>
    </w:p>
    <w:p w14:paraId="73C9F2E8" w14:textId="7F256FF1" w:rsidR="00DA7476" w:rsidRPr="00A7636E" w:rsidRDefault="00465F27" w:rsidP="00DA7476">
      <w:pPr>
        <w:rPr>
          <w:b/>
          <w:bCs/>
        </w:rPr>
      </w:pPr>
      <w:r w:rsidRPr="00A7636E">
        <w:t xml:space="preserve">Volviendo a su página oficial en </w:t>
      </w:r>
      <w:proofErr w:type="spellStart"/>
      <w:r w:rsidRPr="00A7636E">
        <w:t>GitHUb</w:t>
      </w:r>
      <w:proofErr w:type="spellEnd"/>
      <w:r w:rsidRPr="00A7636E">
        <w:t>, “</w:t>
      </w:r>
      <w:proofErr w:type="spellStart"/>
      <w:r w:rsidR="00DA7476" w:rsidRPr="00A7636E">
        <w:rPr>
          <w:i/>
          <w:iCs/>
        </w:rPr>
        <w:t>ampache</w:t>
      </w:r>
      <w:proofErr w:type="spellEnd"/>
      <w:r w:rsidR="00DA7476" w:rsidRPr="00A7636E">
        <w:rPr>
          <w:i/>
          <w:iCs/>
        </w:rPr>
        <w:t xml:space="preserve"> </w:t>
      </w:r>
      <w:proofErr w:type="spellStart"/>
      <w:r w:rsidR="00DA7476" w:rsidRPr="00A7636E">
        <w:rPr>
          <w:i/>
          <w:iCs/>
        </w:rPr>
        <w:t>is</w:t>
      </w:r>
      <w:proofErr w:type="spellEnd"/>
      <w:r w:rsidR="00DA7476" w:rsidRPr="00A7636E">
        <w:rPr>
          <w:i/>
          <w:iCs/>
        </w:rPr>
        <w:t xml:space="preserve"> </w:t>
      </w:r>
      <w:proofErr w:type="spellStart"/>
      <w:r w:rsidR="00DA7476" w:rsidRPr="00A7636E">
        <w:rPr>
          <w:i/>
          <w:iCs/>
        </w:rPr>
        <w:t>licensed</w:t>
      </w:r>
      <w:proofErr w:type="spellEnd"/>
      <w:r w:rsidR="00DA7476" w:rsidRPr="00A7636E">
        <w:rPr>
          <w:i/>
          <w:iCs/>
        </w:rPr>
        <w:t xml:space="preserve"> </w:t>
      </w:r>
      <w:proofErr w:type="spellStart"/>
      <w:r w:rsidR="00DA7476" w:rsidRPr="00A7636E">
        <w:rPr>
          <w:i/>
          <w:iCs/>
        </w:rPr>
        <w:t>under</w:t>
      </w:r>
      <w:proofErr w:type="spellEnd"/>
      <w:r w:rsidR="00DA7476" w:rsidRPr="00A7636E">
        <w:rPr>
          <w:i/>
          <w:iCs/>
        </w:rPr>
        <w:t xml:space="preserve"> </w:t>
      </w:r>
      <w:proofErr w:type="spellStart"/>
      <w:r w:rsidR="00DA7476" w:rsidRPr="00A7636E">
        <w:rPr>
          <w:i/>
          <w:iCs/>
        </w:rPr>
        <w:t>the</w:t>
      </w:r>
      <w:proofErr w:type="spellEnd"/>
      <w:r w:rsidR="00DA7476" w:rsidRPr="00A7636E">
        <w:rPr>
          <w:i/>
          <w:iCs/>
        </w:rPr>
        <w:t xml:space="preserve"> </w:t>
      </w:r>
      <w:r w:rsidR="00DA7476" w:rsidRPr="00A7636E">
        <w:rPr>
          <w:b/>
          <w:bCs/>
          <w:i/>
          <w:iCs/>
        </w:rPr>
        <w:t xml:space="preserve">GNU </w:t>
      </w:r>
      <w:proofErr w:type="spellStart"/>
      <w:r w:rsidR="00DA7476" w:rsidRPr="00A7636E">
        <w:rPr>
          <w:b/>
          <w:bCs/>
          <w:i/>
          <w:iCs/>
        </w:rPr>
        <w:t>Affero</w:t>
      </w:r>
      <w:proofErr w:type="spellEnd"/>
      <w:r w:rsidR="00DA7476" w:rsidRPr="00A7636E">
        <w:rPr>
          <w:b/>
          <w:bCs/>
          <w:i/>
          <w:iCs/>
        </w:rPr>
        <w:t xml:space="preserve"> General Public </w:t>
      </w:r>
      <w:proofErr w:type="spellStart"/>
      <w:r w:rsidR="00DA7476" w:rsidRPr="00A7636E">
        <w:rPr>
          <w:b/>
          <w:bCs/>
          <w:i/>
          <w:iCs/>
        </w:rPr>
        <w:t>License</w:t>
      </w:r>
      <w:proofErr w:type="spellEnd"/>
      <w:r w:rsidR="00DA7476" w:rsidRPr="00A7636E">
        <w:rPr>
          <w:b/>
          <w:bCs/>
          <w:i/>
          <w:iCs/>
        </w:rPr>
        <w:t xml:space="preserve"> v3.0</w:t>
      </w:r>
      <w:r w:rsidRPr="00A7636E">
        <w:rPr>
          <w:b/>
          <w:bCs/>
        </w:rPr>
        <w:t>”</w:t>
      </w:r>
      <w:r w:rsidRPr="00A7636E">
        <w:rPr>
          <w:rStyle w:val="Refdenotaalpie"/>
          <w:b/>
          <w:bCs/>
        </w:rPr>
        <w:footnoteReference w:id="7"/>
      </w:r>
      <w:r w:rsidRPr="00A7636E">
        <w:rPr>
          <w:b/>
          <w:bCs/>
        </w:rPr>
        <w:t>.</w:t>
      </w:r>
    </w:p>
    <w:p w14:paraId="450EB13F" w14:textId="32A13CB2" w:rsidR="00DA7476" w:rsidRPr="00A7636E" w:rsidRDefault="00DA7476" w:rsidP="00DA7476">
      <w:pPr>
        <w:pStyle w:val="Ttulo2"/>
      </w:pPr>
      <w:bookmarkStart w:id="10" w:name="_Toc221003671"/>
      <w:r w:rsidRPr="00A7636E">
        <w:t>Funcionalidades:</w:t>
      </w:r>
      <w:bookmarkEnd w:id="10"/>
    </w:p>
    <w:p w14:paraId="0D039D4F" w14:textId="43D963FE" w:rsidR="00DA7476" w:rsidRPr="00A7636E" w:rsidRDefault="00465F27" w:rsidP="00DA7476">
      <w:r w:rsidRPr="00A7636E">
        <w:t xml:space="preserve">Según la propia página de </w:t>
      </w:r>
      <w:proofErr w:type="spellStart"/>
      <w:r w:rsidRPr="00A7636E">
        <w:t>Ampache</w:t>
      </w:r>
      <w:proofErr w:type="spellEnd"/>
      <w:r w:rsidRPr="00A7636E">
        <w:rPr>
          <w:rStyle w:val="Refdenotaalpie"/>
        </w:rPr>
        <w:footnoteReference w:id="8"/>
      </w:r>
      <w:r w:rsidRPr="00A7636E">
        <w:t>:</w:t>
      </w:r>
    </w:p>
    <w:p w14:paraId="36D479E1" w14:textId="14044803" w:rsidR="00176EE7" w:rsidRPr="00A7636E" w:rsidRDefault="00176EE7" w:rsidP="00176EE7">
      <w:pPr>
        <w:pStyle w:val="Prrafodelista"/>
        <w:numPr>
          <w:ilvl w:val="0"/>
          <w:numId w:val="14"/>
        </w:numPr>
      </w:pPr>
      <w:r w:rsidRPr="00A7636E">
        <w:rPr>
          <w:b/>
          <w:bCs/>
        </w:rPr>
        <w:t>Colección de música</w:t>
      </w:r>
      <w:r w:rsidRPr="00A7636E">
        <w:rPr>
          <w:rStyle w:val="Refdenotaalpie"/>
          <w:b/>
          <w:bCs/>
        </w:rPr>
        <w:footnoteReference w:id="9"/>
      </w:r>
      <w:r w:rsidRPr="00A7636E">
        <w:rPr>
          <w:b/>
          <w:bCs/>
        </w:rPr>
        <w:t>:</w:t>
      </w:r>
      <w:r w:rsidRPr="00A7636E">
        <w:t xml:space="preserve"> Explora y gestiona tu colección musical a través de una interfaz web sencilla. Sincroniza catálogos locales y remotos en una colección única y consistente.</w:t>
      </w:r>
    </w:p>
    <w:p w14:paraId="1054757F" w14:textId="386A7B11" w:rsidR="00176EE7" w:rsidRPr="00A7636E" w:rsidRDefault="00176EE7" w:rsidP="00176EE7">
      <w:pPr>
        <w:pStyle w:val="Prrafodelista"/>
        <w:numPr>
          <w:ilvl w:val="0"/>
          <w:numId w:val="14"/>
        </w:numPr>
      </w:pPr>
      <w:proofErr w:type="spellStart"/>
      <w:r w:rsidRPr="00A7636E">
        <w:rPr>
          <w:b/>
          <w:bCs/>
        </w:rPr>
        <w:t>Streaming</w:t>
      </w:r>
      <w:proofErr w:type="spellEnd"/>
      <w:r w:rsidRPr="00A7636E">
        <w:rPr>
          <w:b/>
          <w:bCs/>
        </w:rPr>
        <w:t xml:space="preserve"> de música</w:t>
      </w:r>
      <w:r w:rsidRPr="00A7636E">
        <w:rPr>
          <w:rStyle w:val="Refdenotaalpie"/>
          <w:b/>
          <w:bCs/>
        </w:rPr>
        <w:footnoteReference w:id="10"/>
      </w:r>
      <w:r w:rsidRPr="00A7636E">
        <w:rPr>
          <w:b/>
          <w:bCs/>
        </w:rPr>
        <w:t>:</w:t>
      </w:r>
      <w:r w:rsidRPr="00A7636E">
        <w:t xml:space="preserve"> Transmite tu música a tu reproductor preferido, contrólala con </w:t>
      </w:r>
      <w:proofErr w:type="spellStart"/>
      <w:r w:rsidRPr="00A7636E">
        <w:t>Localplay</w:t>
      </w:r>
      <w:proofErr w:type="spellEnd"/>
      <w:r w:rsidRPr="00A7636E">
        <w:t xml:space="preserve"> o escúchala directamente en la página web con el reproductor HTML5.</w:t>
      </w:r>
    </w:p>
    <w:p w14:paraId="132C4AED" w14:textId="3D905C82" w:rsidR="00176EE7" w:rsidRPr="00A7636E" w:rsidRDefault="00176EE7" w:rsidP="00176EE7">
      <w:pPr>
        <w:pStyle w:val="Prrafodelista"/>
        <w:numPr>
          <w:ilvl w:val="0"/>
          <w:numId w:val="14"/>
        </w:numPr>
      </w:pPr>
      <w:r w:rsidRPr="00A7636E">
        <w:rPr>
          <w:b/>
          <w:bCs/>
        </w:rPr>
        <w:t>Código abierto</w:t>
      </w:r>
      <w:r w:rsidRPr="00A7636E">
        <w:rPr>
          <w:rStyle w:val="Refdenotaalpie"/>
          <w:b/>
          <w:bCs/>
        </w:rPr>
        <w:footnoteReference w:id="11"/>
      </w:r>
      <w:r w:rsidRPr="00A7636E">
        <w:rPr>
          <w:b/>
          <w:bCs/>
        </w:rPr>
        <w:t>:</w:t>
      </w:r>
      <w:r w:rsidRPr="00A7636E">
        <w:t xml:space="preserve"> Completamente gratuito y de código abierto desde 2001, bajo licencia AGPLv3. Participa y toma el control.</w:t>
      </w:r>
    </w:p>
    <w:p w14:paraId="25432C02" w14:textId="7B2B655C" w:rsidR="00176EE7" w:rsidRPr="00A7636E" w:rsidRDefault="00176EE7" w:rsidP="00176EE7">
      <w:pPr>
        <w:pStyle w:val="Prrafodelista"/>
        <w:numPr>
          <w:ilvl w:val="0"/>
          <w:numId w:val="14"/>
        </w:numPr>
      </w:pPr>
      <w:r w:rsidRPr="00A7636E">
        <w:rPr>
          <w:b/>
          <w:bCs/>
        </w:rPr>
        <w:t>Música en todas partes</w:t>
      </w:r>
      <w:r w:rsidRPr="00A7636E">
        <w:rPr>
          <w:rStyle w:val="Refdenotaalpie"/>
          <w:b/>
          <w:bCs/>
        </w:rPr>
        <w:footnoteReference w:id="12"/>
      </w:r>
      <w:r w:rsidRPr="00A7636E">
        <w:rPr>
          <w:b/>
          <w:bCs/>
        </w:rPr>
        <w:t>:</w:t>
      </w:r>
      <w:r w:rsidRPr="00A7636E">
        <w:t xml:space="preserve"> Escucha tu música desde tu teléfono, tableta o televisor. En casa, en el trabajo o de vacaciones: ¡lleva </w:t>
      </w:r>
      <w:proofErr w:type="spellStart"/>
      <w:r w:rsidRPr="00A7636E">
        <w:t>Ampache</w:t>
      </w:r>
      <w:proofErr w:type="spellEnd"/>
      <w:r w:rsidRPr="00A7636E">
        <w:t xml:space="preserve"> a todas partes usando un cliente compatible!</w:t>
      </w:r>
    </w:p>
    <w:p w14:paraId="238F3A1E" w14:textId="77777777" w:rsidR="00176EE7" w:rsidRPr="00A7636E" w:rsidRDefault="00176EE7" w:rsidP="00DA7476"/>
    <w:p w14:paraId="15CB081B" w14:textId="184F8886" w:rsidR="00BC1DEE" w:rsidRPr="00A7636E" w:rsidRDefault="00BC1DEE" w:rsidP="00BC1DEE">
      <w:pPr>
        <w:pStyle w:val="Ttulo2"/>
      </w:pPr>
      <w:bookmarkStart w:id="11" w:name="_Toc221003672"/>
      <w:proofErr w:type="spellStart"/>
      <w:r w:rsidRPr="00A7636E">
        <w:t>Plugins</w:t>
      </w:r>
      <w:proofErr w:type="spellEnd"/>
      <w:r w:rsidRPr="00A7636E">
        <w:t>:</w:t>
      </w:r>
      <w:bookmarkEnd w:id="11"/>
    </w:p>
    <w:p w14:paraId="6E10AAC8" w14:textId="5AA916DF" w:rsidR="00806D75" w:rsidRPr="00A7636E" w:rsidRDefault="00BC1DEE" w:rsidP="00251D95">
      <w:pPr>
        <w:sectPr w:rsidR="00806D75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7636E">
        <w:t>Vienen instalados todos por defecto</w:t>
      </w:r>
      <w:r w:rsidR="00806D75" w:rsidRPr="00A7636E">
        <w:rPr>
          <w:rStyle w:val="Refdenotaalpie"/>
        </w:rPr>
        <w:footnoteReference w:id="13"/>
      </w:r>
      <w:r w:rsidRPr="00A7636E">
        <w:t xml:space="preserve">: </w:t>
      </w:r>
      <w:proofErr w:type="spellStart"/>
      <w:r w:rsidRPr="00A7636E">
        <w:t>Admin</w:t>
      </w:r>
      <w:proofErr w:type="spellEnd"/>
      <w:r w:rsidRPr="00A7636E">
        <w:t xml:space="preserve"> </w:t>
      </w:r>
      <w:r w:rsidRPr="00A7636E">
        <w:sym w:font="Wingdings" w:char="F0E0"/>
      </w:r>
      <w:r w:rsidRPr="00A7636E">
        <w:t xml:space="preserve"> </w:t>
      </w:r>
      <w:proofErr w:type="spellStart"/>
      <w:r w:rsidRPr="00A7636E">
        <w:t>Manage</w:t>
      </w:r>
      <w:proofErr w:type="spellEnd"/>
      <w:r w:rsidRPr="00A7636E">
        <w:t xml:space="preserve"> </w:t>
      </w:r>
      <w:proofErr w:type="spellStart"/>
      <w:r w:rsidRPr="00A7636E">
        <w:t>Plugins</w:t>
      </w:r>
      <w:proofErr w:type="spellEnd"/>
      <w:r w:rsidRPr="00A7636E">
        <w:t>.</w:t>
      </w:r>
      <w:r w:rsidR="00251D95" w:rsidRPr="00A7636E">
        <w:t xml:space="preserve"> </w:t>
      </w:r>
      <w:r w:rsidR="00806D75" w:rsidRPr="00A7636E">
        <w:t>Aunque s</w:t>
      </w:r>
      <w:r w:rsidRPr="00A7636E">
        <w:t xml:space="preserve">i quieres </w:t>
      </w:r>
      <w:r w:rsidR="00806D75" w:rsidRPr="00A7636E">
        <w:t xml:space="preserve">puedes </w:t>
      </w:r>
      <w:r w:rsidRPr="00A7636E">
        <w:t>crear el tuyo propio</w:t>
      </w:r>
      <w:r w:rsidR="00806D75" w:rsidRPr="00A7636E">
        <w:rPr>
          <w:rStyle w:val="Refdenotaalpie"/>
        </w:rPr>
        <w:footnoteReference w:id="14"/>
      </w:r>
      <w:r w:rsidR="00806D75" w:rsidRPr="00A7636E">
        <w:t>.</w:t>
      </w:r>
      <w:r w:rsidRPr="00A7636E">
        <w:t xml:space="preserve"> </w:t>
      </w:r>
      <w:r w:rsidR="00251D95" w:rsidRPr="00A7636E">
        <w:t xml:space="preserve">Hay bastantes opciones: para búsquedas en Amazon, mostrar localización con Google </w:t>
      </w:r>
      <w:proofErr w:type="spellStart"/>
      <w:r w:rsidR="00251D95" w:rsidRPr="00A7636E">
        <w:t>Maps</w:t>
      </w:r>
      <w:proofErr w:type="spellEnd"/>
      <w:r w:rsidR="00251D95" w:rsidRPr="00A7636E">
        <w:t xml:space="preserve">, redes sociales como </w:t>
      </w:r>
      <w:proofErr w:type="spellStart"/>
      <w:r w:rsidR="00251D95" w:rsidRPr="00A7636E">
        <w:t>Tuiter</w:t>
      </w:r>
      <w:proofErr w:type="spellEnd"/>
      <w:r w:rsidR="00251D95" w:rsidRPr="00A7636E">
        <w:t xml:space="preserve">, mostrar metada y análisis con </w:t>
      </w:r>
      <w:proofErr w:type="spellStart"/>
      <w:r w:rsidR="00251D95" w:rsidRPr="00A7636E">
        <w:t>MusicBraizn</w:t>
      </w:r>
      <w:proofErr w:type="spellEnd"/>
      <w:r w:rsidR="00251D95" w:rsidRPr="00A7636E">
        <w:t xml:space="preserve"> o Google </w:t>
      </w:r>
      <w:proofErr w:type="spellStart"/>
      <w:r w:rsidR="00251D95" w:rsidRPr="00A7636E">
        <w:t>Analytics</w:t>
      </w:r>
      <w:proofErr w:type="spellEnd"/>
      <w:r w:rsidR="00251D95" w:rsidRPr="00A7636E">
        <w:t>, etc.</w:t>
      </w:r>
    </w:p>
    <w:p w14:paraId="67DC482A" w14:textId="33E00875" w:rsidR="00BC1DEE" w:rsidRPr="00A7636E" w:rsidRDefault="00BC1DEE" w:rsidP="00825D9C">
      <w:pPr>
        <w:pStyle w:val="Ttulo1"/>
        <w:numPr>
          <w:ilvl w:val="0"/>
          <w:numId w:val="2"/>
        </w:numPr>
      </w:pPr>
      <w:bookmarkStart w:id="12" w:name="_Toc221003673"/>
      <w:r w:rsidRPr="00A7636E">
        <w:lastRenderedPageBreak/>
        <w:t>Instalación y configuración del servidor asignado para abordar el problema planteado.</w:t>
      </w:r>
      <w:bookmarkEnd w:id="12"/>
    </w:p>
    <w:p w14:paraId="372F26A1" w14:textId="66C83BB9" w:rsidR="00C72E5D" w:rsidRPr="00A7636E" w:rsidRDefault="00096ACE" w:rsidP="00BC1DEE">
      <w:r w:rsidRPr="00A7636E">
        <w:t xml:space="preserve">En esta práctica vamos a usar dos servidores diferentes, uno para </w:t>
      </w:r>
      <w:hyperlink r:id="rId13" w:history="1">
        <w:proofErr w:type="spellStart"/>
        <w:r w:rsidRPr="00A7636E">
          <w:rPr>
            <w:rStyle w:val="Hipervnculo"/>
          </w:rPr>
          <w:t>Ampache</w:t>
        </w:r>
        <w:proofErr w:type="spellEnd"/>
      </w:hyperlink>
      <w:r w:rsidRPr="00A7636E">
        <w:t xml:space="preserve"> y otro para </w:t>
      </w:r>
      <w:hyperlink r:id="rId14" w:history="1">
        <w:proofErr w:type="spellStart"/>
        <w:r w:rsidRPr="00A7636E">
          <w:rPr>
            <w:rStyle w:val="Hipervnculo"/>
          </w:rPr>
          <w:t>AzuraCast</w:t>
        </w:r>
        <w:proofErr w:type="spellEnd"/>
      </w:hyperlink>
      <w:r w:rsidRPr="00A7636E">
        <w:t>.</w:t>
      </w:r>
      <w:r w:rsidR="004863B7" w:rsidRPr="00A7636E">
        <w:t xml:space="preserve"> Esto es debido a que </w:t>
      </w:r>
      <w:proofErr w:type="spellStart"/>
      <w:r w:rsidR="004863B7" w:rsidRPr="00A7636E">
        <w:t>Ampache</w:t>
      </w:r>
      <w:proofErr w:type="spellEnd"/>
      <w:r w:rsidR="004863B7" w:rsidRPr="00A7636E">
        <w:t xml:space="preserve"> no </w:t>
      </w:r>
      <w:r w:rsidR="006B0B84" w:rsidRPr="00A7636E">
        <w:t xml:space="preserve">tiene un servicio de </w:t>
      </w:r>
      <w:proofErr w:type="spellStart"/>
      <w:r w:rsidR="006B0B84" w:rsidRPr="00A7636E">
        <w:t>streaming</w:t>
      </w:r>
      <w:proofErr w:type="spellEnd"/>
      <w:r w:rsidR="006B0B84" w:rsidRPr="00A7636E">
        <w:t xml:space="preserve"> de audio en “tiempo real”, y necesita conectar con un servidor de </w:t>
      </w:r>
      <w:proofErr w:type="spellStart"/>
      <w:r w:rsidR="006B0B84" w:rsidRPr="00A7636E">
        <w:t>streaming</w:t>
      </w:r>
      <w:proofErr w:type="spellEnd"/>
      <w:r w:rsidR="007B66EE" w:rsidRPr="00A7636E">
        <w:t xml:space="preserve">, en este caso, </w:t>
      </w:r>
      <w:proofErr w:type="spellStart"/>
      <w:r w:rsidR="007B66EE" w:rsidRPr="00A7636E">
        <w:t>AzuraCast</w:t>
      </w:r>
      <w:proofErr w:type="spellEnd"/>
      <w:r w:rsidR="007B66EE" w:rsidRPr="00A7636E">
        <w:t>.</w:t>
      </w:r>
      <w:r w:rsidR="00C6011F" w:rsidRPr="00A7636E">
        <w:t xml:space="preserve"> Aprovechando que </w:t>
      </w:r>
      <w:r w:rsidR="00806D75" w:rsidRPr="00A7636E">
        <w:t>ambos tienen</w:t>
      </w:r>
      <w:r w:rsidR="00C6011F" w:rsidRPr="00A7636E">
        <w:t xml:space="preserve"> contenedores de Docker oficiales, vamos a usar este método. Cada uno estará montado en una instancia EC2 de AWS, con su propia IP elástica.</w:t>
      </w:r>
    </w:p>
    <w:p w14:paraId="597E8766" w14:textId="0376BEFF" w:rsidR="00C44DC8" w:rsidRPr="00A7636E" w:rsidRDefault="00C44DC8" w:rsidP="00C44DC8">
      <w:pPr>
        <w:pStyle w:val="Ttulo2"/>
      </w:pPr>
      <w:bookmarkStart w:id="13" w:name="_Toc221003674"/>
      <w:r w:rsidRPr="00A7636E">
        <w:t>Configuración de AWS:</w:t>
      </w:r>
      <w:bookmarkEnd w:id="13"/>
    </w:p>
    <w:p w14:paraId="16FED313" w14:textId="0CBB84E1" w:rsidR="00F20448" w:rsidRPr="00A7636E" w:rsidRDefault="00F20448" w:rsidP="00F20448">
      <w:r w:rsidRPr="00A7636E">
        <w:t>Creamos una instancia para cada uno de los servicios:</w:t>
      </w:r>
    </w:p>
    <w:p w14:paraId="48D925CB" w14:textId="1DF180B0" w:rsidR="00F20448" w:rsidRPr="00A7636E" w:rsidRDefault="00F20448" w:rsidP="00F20448">
      <w:r w:rsidRPr="00A7636E">
        <w:rPr>
          <w:noProof/>
        </w:rPr>
        <w:drawing>
          <wp:inline distT="0" distB="0" distL="0" distR="0" wp14:anchorId="54E2A5D8" wp14:editId="2AD535C3">
            <wp:extent cx="5400040" cy="1129665"/>
            <wp:effectExtent l="0" t="0" r="0" b="0"/>
            <wp:docPr id="97470565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5654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ECB" w14:textId="66AB51D7" w:rsidR="007B4BCA" w:rsidRPr="00A7636E" w:rsidRDefault="007B4BCA" w:rsidP="00F20448">
      <w:r w:rsidRPr="00A7636E">
        <w:t xml:space="preserve">Cada uno tendrá una IP elástica, en el caso de </w:t>
      </w:r>
      <w:proofErr w:type="spellStart"/>
      <w:r w:rsidRPr="00A7636E">
        <w:t>Ampache</w:t>
      </w:r>
      <w:proofErr w:type="spellEnd"/>
      <w:r w:rsidRPr="00A7636E">
        <w:t>, que será el principal, reusaremos el de la práctica anterior porque así aprovechamos el nombre del dominio que está asociado.</w:t>
      </w:r>
    </w:p>
    <w:p w14:paraId="347C5806" w14:textId="29F1A794" w:rsidR="007B4BCA" w:rsidRPr="00A7636E" w:rsidRDefault="007B4BCA" w:rsidP="00F20448">
      <w:r w:rsidRPr="00A7636E">
        <w:rPr>
          <w:noProof/>
        </w:rPr>
        <w:drawing>
          <wp:inline distT="0" distB="0" distL="0" distR="0" wp14:anchorId="36B6AEC9" wp14:editId="2DC8828F">
            <wp:extent cx="3143689" cy="1133633"/>
            <wp:effectExtent l="0" t="0" r="0" b="9525"/>
            <wp:docPr id="21462063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06343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6B6D" w14:textId="2D5B8E8C" w:rsidR="0045030D" w:rsidRPr="00A7636E" w:rsidRDefault="0045030D" w:rsidP="00F20448">
      <w:r w:rsidRPr="00A7636E">
        <w:t xml:space="preserve">En cada instancia, en Security, abrimos los puertos necesarios de entrada. Para </w:t>
      </w:r>
      <w:proofErr w:type="spellStart"/>
      <w:r w:rsidRPr="00A7636E">
        <w:t>Ampache</w:t>
      </w:r>
      <w:proofErr w:type="spellEnd"/>
      <w:r w:rsidRPr="00A7636E">
        <w:t xml:space="preserve"> solo es necesario abrir el 80, pero para </w:t>
      </w:r>
      <w:proofErr w:type="spellStart"/>
      <w:r w:rsidRPr="00A7636E">
        <w:t>AzureCast</w:t>
      </w:r>
      <w:proofErr w:type="spellEnd"/>
      <w:r w:rsidRPr="00A7636E">
        <w:t xml:space="preserve"> se abren el 80 y el 443.</w:t>
      </w:r>
    </w:p>
    <w:p w14:paraId="21C7C788" w14:textId="6D5C9607" w:rsidR="0045030D" w:rsidRPr="00A7636E" w:rsidRDefault="0045030D" w:rsidP="00F20448">
      <w:r w:rsidRPr="00A7636E">
        <w:rPr>
          <w:noProof/>
        </w:rPr>
        <w:drawing>
          <wp:inline distT="0" distB="0" distL="0" distR="0" wp14:anchorId="13F4807C" wp14:editId="570321A9">
            <wp:extent cx="5400040" cy="1149985"/>
            <wp:effectExtent l="0" t="0" r="0" b="0"/>
            <wp:docPr id="19711778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77853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B763" w14:textId="77777777" w:rsidR="002E65AC" w:rsidRPr="00A7636E" w:rsidRDefault="002E65AC" w:rsidP="001229DA">
      <w:pPr>
        <w:pStyle w:val="Ttulo2"/>
        <w:sectPr w:rsidR="002E65AC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BE521F" w14:textId="292B27B6" w:rsidR="00C6011F" w:rsidRPr="00A7636E" w:rsidRDefault="001229DA" w:rsidP="001229DA">
      <w:pPr>
        <w:pStyle w:val="Ttulo2"/>
      </w:pPr>
      <w:bookmarkStart w:id="14" w:name="_Toc221003675"/>
      <w:proofErr w:type="spellStart"/>
      <w:r w:rsidRPr="00A7636E">
        <w:lastRenderedPageBreak/>
        <w:t>Ampache</w:t>
      </w:r>
      <w:proofErr w:type="spellEnd"/>
      <w:r w:rsidRPr="00A7636E">
        <w:t>:</w:t>
      </w:r>
      <w:bookmarkEnd w:id="14"/>
    </w:p>
    <w:p w14:paraId="71358EF3" w14:textId="0EB389B4" w:rsidR="001B43AF" w:rsidRPr="00A7636E" w:rsidRDefault="00C44DC8" w:rsidP="001229DA">
      <w:r w:rsidRPr="00A7636E">
        <w:t xml:space="preserve">En la instancia EC2, </w:t>
      </w:r>
      <w:r w:rsidR="001B43AF" w:rsidRPr="00A7636E">
        <w:t>modificamos /</w:t>
      </w:r>
      <w:proofErr w:type="spellStart"/>
      <w:r w:rsidR="001B43AF" w:rsidRPr="00A7636E">
        <w:t>etc</w:t>
      </w:r>
      <w:proofErr w:type="spellEnd"/>
      <w:r w:rsidR="001B43AF" w:rsidRPr="00A7636E">
        <w:t xml:space="preserve">/hosts y </w:t>
      </w:r>
      <w:proofErr w:type="spellStart"/>
      <w:r w:rsidR="001B43AF" w:rsidRPr="00A7636E">
        <w:t>hostname</w:t>
      </w:r>
      <w:proofErr w:type="spellEnd"/>
      <w:r w:rsidR="001B43AF" w:rsidRPr="00A7636E">
        <w:t xml:space="preserve"> con el nombre del dominio y máquina. En este caso:</w:t>
      </w:r>
    </w:p>
    <w:p w14:paraId="2AA29EAB" w14:textId="44917955" w:rsidR="001B43AF" w:rsidRPr="00A7636E" w:rsidRDefault="001B43AF" w:rsidP="001229DA">
      <w:r w:rsidRPr="00A7636E">
        <w:t>Im07.institutodh.net im07</w:t>
      </w:r>
    </w:p>
    <w:p w14:paraId="3663CB41" w14:textId="684BF3DE" w:rsidR="00223C02" w:rsidRPr="00A7636E" w:rsidRDefault="00223C02" w:rsidP="001229DA">
      <w:r w:rsidRPr="00A7636E">
        <w:rPr>
          <w:noProof/>
        </w:rPr>
        <w:drawing>
          <wp:inline distT="0" distB="0" distL="0" distR="0" wp14:anchorId="44D78BB3" wp14:editId="61D7B3FC">
            <wp:extent cx="4877481" cy="1400370"/>
            <wp:effectExtent l="0" t="0" r="0" b="9525"/>
            <wp:docPr id="173407132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71325" name="Imagen 1" descr="Interfaz de usuario gráfica,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A2A0" w14:textId="7C87CD49" w:rsidR="00110329" w:rsidRPr="00A7636E" w:rsidRDefault="001B43AF" w:rsidP="00BC1DEE">
      <w:r w:rsidRPr="00A7636E">
        <w:t xml:space="preserve">Después instalamos Docker y el plugin de Docker </w:t>
      </w:r>
      <w:proofErr w:type="spellStart"/>
      <w:r w:rsidRPr="00A7636E">
        <w:t>Compose</w:t>
      </w:r>
      <w:proofErr w:type="spellEnd"/>
      <w:r w:rsidRPr="00A7636E">
        <w:t>:</w:t>
      </w:r>
    </w:p>
    <w:p w14:paraId="007F6326" w14:textId="6399D891" w:rsidR="001B43AF" w:rsidRPr="00F43B69" w:rsidRDefault="001B43AF" w:rsidP="00BC1DEE">
      <w:pPr>
        <w:rPr>
          <w:lang w:val="en-US"/>
        </w:rPr>
      </w:pPr>
      <w:r w:rsidRPr="00F43B69">
        <w:rPr>
          <w:lang w:val="en-US"/>
        </w:rPr>
        <w:t>apt update &amp;&amp; apt install docker.io -y &amp;&amp; apt install docker-compose-v2 -y</w:t>
      </w:r>
    </w:p>
    <w:p w14:paraId="0977CF4B" w14:textId="46D97610" w:rsidR="001B43AF" w:rsidRPr="00A7636E" w:rsidRDefault="005836E2" w:rsidP="00BC1DEE">
      <w:r w:rsidRPr="00A7636E">
        <w:t>Luego, siguiendo las recomendaciones de las guías oficiales</w:t>
      </w:r>
      <w:r w:rsidRPr="00A7636E">
        <w:rPr>
          <w:rStyle w:val="Refdenotaalpie"/>
        </w:rPr>
        <w:footnoteReference w:id="15"/>
      </w:r>
      <w:r w:rsidRPr="00A7636E">
        <w:rPr>
          <w:rStyle w:val="Refdenotaalpie"/>
        </w:rPr>
        <w:footnoteReference w:id="16"/>
      </w:r>
      <w:r w:rsidRPr="00A7636E">
        <w:t>:</w:t>
      </w:r>
    </w:p>
    <w:p w14:paraId="6F75D488" w14:textId="5EACB9FF" w:rsidR="005836E2" w:rsidRPr="00A7636E" w:rsidRDefault="005836E2" w:rsidP="005836E2">
      <w:pPr>
        <w:pStyle w:val="Prrafodelista"/>
        <w:numPr>
          <w:ilvl w:val="0"/>
          <w:numId w:val="4"/>
        </w:numPr>
      </w:pPr>
      <w:r w:rsidRPr="00A7636E">
        <w:t xml:space="preserve">Creamos un directorio para </w:t>
      </w:r>
      <w:proofErr w:type="spellStart"/>
      <w:r w:rsidRPr="00A7636E">
        <w:t>ampache</w:t>
      </w:r>
      <w:proofErr w:type="spellEnd"/>
      <w:r w:rsidRPr="00A7636E">
        <w:t xml:space="preserve"> y nos posicionamos en el:</w:t>
      </w:r>
    </w:p>
    <w:p w14:paraId="23F45E2C" w14:textId="1FA3F189" w:rsidR="005836E2" w:rsidRPr="00A7636E" w:rsidRDefault="005836E2" w:rsidP="005836E2">
      <w:proofErr w:type="spellStart"/>
      <w:r w:rsidRPr="00A7636E">
        <w:t>mkdir</w:t>
      </w:r>
      <w:proofErr w:type="spellEnd"/>
      <w:r w:rsidRPr="00A7636E">
        <w:t xml:space="preserve"> /</w:t>
      </w:r>
      <w:proofErr w:type="spellStart"/>
      <w:r w:rsidRPr="00A7636E">
        <w:t>ampache</w:t>
      </w:r>
      <w:proofErr w:type="spellEnd"/>
    </w:p>
    <w:p w14:paraId="70CD81B8" w14:textId="77777777" w:rsidR="005836E2" w:rsidRPr="00A7636E" w:rsidRDefault="005836E2" w:rsidP="005836E2">
      <w:r w:rsidRPr="00A7636E">
        <w:t>cd /</w:t>
      </w:r>
      <w:proofErr w:type="spellStart"/>
      <w:r w:rsidRPr="00A7636E">
        <w:t>ampache</w:t>
      </w:r>
      <w:proofErr w:type="spellEnd"/>
    </w:p>
    <w:p w14:paraId="16F6517A" w14:textId="1E9989BF" w:rsidR="005836E2" w:rsidRPr="00A7636E" w:rsidRDefault="005836E2" w:rsidP="005836E2">
      <w:pPr>
        <w:pStyle w:val="Prrafodelista"/>
        <w:numPr>
          <w:ilvl w:val="0"/>
          <w:numId w:val="4"/>
        </w:numPr>
      </w:pPr>
      <w:r w:rsidRPr="00A7636E">
        <w:t>Creamos directorios para más adelante mapear las partes más importantes del contenedor:</w:t>
      </w:r>
    </w:p>
    <w:p w14:paraId="02A082E0" w14:textId="77777777" w:rsidR="005836E2" w:rsidRPr="00A7636E" w:rsidRDefault="005836E2" w:rsidP="005836E2">
      <w:proofErr w:type="spellStart"/>
      <w:r w:rsidRPr="00A7636E">
        <w:t>mkdir</w:t>
      </w:r>
      <w:proofErr w:type="spellEnd"/>
      <w:r w:rsidRPr="00A7636E">
        <w:t xml:space="preserve"> -p data/{</w:t>
      </w:r>
      <w:proofErr w:type="spellStart"/>
      <w:proofErr w:type="gramStart"/>
      <w:r w:rsidRPr="00A7636E">
        <w:t>config,log</w:t>
      </w:r>
      <w:proofErr w:type="gramEnd"/>
      <w:r w:rsidRPr="00A7636E">
        <w:t>,</w:t>
      </w:r>
      <w:proofErr w:type="gramStart"/>
      <w:r w:rsidRPr="00A7636E">
        <w:t>media,mysql</w:t>
      </w:r>
      <w:proofErr w:type="spellEnd"/>
      <w:proofErr w:type="gramEnd"/>
      <w:r w:rsidRPr="00A7636E">
        <w:t>}</w:t>
      </w:r>
    </w:p>
    <w:p w14:paraId="671162FF" w14:textId="201A62EA" w:rsidR="005836E2" w:rsidRPr="00A7636E" w:rsidRDefault="005836E2" w:rsidP="005836E2">
      <w:pPr>
        <w:pStyle w:val="Prrafodelista"/>
        <w:numPr>
          <w:ilvl w:val="0"/>
          <w:numId w:val="4"/>
        </w:numPr>
      </w:pPr>
      <w:r w:rsidRPr="00A7636E">
        <w:t>Le damos permisos a esos directorios al usuario “www-data”:</w:t>
      </w:r>
    </w:p>
    <w:p w14:paraId="210FC527" w14:textId="77777777" w:rsidR="005836E2" w:rsidRPr="00F43B69" w:rsidRDefault="005836E2" w:rsidP="005836E2">
      <w:pPr>
        <w:rPr>
          <w:lang w:val="en-US"/>
        </w:rPr>
      </w:pPr>
      <w:proofErr w:type="spellStart"/>
      <w:r w:rsidRPr="00F43B69">
        <w:rPr>
          <w:lang w:val="en-US"/>
        </w:rPr>
        <w:t>chown</w:t>
      </w:r>
      <w:proofErr w:type="spellEnd"/>
      <w:r w:rsidRPr="00F43B69">
        <w:rPr>
          <w:lang w:val="en-US"/>
        </w:rPr>
        <w:t xml:space="preserve"> </w:t>
      </w:r>
      <w:proofErr w:type="spellStart"/>
      <w:r w:rsidRPr="00F43B69">
        <w:rPr>
          <w:lang w:val="en-US"/>
        </w:rPr>
        <w:t>www-</w:t>
      </w:r>
      <w:proofErr w:type="gramStart"/>
      <w:r w:rsidRPr="00F43B69">
        <w:rPr>
          <w:lang w:val="en-US"/>
        </w:rPr>
        <w:t>data:www</w:t>
      </w:r>
      <w:proofErr w:type="gramEnd"/>
      <w:r w:rsidRPr="00F43B69">
        <w:rPr>
          <w:lang w:val="en-US"/>
        </w:rPr>
        <w:t>-</w:t>
      </w:r>
      <w:proofErr w:type="gramStart"/>
      <w:r w:rsidRPr="00F43B69">
        <w:rPr>
          <w:lang w:val="en-US"/>
        </w:rPr>
        <w:t>data</w:t>
      </w:r>
      <w:proofErr w:type="spellEnd"/>
      <w:r w:rsidRPr="00F43B69">
        <w:rPr>
          <w:lang w:val="en-US"/>
        </w:rPr>
        <w:t xml:space="preserve"> .</w:t>
      </w:r>
      <w:proofErr w:type="gramEnd"/>
      <w:r w:rsidRPr="00F43B69">
        <w:rPr>
          <w:lang w:val="en-US"/>
        </w:rPr>
        <w:t>/data/config -R</w:t>
      </w:r>
    </w:p>
    <w:p w14:paraId="750B2DF3" w14:textId="77777777" w:rsidR="005836E2" w:rsidRPr="00F43B69" w:rsidRDefault="005836E2" w:rsidP="005836E2">
      <w:pPr>
        <w:rPr>
          <w:lang w:val="en-US"/>
        </w:rPr>
      </w:pPr>
      <w:proofErr w:type="spellStart"/>
      <w:r w:rsidRPr="00F43B69">
        <w:rPr>
          <w:lang w:val="en-US"/>
        </w:rPr>
        <w:t>chown</w:t>
      </w:r>
      <w:proofErr w:type="spellEnd"/>
      <w:r w:rsidRPr="00F43B69">
        <w:rPr>
          <w:lang w:val="en-US"/>
        </w:rPr>
        <w:t xml:space="preserve"> </w:t>
      </w:r>
      <w:proofErr w:type="spellStart"/>
      <w:r w:rsidRPr="00F43B69">
        <w:rPr>
          <w:lang w:val="en-US"/>
        </w:rPr>
        <w:t>www-</w:t>
      </w:r>
      <w:proofErr w:type="gramStart"/>
      <w:r w:rsidRPr="00F43B69">
        <w:rPr>
          <w:lang w:val="en-US"/>
        </w:rPr>
        <w:t>data:www</w:t>
      </w:r>
      <w:proofErr w:type="gramEnd"/>
      <w:r w:rsidRPr="00F43B69">
        <w:rPr>
          <w:lang w:val="en-US"/>
        </w:rPr>
        <w:t>-</w:t>
      </w:r>
      <w:proofErr w:type="gramStart"/>
      <w:r w:rsidRPr="00F43B69">
        <w:rPr>
          <w:lang w:val="en-US"/>
        </w:rPr>
        <w:t>data</w:t>
      </w:r>
      <w:proofErr w:type="spellEnd"/>
      <w:r w:rsidRPr="00F43B69">
        <w:rPr>
          <w:lang w:val="en-US"/>
        </w:rPr>
        <w:t xml:space="preserve"> .</w:t>
      </w:r>
      <w:proofErr w:type="gramEnd"/>
      <w:r w:rsidRPr="00F43B69">
        <w:rPr>
          <w:lang w:val="en-US"/>
        </w:rPr>
        <w:t>/data/log -R</w:t>
      </w:r>
    </w:p>
    <w:p w14:paraId="48EEB9BD" w14:textId="77777777" w:rsidR="005836E2" w:rsidRPr="00F43B69" w:rsidRDefault="005836E2" w:rsidP="005836E2">
      <w:pPr>
        <w:rPr>
          <w:lang w:val="en-US"/>
        </w:rPr>
      </w:pPr>
      <w:proofErr w:type="spellStart"/>
      <w:r w:rsidRPr="00F43B69">
        <w:rPr>
          <w:lang w:val="en-US"/>
        </w:rPr>
        <w:t>chown</w:t>
      </w:r>
      <w:proofErr w:type="spellEnd"/>
      <w:r w:rsidRPr="00F43B69">
        <w:rPr>
          <w:lang w:val="en-US"/>
        </w:rPr>
        <w:t xml:space="preserve"> </w:t>
      </w:r>
      <w:proofErr w:type="spellStart"/>
      <w:r w:rsidRPr="00F43B69">
        <w:rPr>
          <w:lang w:val="en-US"/>
        </w:rPr>
        <w:t>www-</w:t>
      </w:r>
      <w:proofErr w:type="gramStart"/>
      <w:r w:rsidRPr="00F43B69">
        <w:rPr>
          <w:lang w:val="en-US"/>
        </w:rPr>
        <w:t>data:www</w:t>
      </w:r>
      <w:proofErr w:type="gramEnd"/>
      <w:r w:rsidRPr="00F43B69">
        <w:rPr>
          <w:lang w:val="en-US"/>
        </w:rPr>
        <w:t>-</w:t>
      </w:r>
      <w:proofErr w:type="gramStart"/>
      <w:r w:rsidRPr="00F43B69">
        <w:rPr>
          <w:lang w:val="en-US"/>
        </w:rPr>
        <w:t>data</w:t>
      </w:r>
      <w:proofErr w:type="spellEnd"/>
      <w:r w:rsidRPr="00F43B69">
        <w:rPr>
          <w:lang w:val="en-US"/>
        </w:rPr>
        <w:t xml:space="preserve"> .</w:t>
      </w:r>
      <w:proofErr w:type="gramEnd"/>
      <w:r w:rsidRPr="00F43B69">
        <w:rPr>
          <w:lang w:val="en-US"/>
        </w:rPr>
        <w:t>/data/media -R</w:t>
      </w:r>
    </w:p>
    <w:p w14:paraId="14209DA9" w14:textId="0958683F" w:rsidR="005836E2" w:rsidRPr="00F43B69" w:rsidRDefault="005836E2" w:rsidP="005836E2">
      <w:pPr>
        <w:rPr>
          <w:lang w:val="en-US"/>
        </w:rPr>
      </w:pPr>
      <w:proofErr w:type="spellStart"/>
      <w:r w:rsidRPr="00F43B69">
        <w:rPr>
          <w:lang w:val="en-US"/>
        </w:rPr>
        <w:t>chown</w:t>
      </w:r>
      <w:proofErr w:type="spellEnd"/>
      <w:r w:rsidRPr="00F43B69">
        <w:rPr>
          <w:lang w:val="en-US"/>
        </w:rPr>
        <w:t xml:space="preserve"> </w:t>
      </w:r>
      <w:proofErr w:type="spellStart"/>
      <w:r w:rsidRPr="00F43B69">
        <w:rPr>
          <w:lang w:val="en-US"/>
        </w:rPr>
        <w:t>www-</w:t>
      </w:r>
      <w:proofErr w:type="gramStart"/>
      <w:r w:rsidRPr="00F43B69">
        <w:rPr>
          <w:lang w:val="en-US"/>
        </w:rPr>
        <w:t>data:www</w:t>
      </w:r>
      <w:proofErr w:type="gramEnd"/>
      <w:r w:rsidRPr="00F43B69">
        <w:rPr>
          <w:lang w:val="en-US"/>
        </w:rPr>
        <w:t>-</w:t>
      </w:r>
      <w:proofErr w:type="gramStart"/>
      <w:r w:rsidRPr="00F43B69">
        <w:rPr>
          <w:lang w:val="en-US"/>
        </w:rPr>
        <w:t>data</w:t>
      </w:r>
      <w:proofErr w:type="spellEnd"/>
      <w:r w:rsidRPr="00F43B69">
        <w:rPr>
          <w:lang w:val="en-US"/>
        </w:rPr>
        <w:t xml:space="preserve"> .</w:t>
      </w:r>
      <w:proofErr w:type="gramEnd"/>
      <w:r w:rsidRPr="00F43B69">
        <w:rPr>
          <w:lang w:val="en-US"/>
        </w:rPr>
        <w:t>/data/</w:t>
      </w:r>
      <w:proofErr w:type="spellStart"/>
      <w:r w:rsidRPr="00F43B69">
        <w:rPr>
          <w:lang w:val="en-US"/>
        </w:rPr>
        <w:t>mysql</w:t>
      </w:r>
      <w:proofErr w:type="spellEnd"/>
      <w:r w:rsidRPr="00F43B69">
        <w:rPr>
          <w:lang w:val="en-US"/>
        </w:rPr>
        <w:t xml:space="preserve"> -R</w:t>
      </w:r>
    </w:p>
    <w:p w14:paraId="088C2CA4" w14:textId="77777777" w:rsidR="00340C00" w:rsidRPr="00F43B69" w:rsidRDefault="00340C00" w:rsidP="005836E2">
      <w:pPr>
        <w:rPr>
          <w:lang w:val="en-US"/>
        </w:rPr>
        <w:sectPr w:rsidR="00340C00" w:rsidRPr="00F43B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7A4E87" w14:textId="201FDF3D" w:rsidR="005836E2" w:rsidRPr="00A7636E" w:rsidRDefault="005836E2" w:rsidP="005836E2">
      <w:r w:rsidRPr="00A7636E">
        <w:lastRenderedPageBreak/>
        <w:t xml:space="preserve">Creamos un </w:t>
      </w:r>
      <w:proofErr w:type="spellStart"/>
      <w:r w:rsidRPr="00A7636E">
        <w:t>docker-compose.yml</w:t>
      </w:r>
      <w:proofErr w:type="spellEnd"/>
    </w:p>
    <w:p w14:paraId="0C644276" w14:textId="77777777" w:rsidR="005836E2" w:rsidRPr="00A7636E" w:rsidRDefault="005836E2" w:rsidP="005836E2">
      <w:pPr>
        <w:spacing w:after="0" w:line="240" w:lineRule="auto"/>
      </w:pPr>
      <w:proofErr w:type="spellStart"/>
      <w:r w:rsidRPr="00A7636E">
        <w:t>name</w:t>
      </w:r>
      <w:proofErr w:type="spellEnd"/>
      <w:r w:rsidRPr="00A7636E">
        <w:t xml:space="preserve">: </w:t>
      </w:r>
      <w:proofErr w:type="spellStart"/>
      <w:r w:rsidRPr="00A7636E">
        <w:t>ampache</w:t>
      </w:r>
      <w:proofErr w:type="spellEnd"/>
    </w:p>
    <w:p w14:paraId="7D5663C2" w14:textId="77777777" w:rsidR="005836E2" w:rsidRPr="00A7636E" w:rsidRDefault="005836E2" w:rsidP="005836E2">
      <w:pPr>
        <w:spacing w:after="0" w:line="240" w:lineRule="auto"/>
      </w:pPr>
    </w:p>
    <w:p w14:paraId="763E00D6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services:</w:t>
      </w:r>
    </w:p>
    <w:p w14:paraId="43B2F938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</w:t>
      </w:r>
      <w:proofErr w:type="spellStart"/>
      <w:r w:rsidRPr="00F43B69">
        <w:rPr>
          <w:lang w:val="en-US"/>
        </w:rPr>
        <w:t>ampache</w:t>
      </w:r>
      <w:proofErr w:type="spellEnd"/>
      <w:r w:rsidRPr="00F43B69">
        <w:rPr>
          <w:lang w:val="en-US"/>
        </w:rPr>
        <w:t>:</w:t>
      </w:r>
    </w:p>
    <w:p w14:paraId="440FAD57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image: </w:t>
      </w:r>
      <w:proofErr w:type="spellStart"/>
      <w:r w:rsidRPr="00F43B69">
        <w:rPr>
          <w:lang w:val="en-US"/>
        </w:rPr>
        <w:t>ampache</w:t>
      </w:r>
      <w:proofErr w:type="spellEnd"/>
      <w:r w:rsidRPr="00F43B69">
        <w:rPr>
          <w:lang w:val="en-US"/>
        </w:rPr>
        <w:t>/</w:t>
      </w:r>
      <w:proofErr w:type="spellStart"/>
      <w:proofErr w:type="gramStart"/>
      <w:r w:rsidRPr="00F43B69">
        <w:rPr>
          <w:lang w:val="en-US"/>
        </w:rPr>
        <w:t>ampache:latest</w:t>
      </w:r>
      <w:proofErr w:type="spellEnd"/>
      <w:proofErr w:type="gramEnd"/>
    </w:p>
    <w:p w14:paraId="2879ADD6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</w:t>
      </w:r>
      <w:proofErr w:type="spellStart"/>
      <w:r w:rsidRPr="00F43B69">
        <w:rPr>
          <w:lang w:val="en-US"/>
        </w:rPr>
        <w:t>container_name</w:t>
      </w:r>
      <w:proofErr w:type="spellEnd"/>
      <w:r w:rsidRPr="00F43B69">
        <w:rPr>
          <w:lang w:val="en-US"/>
        </w:rPr>
        <w:t xml:space="preserve">: </w:t>
      </w:r>
      <w:proofErr w:type="spellStart"/>
      <w:r w:rsidRPr="00F43B69">
        <w:rPr>
          <w:lang w:val="en-US"/>
        </w:rPr>
        <w:t>ampache</w:t>
      </w:r>
      <w:proofErr w:type="spellEnd"/>
    </w:p>
    <w:p w14:paraId="5F0EAC4E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restart: unless-stopped</w:t>
      </w:r>
    </w:p>
    <w:p w14:paraId="50F503B4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ports:</w:t>
      </w:r>
    </w:p>
    <w:p w14:paraId="629BE249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- 80:80</w:t>
      </w:r>
    </w:p>
    <w:p w14:paraId="1144F8D1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volumes:</w:t>
      </w:r>
    </w:p>
    <w:p w14:paraId="1E0A2BCA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</w:t>
      </w:r>
      <w:proofErr w:type="gramStart"/>
      <w:r w:rsidRPr="00F43B69">
        <w:rPr>
          <w:lang w:val="en-US"/>
        </w:rPr>
        <w:t>- .</w:t>
      </w:r>
      <w:proofErr w:type="gramEnd"/>
      <w:r w:rsidRPr="00F43B69">
        <w:rPr>
          <w:lang w:val="en-US"/>
        </w:rPr>
        <w:t>/data/config:/var/www/config</w:t>
      </w:r>
    </w:p>
    <w:p w14:paraId="073EB143" w14:textId="77777777" w:rsidR="005836E2" w:rsidRPr="00A7636E" w:rsidRDefault="005836E2" w:rsidP="005836E2">
      <w:pPr>
        <w:spacing w:after="0" w:line="240" w:lineRule="auto"/>
      </w:pPr>
      <w:r w:rsidRPr="00F43B69">
        <w:rPr>
          <w:lang w:val="en-US"/>
        </w:rPr>
        <w:t xml:space="preserve">      </w:t>
      </w:r>
      <w:proofErr w:type="gramStart"/>
      <w:r w:rsidRPr="00A7636E">
        <w:t>- .</w:t>
      </w:r>
      <w:proofErr w:type="gramEnd"/>
      <w:r w:rsidRPr="00A7636E">
        <w:t>/data/log:/</w:t>
      </w:r>
      <w:proofErr w:type="spellStart"/>
      <w:r w:rsidRPr="00A7636E">
        <w:t>var</w:t>
      </w:r>
      <w:proofErr w:type="spellEnd"/>
      <w:r w:rsidRPr="00A7636E">
        <w:t>/log/</w:t>
      </w:r>
      <w:proofErr w:type="spellStart"/>
      <w:r w:rsidRPr="00A7636E">
        <w:t>ampache</w:t>
      </w:r>
      <w:proofErr w:type="spellEnd"/>
    </w:p>
    <w:p w14:paraId="0B2318C1" w14:textId="77777777" w:rsidR="005836E2" w:rsidRPr="00A7636E" w:rsidRDefault="005836E2" w:rsidP="005836E2">
      <w:pPr>
        <w:spacing w:after="0" w:line="240" w:lineRule="auto"/>
      </w:pPr>
      <w:r w:rsidRPr="00A7636E">
        <w:t xml:space="preserve">      </w:t>
      </w:r>
      <w:proofErr w:type="gramStart"/>
      <w:r w:rsidRPr="00A7636E">
        <w:t>- .</w:t>
      </w:r>
      <w:proofErr w:type="gramEnd"/>
      <w:r w:rsidRPr="00A7636E">
        <w:t>/data/media:/media</w:t>
      </w:r>
    </w:p>
    <w:p w14:paraId="5C796D8B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A7636E">
        <w:t xml:space="preserve">      </w:t>
      </w:r>
      <w:proofErr w:type="gramStart"/>
      <w:r w:rsidRPr="00F43B69">
        <w:rPr>
          <w:lang w:val="en-US"/>
        </w:rPr>
        <w:t>- .</w:t>
      </w:r>
      <w:proofErr w:type="gramEnd"/>
      <w:r w:rsidRPr="00F43B69">
        <w:rPr>
          <w:lang w:val="en-US"/>
        </w:rPr>
        <w:t>/data/</w:t>
      </w:r>
      <w:proofErr w:type="spellStart"/>
      <w:r w:rsidRPr="00F43B69">
        <w:rPr>
          <w:lang w:val="en-US"/>
        </w:rPr>
        <w:t>mysql</w:t>
      </w:r>
      <w:proofErr w:type="spellEnd"/>
      <w:r w:rsidRPr="00F43B69">
        <w:rPr>
          <w:lang w:val="en-US"/>
        </w:rPr>
        <w:t>:/var/lib/</w:t>
      </w:r>
      <w:proofErr w:type="spellStart"/>
      <w:r w:rsidRPr="00F43B69">
        <w:rPr>
          <w:lang w:val="en-US"/>
        </w:rPr>
        <w:t>mysql</w:t>
      </w:r>
      <w:proofErr w:type="spellEnd"/>
    </w:p>
    <w:p w14:paraId="396C47A3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environment:</w:t>
      </w:r>
    </w:p>
    <w:p w14:paraId="0A04FF66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MYSQL_USER: ${MYSQL_USER-admin}</w:t>
      </w:r>
    </w:p>
    <w:p w14:paraId="7CC6B4F5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MYSQL_PASS: ${MYSQL_PASS-**Random**}</w:t>
      </w:r>
    </w:p>
    <w:p w14:paraId="6E191117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DB_NAME: ${DB_NAME-}</w:t>
      </w:r>
    </w:p>
    <w:p w14:paraId="52B18362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DB_HOST: ${DB_HOST-}</w:t>
      </w:r>
    </w:p>
    <w:p w14:paraId="7F0A3352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DB_USER: ${DB_USER-}</w:t>
      </w:r>
    </w:p>
    <w:p w14:paraId="455FC022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DB_PASSWORD: ${DB_PASSWORD-}</w:t>
      </w:r>
    </w:p>
    <w:p w14:paraId="055AAF33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DB_PORT: ${DB_PORT-}</w:t>
      </w:r>
    </w:p>
    <w:p w14:paraId="02FFD8A6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DISABLE_INOTIFYWAIT_CLEAN: ${DISABLE_INOTIFYWAIT_CLEAN-0}</w:t>
      </w:r>
    </w:p>
    <w:p w14:paraId="2C2716B9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FORCE_INSTALL: ${FORCE_INSTALL-0}</w:t>
      </w:r>
    </w:p>
    <w:p w14:paraId="729F7672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AMPACHE_DB_USER: ${AMPACHE_DB_USER-}</w:t>
      </w:r>
    </w:p>
    <w:p w14:paraId="6A8FEFF1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AMPACHE_DB_PASSWORD: ${AMPACHE_DB_PASSWORD-}</w:t>
      </w:r>
    </w:p>
    <w:p w14:paraId="2EF4EC8F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AMPACHE_ADMIN_USER: ${AMPACHE_ADMIN_USER-}</w:t>
      </w:r>
    </w:p>
    <w:p w14:paraId="0523F508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AMPACHE_ADMIN_PASSWORD: ${AMPACHE_ADMIN_PASSWORD-}</w:t>
      </w:r>
    </w:p>
    <w:p w14:paraId="56D77523" w14:textId="4F7BE788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 xml:space="preserve">      AMPACHE_ADMIN_EMAIL: ${AMPACHE_ADMIN_EMAIL-}</w:t>
      </w:r>
    </w:p>
    <w:p w14:paraId="2B59F4ED" w14:textId="77777777" w:rsidR="00110329" w:rsidRPr="00F43B69" w:rsidRDefault="00110329" w:rsidP="00BC1DEE">
      <w:pPr>
        <w:rPr>
          <w:lang w:val="en-US"/>
        </w:rPr>
      </w:pPr>
    </w:p>
    <w:p w14:paraId="65A587D2" w14:textId="77777777" w:rsidR="00223C02" w:rsidRPr="00F43B69" w:rsidRDefault="00223C02" w:rsidP="00BC1DEE">
      <w:pPr>
        <w:rPr>
          <w:lang w:val="en-US"/>
        </w:rPr>
        <w:sectPr w:rsidR="00223C02" w:rsidRPr="00F43B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8044F8" w14:textId="696B2229" w:rsidR="005836E2" w:rsidRPr="00A7636E" w:rsidRDefault="00223C02" w:rsidP="00BC1DEE">
      <w:pPr>
        <w:sectPr w:rsidR="005836E2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7636E">
        <w:rPr>
          <w:noProof/>
        </w:rPr>
        <w:lastRenderedPageBreak/>
        <w:drawing>
          <wp:inline distT="0" distB="0" distL="0" distR="0" wp14:anchorId="4E0A80BF" wp14:editId="269BE619">
            <wp:extent cx="4858428" cy="4582164"/>
            <wp:effectExtent l="0" t="0" r="0" b="8890"/>
            <wp:docPr id="8738788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7885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B479" w14:textId="11E09BE5" w:rsidR="005836E2" w:rsidRPr="00A7636E" w:rsidRDefault="005836E2" w:rsidP="00BC1DEE">
      <w:r w:rsidRPr="00A7636E">
        <w:lastRenderedPageBreak/>
        <w:t xml:space="preserve">Ahora creamos un archivo </w:t>
      </w:r>
      <w:proofErr w:type="gramStart"/>
      <w:r w:rsidRPr="00A7636E">
        <w:t>“.</w:t>
      </w:r>
      <w:proofErr w:type="spellStart"/>
      <w:r w:rsidRPr="00A7636E">
        <w:t>env</w:t>
      </w:r>
      <w:proofErr w:type="spellEnd"/>
      <w:proofErr w:type="gramEnd"/>
      <w:r w:rsidRPr="00A7636E">
        <w:t xml:space="preserve">” en el mismo directorio que el anterior, donde pondremos la información que usaran las variables que hemos visto en el </w:t>
      </w:r>
      <w:proofErr w:type="spellStart"/>
      <w:r w:rsidRPr="00A7636E">
        <w:t>docker-compose.yml</w:t>
      </w:r>
      <w:proofErr w:type="spellEnd"/>
      <w:r w:rsidRPr="00A7636E">
        <w:t>.</w:t>
      </w:r>
    </w:p>
    <w:p w14:paraId="7543F0CB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MYSQL_USER=</w:t>
      </w:r>
      <w:proofErr w:type="spellStart"/>
      <w:r w:rsidRPr="00F43B69">
        <w:rPr>
          <w:lang w:val="en-US"/>
        </w:rPr>
        <w:t>cristobal</w:t>
      </w:r>
      <w:proofErr w:type="spellEnd"/>
    </w:p>
    <w:p w14:paraId="4A798F0F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MYSQL_PASS=12345</w:t>
      </w:r>
    </w:p>
    <w:p w14:paraId="34722145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DB_NAME=</w:t>
      </w:r>
      <w:proofErr w:type="spellStart"/>
      <w:r w:rsidRPr="00F43B69">
        <w:rPr>
          <w:lang w:val="en-US"/>
        </w:rPr>
        <w:t>ampache</w:t>
      </w:r>
      <w:proofErr w:type="spellEnd"/>
    </w:p>
    <w:p w14:paraId="19732059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DB_HOST=localhost</w:t>
      </w:r>
    </w:p>
    <w:p w14:paraId="70ACA65C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DB_USER=</w:t>
      </w:r>
      <w:proofErr w:type="spellStart"/>
      <w:r w:rsidRPr="00F43B69">
        <w:rPr>
          <w:lang w:val="en-US"/>
        </w:rPr>
        <w:t>cristobal</w:t>
      </w:r>
      <w:proofErr w:type="spellEnd"/>
    </w:p>
    <w:p w14:paraId="2A7701D2" w14:textId="35848D51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DB_PASSWORD=</w:t>
      </w:r>
      <w:r w:rsidR="00DD7183" w:rsidRPr="00F43B69">
        <w:rPr>
          <w:lang w:val="en-US"/>
        </w:rPr>
        <w:t>*****</w:t>
      </w:r>
    </w:p>
    <w:p w14:paraId="328DAC6F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DB_PORT=3306</w:t>
      </w:r>
    </w:p>
    <w:p w14:paraId="001CDB52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DISABLE_INOTIFYWAIT_CLEAN=1</w:t>
      </w:r>
    </w:p>
    <w:p w14:paraId="6E1686B8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FORCE_INSTALL=1</w:t>
      </w:r>
    </w:p>
    <w:p w14:paraId="713B27F2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AMPACHE_DB_USER=</w:t>
      </w:r>
      <w:proofErr w:type="spellStart"/>
      <w:r w:rsidRPr="00F43B69">
        <w:rPr>
          <w:lang w:val="en-US"/>
        </w:rPr>
        <w:t>cristobal</w:t>
      </w:r>
      <w:proofErr w:type="spellEnd"/>
    </w:p>
    <w:p w14:paraId="057854BF" w14:textId="200431D5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AMPACHE_DB_PASSWORD=</w:t>
      </w:r>
      <w:r w:rsidR="00DD7183" w:rsidRPr="00F43B69">
        <w:rPr>
          <w:lang w:val="en-US"/>
        </w:rPr>
        <w:t>*****</w:t>
      </w:r>
    </w:p>
    <w:p w14:paraId="7457D12A" w14:textId="77777777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AMPACHE_ADMIN_USER=admin</w:t>
      </w:r>
    </w:p>
    <w:p w14:paraId="680037C9" w14:textId="101E9F80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AMPACHE_ADMIN_PASSWORD=</w:t>
      </w:r>
      <w:r w:rsidR="00DD7183" w:rsidRPr="00F43B69">
        <w:rPr>
          <w:lang w:val="en-US"/>
        </w:rPr>
        <w:t>*****</w:t>
      </w:r>
    </w:p>
    <w:p w14:paraId="76B577A0" w14:textId="64D07873" w:rsidR="005836E2" w:rsidRPr="00F43B69" w:rsidRDefault="005836E2" w:rsidP="005836E2">
      <w:pPr>
        <w:spacing w:after="0" w:line="240" w:lineRule="auto"/>
        <w:rPr>
          <w:lang w:val="en-US"/>
        </w:rPr>
      </w:pPr>
      <w:r w:rsidRPr="00F43B69">
        <w:rPr>
          <w:lang w:val="en-US"/>
        </w:rPr>
        <w:t>AMPACHE_ADMIN_EMAIL=admin@im07.institutodh.net</w:t>
      </w:r>
    </w:p>
    <w:p w14:paraId="5A19AAC4" w14:textId="2189DCED" w:rsidR="005836E2" w:rsidRPr="00F43B69" w:rsidRDefault="005836E2" w:rsidP="005836E2">
      <w:pPr>
        <w:spacing w:after="0" w:line="240" w:lineRule="auto"/>
        <w:rPr>
          <w:lang w:val="en-US"/>
        </w:rPr>
      </w:pPr>
    </w:p>
    <w:p w14:paraId="697BA339" w14:textId="40ED28AB" w:rsidR="00223C02" w:rsidRPr="00A7636E" w:rsidRDefault="00991232" w:rsidP="005836E2">
      <w:pPr>
        <w:spacing w:after="0" w:line="240" w:lineRule="auto"/>
      </w:pPr>
      <w:r w:rsidRPr="00A7636E">
        <w:rPr>
          <w:noProof/>
        </w:rPr>
        <w:drawing>
          <wp:anchor distT="0" distB="0" distL="114300" distR="114300" simplePos="0" relativeHeight="251666432" behindDoc="0" locked="0" layoutInCell="1" allowOverlap="1" wp14:anchorId="4F5AE690" wp14:editId="62D6C3DC">
            <wp:simplePos x="0" y="0"/>
            <wp:positionH relativeFrom="column">
              <wp:posOffset>2122227</wp:posOffset>
            </wp:positionH>
            <wp:positionV relativeFrom="paragraph">
              <wp:posOffset>2672516</wp:posOffset>
            </wp:positionV>
            <wp:extent cx="532263" cy="181453"/>
            <wp:effectExtent l="0" t="0" r="1270" b="9525"/>
            <wp:wrapNone/>
            <wp:docPr id="1429686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12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3" cy="18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36E">
        <w:rPr>
          <w:noProof/>
        </w:rPr>
        <w:drawing>
          <wp:anchor distT="0" distB="0" distL="114300" distR="114300" simplePos="0" relativeHeight="251664384" behindDoc="0" locked="0" layoutInCell="1" allowOverlap="1" wp14:anchorId="356D453D" wp14:editId="1F45997F">
            <wp:simplePos x="0" y="0"/>
            <wp:positionH relativeFrom="column">
              <wp:posOffset>1847366</wp:posOffset>
            </wp:positionH>
            <wp:positionV relativeFrom="paragraph">
              <wp:posOffset>2310755</wp:posOffset>
            </wp:positionV>
            <wp:extent cx="532263" cy="181453"/>
            <wp:effectExtent l="0" t="0" r="1270" b="9525"/>
            <wp:wrapNone/>
            <wp:docPr id="40018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12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3" cy="18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36E">
        <w:rPr>
          <w:noProof/>
        </w:rPr>
        <w:drawing>
          <wp:anchor distT="0" distB="0" distL="114300" distR="114300" simplePos="0" relativeHeight="251662336" behindDoc="0" locked="0" layoutInCell="1" allowOverlap="1" wp14:anchorId="6A0064F5" wp14:editId="331E7E7C">
            <wp:simplePos x="0" y="0"/>
            <wp:positionH relativeFrom="column">
              <wp:posOffset>1110387</wp:posOffset>
            </wp:positionH>
            <wp:positionV relativeFrom="paragraph">
              <wp:posOffset>1389532</wp:posOffset>
            </wp:positionV>
            <wp:extent cx="532263" cy="181453"/>
            <wp:effectExtent l="0" t="0" r="1270" b="9525"/>
            <wp:wrapNone/>
            <wp:docPr id="2134273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12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3" cy="18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36E">
        <w:rPr>
          <w:noProof/>
        </w:rPr>
        <w:drawing>
          <wp:anchor distT="0" distB="0" distL="114300" distR="114300" simplePos="0" relativeHeight="251660288" behindDoc="0" locked="0" layoutInCell="1" allowOverlap="1" wp14:anchorId="4ECEF980" wp14:editId="78C2A806">
            <wp:simplePos x="0" y="0"/>
            <wp:positionH relativeFrom="column">
              <wp:posOffset>1014597</wp:posOffset>
            </wp:positionH>
            <wp:positionV relativeFrom="paragraph">
              <wp:posOffset>640127</wp:posOffset>
            </wp:positionV>
            <wp:extent cx="532263" cy="181453"/>
            <wp:effectExtent l="0" t="0" r="1270" b="9525"/>
            <wp:wrapNone/>
            <wp:docPr id="1040612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12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3" cy="18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C02" w:rsidRPr="00A7636E">
        <w:rPr>
          <w:noProof/>
        </w:rPr>
        <w:drawing>
          <wp:inline distT="0" distB="0" distL="0" distR="0" wp14:anchorId="2E8E77BA" wp14:editId="08481B01">
            <wp:extent cx="4458322" cy="3134162"/>
            <wp:effectExtent l="0" t="0" r="0" b="9525"/>
            <wp:docPr id="5647732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322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A6B" w14:textId="2C882ECC" w:rsidR="002021E6" w:rsidRPr="00A7636E" w:rsidRDefault="002021E6" w:rsidP="005836E2">
      <w:pPr>
        <w:spacing w:after="0" w:line="240" w:lineRule="auto"/>
      </w:pPr>
    </w:p>
    <w:p w14:paraId="0CF59737" w14:textId="77777777" w:rsidR="002021E6" w:rsidRPr="00A7636E" w:rsidRDefault="002021E6" w:rsidP="005836E2">
      <w:pPr>
        <w:spacing w:after="0" w:line="240" w:lineRule="auto"/>
        <w:sectPr w:rsidR="002021E6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6A7ACC" w14:textId="77C5CE46" w:rsidR="002021E6" w:rsidRPr="00A7636E" w:rsidRDefault="002021E6" w:rsidP="005836E2">
      <w:pPr>
        <w:spacing w:after="0" w:line="240" w:lineRule="auto"/>
      </w:pPr>
      <w:r w:rsidRPr="00A7636E">
        <w:lastRenderedPageBreak/>
        <w:t>Después solo hay que levantar el contenedor:</w:t>
      </w:r>
    </w:p>
    <w:p w14:paraId="3089EEAD" w14:textId="7F16BC1F" w:rsidR="002021E6" w:rsidRPr="00A7636E" w:rsidRDefault="002021E6" w:rsidP="005836E2">
      <w:pPr>
        <w:spacing w:after="0" w:line="240" w:lineRule="auto"/>
      </w:pPr>
      <w:proofErr w:type="spellStart"/>
      <w:r w:rsidRPr="00A7636E">
        <w:t>docker</w:t>
      </w:r>
      <w:proofErr w:type="spellEnd"/>
      <w:r w:rsidRPr="00A7636E">
        <w:t xml:space="preserve"> </w:t>
      </w:r>
      <w:proofErr w:type="spellStart"/>
      <w:r w:rsidRPr="00A7636E">
        <w:t>compose</w:t>
      </w:r>
      <w:proofErr w:type="spellEnd"/>
      <w:r w:rsidRPr="00A7636E">
        <w:t xml:space="preserve"> up -d</w:t>
      </w:r>
    </w:p>
    <w:p w14:paraId="647D360B" w14:textId="77777777" w:rsidR="002021E6" w:rsidRPr="00A7636E" w:rsidRDefault="002021E6" w:rsidP="005836E2">
      <w:pPr>
        <w:spacing w:after="0" w:line="240" w:lineRule="auto"/>
      </w:pPr>
    </w:p>
    <w:p w14:paraId="3C945192" w14:textId="0001EFEB" w:rsidR="002021E6" w:rsidRPr="00A7636E" w:rsidRDefault="002021E6" w:rsidP="005836E2">
      <w:pPr>
        <w:spacing w:after="0" w:line="240" w:lineRule="auto"/>
      </w:pPr>
      <w:r w:rsidRPr="00A7636E">
        <w:rPr>
          <w:noProof/>
        </w:rPr>
        <w:drawing>
          <wp:inline distT="0" distB="0" distL="0" distR="0" wp14:anchorId="655DB2AE" wp14:editId="24B10A69">
            <wp:extent cx="4458322" cy="2514951"/>
            <wp:effectExtent l="0" t="0" r="0" b="0"/>
            <wp:docPr id="38011274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744" name="Imagen 1" descr="Interfaz de usuario gráfica,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7C69" w14:textId="77777777" w:rsidR="00E82ACD" w:rsidRPr="00A7636E" w:rsidRDefault="00E82ACD" w:rsidP="005836E2">
      <w:pPr>
        <w:spacing w:after="0" w:line="240" w:lineRule="auto"/>
      </w:pPr>
    </w:p>
    <w:p w14:paraId="44200DF8" w14:textId="41925512" w:rsidR="00E82ACD" w:rsidRPr="00A7636E" w:rsidRDefault="00E82ACD" w:rsidP="005836E2">
      <w:pPr>
        <w:spacing w:after="0" w:line="240" w:lineRule="auto"/>
      </w:pPr>
      <w:r w:rsidRPr="00A7636E">
        <w:rPr>
          <w:b/>
          <w:bCs/>
        </w:rPr>
        <w:t>IMPORTANTE</w:t>
      </w:r>
      <w:r w:rsidRPr="00A7636E">
        <w:t>: recuerda abrir el puerto 80 en AWS. Es necesario para poder acceder al servicio.</w:t>
      </w:r>
    </w:p>
    <w:p w14:paraId="730D7E20" w14:textId="77777777" w:rsidR="00195ACF" w:rsidRPr="00A7636E" w:rsidRDefault="00195ACF" w:rsidP="005836E2">
      <w:pPr>
        <w:spacing w:after="0" w:line="240" w:lineRule="auto"/>
      </w:pPr>
    </w:p>
    <w:p w14:paraId="5EF3AB56" w14:textId="56A4957B" w:rsidR="00195ACF" w:rsidRPr="00A7636E" w:rsidRDefault="00195ACF" w:rsidP="005836E2">
      <w:pPr>
        <w:spacing w:after="0" w:line="240" w:lineRule="auto"/>
      </w:pPr>
      <w:r w:rsidRPr="00A7636E">
        <w:t>Ahora podremos entrar desde nuestro navegador web:</w:t>
      </w:r>
    </w:p>
    <w:p w14:paraId="52C918EA" w14:textId="77777777" w:rsidR="00195ACF" w:rsidRPr="00A7636E" w:rsidRDefault="00195ACF" w:rsidP="005836E2">
      <w:pPr>
        <w:spacing w:after="0" w:line="240" w:lineRule="auto"/>
      </w:pPr>
    </w:p>
    <w:p w14:paraId="7777414C" w14:textId="756BD21D" w:rsidR="00195ACF" w:rsidRPr="00A7636E" w:rsidRDefault="00195ACF" w:rsidP="005836E2">
      <w:pPr>
        <w:spacing w:after="0" w:line="240" w:lineRule="auto"/>
      </w:pPr>
      <w:hyperlink r:id="rId23" w:history="1">
        <w:r w:rsidRPr="00A7636E">
          <w:rPr>
            <w:rStyle w:val="Hipervnculo"/>
          </w:rPr>
          <w:t>http://im07.institutodh.net</w:t>
        </w:r>
      </w:hyperlink>
    </w:p>
    <w:p w14:paraId="085F253B" w14:textId="77777777" w:rsidR="00195ACF" w:rsidRPr="00A7636E" w:rsidRDefault="00195ACF" w:rsidP="005836E2">
      <w:pPr>
        <w:spacing w:after="0" w:line="240" w:lineRule="auto"/>
      </w:pPr>
    </w:p>
    <w:p w14:paraId="11C2FCF7" w14:textId="3B1BF734" w:rsidR="00195ACF" w:rsidRPr="00A7636E" w:rsidRDefault="00195ACF" w:rsidP="005836E2">
      <w:pPr>
        <w:spacing w:after="0" w:line="240" w:lineRule="auto"/>
      </w:pPr>
      <w:r w:rsidRPr="00A7636E">
        <w:t xml:space="preserve">Ahora usamos la credencial que establecimos en el archivo </w:t>
      </w:r>
      <w:proofErr w:type="gramStart"/>
      <w:r w:rsidRPr="00A7636E">
        <w:t>“.</w:t>
      </w:r>
      <w:proofErr w:type="spellStart"/>
      <w:r w:rsidRPr="00A7636E">
        <w:t>env</w:t>
      </w:r>
      <w:proofErr w:type="spellEnd"/>
      <w:proofErr w:type="gramEnd"/>
      <w:r w:rsidRPr="00A7636E">
        <w:t>”</w:t>
      </w:r>
      <w:r w:rsidR="00B17413" w:rsidRPr="00A7636E">
        <w:t>.</w:t>
      </w:r>
    </w:p>
    <w:p w14:paraId="1C55C0CF" w14:textId="77777777" w:rsidR="00195ACF" w:rsidRPr="00A7636E" w:rsidRDefault="00195ACF" w:rsidP="005836E2">
      <w:pPr>
        <w:spacing w:after="0" w:line="240" w:lineRule="auto"/>
      </w:pPr>
    </w:p>
    <w:p w14:paraId="7DD3376B" w14:textId="61F00429" w:rsidR="00195ACF" w:rsidRPr="00A7636E" w:rsidRDefault="00195ACF" w:rsidP="005836E2">
      <w:pPr>
        <w:spacing w:after="0" w:line="240" w:lineRule="auto"/>
      </w:pPr>
      <w:r w:rsidRPr="00A7636E">
        <w:rPr>
          <w:noProof/>
        </w:rPr>
        <w:drawing>
          <wp:inline distT="0" distB="0" distL="0" distR="0" wp14:anchorId="4FDC8FCE" wp14:editId="6E89F764">
            <wp:extent cx="3638550" cy="2923163"/>
            <wp:effectExtent l="0" t="0" r="0" b="0"/>
            <wp:docPr id="6673817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81789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3242" cy="29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9E9A" w14:textId="77777777" w:rsidR="00673265" w:rsidRPr="00A7636E" w:rsidRDefault="00673265" w:rsidP="005836E2">
      <w:pPr>
        <w:spacing w:after="0" w:line="240" w:lineRule="auto"/>
        <w:sectPr w:rsidR="00673265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39EF43" w14:textId="715A1619" w:rsidR="00673265" w:rsidRPr="00A7636E" w:rsidRDefault="00673265" w:rsidP="00673265">
      <w:pPr>
        <w:pStyle w:val="Ttulo3"/>
      </w:pPr>
      <w:bookmarkStart w:id="15" w:name="_Toc221003676"/>
      <w:r w:rsidRPr="00A7636E">
        <w:lastRenderedPageBreak/>
        <w:t>Activación de logs:</w:t>
      </w:r>
      <w:bookmarkEnd w:id="15"/>
    </w:p>
    <w:p w14:paraId="35D22339" w14:textId="4415835F" w:rsidR="00673265" w:rsidRPr="00A7636E" w:rsidRDefault="00673265" w:rsidP="00673265">
      <w:r w:rsidRPr="00A7636E">
        <w:t>En el servidor, desde fuera del contenedor, abrimos el archivo de configuración que debe estar en el directorio mapeado que configuramos previamente.</w:t>
      </w:r>
    </w:p>
    <w:p w14:paraId="0C3D8DF7" w14:textId="6F84D222" w:rsidR="00673265" w:rsidRPr="00A7636E" w:rsidRDefault="00673265" w:rsidP="00673265">
      <w:r w:rsidRPr="00A7636E">
        <w:t>/</w:t>
      </w:r>
      <w:proofErr w:type="spellStart"/>
      <w:r w:rsidRPr="00A7636E">
        <w:t>ampache</w:t>
      </w:r>
      <w:proofErr w:type="spellEnd"/>
      <w:r w:rsidRPr="00A7636E">
        <w:t>/data/</w:t>
      </w:r>
      <w:proofErr w:type="spellStart"/>
      <w:r w:rsidRPr="00A7636E">
        <w:t>config</w:t>
      </w:r>
      <w:proofErr w:type="spellEnd"/>
      <w:r w:rsidRPr="00A7636E">
        <w:t>/</w:t>
      </w:r>
      <w:proofErr w:type="spellStart"/>
      <w:r w:rsidRPr="00A7636E">
        <w:t>ampache.cfg.php</w:t>
      </w:r>
      <w:proofErr w:type="spellEnd"/>
    </w:p>
    <w:p w14:paraId="68F45D3B" w14:textId="16D163BC" w:rsidR="00673265" w:rsidRPr="00A7636E" w:rsidRDefault="00673265" w:rsidP="00673265">
      <w:r w:rsidRPr="00A7636E">
        <w:t>Nos dirigimos a la sección “</w:t>
      </w:r>
      <w:proofErr w:type="spellStart"/>
      <w:r w:rsidRPr="00A7636E">
        <w:t>Debuggin</w:t>
      </w:r>
      <w:proofErr w:type="spellEnd"/>
      <w:r w:rsidRPr="00A7636E">
        <w:t xml:space="preserve">” y </w:t>
      </w:r>
      <w:r w:rsidR="00A7636E">
        <w:t xml:space="preserve">quitamos el </w:t>
      </w:r>
      <w:r w:rsidRPr="00A7636E">
        <w:t>coment</w:t>
      </w:r>
      <w:r w:rsidR="00A7636E">
        <w:t>ario en</w:t>
      </w:r>
      <w:r w:rsidRPr="00A7636E">
        <w:t>:</w:t>
      </w:r>
    </w:p>
    <w:p w14:paraId="1DE7DFDE" w14:textId="6383F727" w:rsidR="00673265" w:rsidRPr="00A7636E" w:rsidRDefault="00673265" w:rsidP="00673265">
      <w:proofErr w:type="spellStart"/>
      <w:r w:rsidRPr="00A7636E">
        <w:t>debug</w:t>
      </w:r>
      <w:proofErr w:type="spellEnd"/>
      <w:r w:rsidRPr="00A7636E">
        <w:t xml:space="preserve"> = "true"</w:t>
      </w:r>
    </w:p>
    <w:p w14:paraId="11276CCC" w14:textId="52833DA3" w:rsidR="00673265" w:rsidRPr="00A7636E" w:rsidRDefault="00673265" w:rsidP="00673265">
      <w:r w:rsidRPr="00A7636E">
        <w:rPr>
          <w:noProof/>
        </w:rPr>
        <w:drawing>
          <wp:inline distT="0" distB="0" distL="0" distR="0" wp14:anchorId="0FE0803E" wp14:editId="303A6DC2">
            <wp:extent cx="5400040" cy="743585"/>
            <wp:effectExtent l="0" t="0" r="0" b="0"/>
            <wp:docPr id="198944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430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7F3" w14:textId="4ED53245" w:rsidR="00673265" w:rsidRPr="00A7636E" w:rsidRDefault="00673265" w:rsidP="00673265">
      <w:r w:rsidRPr="00A7636E">
        <w:t>Debemos fijarnos que las siguientes opciones estén activas:</w:t>
      </w:r>
    </w:p>
    <w:p w14:paraId="7DC51F8B" w14:textId="7F282920" w:rsidR="00673265" w:rsidRPr="00A7636E" w:rsidRDefault="00673265" w:rsidP="00673265">
      <w:r w:rsidRPr="00A7636E">
        <w:t>El nivel:</w:t>
      </w:r>
    </w:p>
    <w:p w14:paraId="287E6798" w14:textId="6F51F4DC" w:rsidR="00673265" w:rsidRPr="00A7636E" w:rsidRDefault="00673265" w:rsidP="00673265">
      <w:r w:rsidRPr="00A7636E">
        <w:rPr>
          <w:noProof/>
        </w:rPr>
        <w:drawing>
          <wp:inline distT="0" distB="0" distL="0" distR="0" wp14:anchorId="362B9EBF" wp14:editId="4275E4EC">
            <wp:extent cx="4639322" cy="2152950"/>
            <wp:effectExtent l="0" t="0" r="8890" b="0"/>
            <wp:docPr id="852748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485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131A" w14:textId="1554CB15" w:rsidR="00673265" w:rsidRPr="00A7636E" w:rsidRDefault="00673265" w:rsidP="00673265">
      <w:r w:rsidRPr="00A7636E">
        <w:t>Y el directorio:</w:t>
      </w:r>
    </w:p>
    <w:p w14:paraId="19D9C5B5" w14:textId="4C97A552" w:rsidR="00673265" w:rsidRPr="00A7636E" w:rsidRDefault="00673265" w:rsidP="00673265">
      <w:r w:rsidRPr="00A7636E">
        <w:rPr>
          <w:noProof/>
        </w:rPr>
        <w:drawing>
          <wp:inline distT="0" distB="0" distL="0" distR="0" wp14:anchorId="70AE2423" wp14:editId="63AD3B63">
            <wp:extent cx="5058481" cy="1600423"/>
            <wp:effectExtent l="0" t="0" r="8890" b="0"/>
            <wp:docPr id="411502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02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F7B0" w14:textId="4659DA61" w:rsidR="00FF0EC1" w:rsidRDefault="00FF0EC1" w:rsidP="00673265">
      <w:r w:rsidRPr="00A7636E">
        <w:t>Hay más opciones en “</w:t>
      </w:r>
      <w:proofErr w:type="spellStart"/>
      <w:r w:rsidRPr="00A7636E">
        <w:t>Debuggin</w:t>
      </w:r>
      <w:proofErr w:type="spellEnd"/>
      <w:r w:rsidRPr="00A7636E">
        <w:t xml:space="preserve">”: formato de archivo, </w:t>
      </w:r>
      <w:proofErr w:type="spellStart"/>
      <w:r w:rsidRPr="00A7636E">
        <w:t>debug</w:t>
      </w:r>
      <w:proofErr w:type="spellEnd"/>
      <w:r w:rsidRPr="00A7636E">
        <w:t xml:space="preserve"> para la API, para el reproductor de </w:t>
      </w:r>
      <w:proofErr w:type="spellStart"/>
      <w:r w:rsidRPr="00A7636E">
        <w:t>Ampache</w:t>
      </w:r>
      <w:proofErr w:type="spellEnd"/>
      <w:r w:rsidRPr="00A7636E">
        <w:t>, etc.</w:t>
      </w:r>
    </w:p>
    <w:p w14:paraId="1EFED64D" w14:textId="77777777" w:rsidR="000A7713" w:rsidRDefault="000A7713" w:rsidP="00673265"/>
    <w:p w14:paraId="335596B0" w14:textId="77777777" w:rsidR="000A7713" w:rsidRDefault="000A7713" w:rsidP="00673265"/>
    <w:p w14:paraId="30A3780E" w14:textId="3A10BE5F" w:rsidR="000A7713" w:rsidRDefault="000A7713" w:rsidP="00673265">
      <w:r>
        <w:lastRenderedPageBreak/>
        <w:t>Ahora, desde el directorio mapeado de logs podremos ver los archivos que se generen:</w:t>
      </w:r>
    </w:p>
    <w:p w14:paraId="2E447E82" w14:textId="7AC37249" w:rsidR="000A7713" w:rsidRDefault="000A7713" w:rsidP="00673265">
      <w:r w:rsidRPr="000A7713">
        <w:t>/</w:t>
      </w:r>
      <w:proofErr w:type="spellStart"/>
      <w:r w:rsidRPr="000A7713">
        <w:t>ampache</w:t>
      </w:r>
      <w:proofErr w:type="spellEnd"/>
      <w:r w:rsidRPr="000A7713">
        <w:t>/data/log/</w:t>
      </w:r>
    </w:p>
    <w:p w14:paraId="3C7E03F0" w14:textId="5B62FBD0" w:rsidR="000A7713" w:rsidRDefault="000A7713" w:rsidP="00673265">
      <w:r w:rsidRPr="000A7713">
        <w:rPr>
          <w:noProof/>
        </w:rPr>
        <w:drawing>
          <wp:inline distT="0" distB="0" distL="0" distR="0" wp14:anchorId="7F6352D2" wp14:editId="3DDF3860">
            <wp:extent cx="5400040" cy="252730"/>
            <wp:effectExtent l="0" t="0" r="0" b="0"/>
            <wp:docPr id="1630836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6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81A3" w14:textId="71CB0303" w:rsidR="000A7713" w:rsidRPr="00A7636E" w:rsidRDefault="000A7713" w:rsidP="00673265">
      <w:r w:rsidRPr="000A7713">
        <w:rPr>
          <w:noProof/>
        </w:rPr>
        <w:drawing>
          <wp:inline distT="0" distB="0" distL="0" distR="0" wp14:anchorId="143F6E59" wp14:editId="5FFA4312">
            <wp:extent cx="5400040" cy="1155065"/>
            <wp:effectExtent l="0" t="0" r="0" b="6985"/>
            <wp:docPr id="1310981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7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A4F3" w14:textId="77777777" w:rsidR="005836E2" w:rsidRPr="00A7636E" w:rsidRDefault="005836E2" w:rsidP="005836E2">
      <w:pPr>
        <w:spacing w:after="0" w:line="240" w:lineRule="auto"/>
      </w:pPr>
    </w:p>
    <w:p w14:paraId="18CD1F2F" w14:textId="77777777" w:rsidR="002E65AC" w:rsidRPr="00A7636E" w:rsidRDefault="002E65AC" w:rsidP="005836E2">
      <w:pPr>
        <w:spacing w:after="0" w:line="240" w:lineRule="auto"/>
      </w:pPr>
    </w:p>
    <w:p w14:paraId="5ECE4AE0" w14:textId="77777777" w:rsidR="002E65AC" w:rsidRPr="00A7636E" w:rsidRDefault="002E65AC" w:rsidP="005836E2">
      <w:pPr>
        <w:spacing w:after="0" w:line="240" w:lineRule="auto"/>
        <w:sectPr w:rsidR="002E65AC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02E99B" w14:textId="193185C8" w:rsidR="00B17413" w:rsidRPr="00A7636E" w:rsidRDefault="003049CD" w:rsidP="003049CD">
      <w:pPr>
        <w:pStyle w:val="Ttulo3"/>
      </w:pPr>
      <w:bookmarkStart w:id="16" w:name="_Toc221003677"/>
      <w:r w:rsidRPr="00A7636E">
        <w:lastRenderedPageBreak/>
        <w:t xml:space="preserve">Introducir música en </w:t>
      </w:r>
      <w:proofErr w:type="spellStart"/>
      <w:r w:rsidRPr="00A7636E">
        <w:t>Ampache</w:t>
      </w:r>
      <w:proofErr w:type="spellEnd"/>
      <w:r w:rsidRPr="00A7636E">
        <w:t>:</w:t>
      </w:r>
      <w:bookmarkEnd w:id="16"/>
    </w:p>
    <w:p w14:paraId="60F075BD" w14:textId="2834B000" w:rsidR="003049CD" w:rsidRPr="00A7636E" w:rsidRDefault="003049CD" w:rsidP="003049CD">
      <w:r w:rsidRPr="00A7636E">
        <w:t xml:space="preserve">Para subir música al servicio de </w:t>
      </w:r>
      <w:proofErr w:type="spellStart"/>
      <w:r w:rsidRPr="00A7636E">
        <w:t>Ampache</w:t>
      </w:r>
      <w:proofErr w:type="spellEnd"/>
      <w:r w:rsidRPr="00A7636E">
        <w:t xml:space="preserve"> tenemos dos maneras, usando FTP </w:t>
      </w:r>
      <w:r w:rsidR="007E0FC5" w:rsidRPr="00A7636E">
        <w:t xml:space="preserve">(recomendado para subir grandes cantidades de archivos) </w:t>
      </w:r>
      <w:r w:rsidRPr="00A7636E">
        <w:t>o configurando el servicio para permitir subir los archivos desde el navegador web.</w:t>
      </w:r>
    </w:p>
    <w:p w14:paraId="5676ACA0" w14:textId="258E01F4" w:rsidR="003049CD" w:rsidRPr="00A7636E" w:rsidRDefault="003049CD" w:rsidP="003049CD">
      <w:pPr>
        <w:pStyle w:val="Prrafodelista"/>
        <w:numPr>
          <w:ilvl w:val="0"/>
          <w:numId w:val="4"/>
        </w:numPr>
      </w:pPr>
      <w:r w:rsidRPr="00A7636E">
        <w:t>Mediante FTP/SFTP:</w:t>
      </w:r>
    </w:p>
    <w:p w14:paraId="08033F44" w14:textId="062ED305" w:rsidR="003049CD" w:rsidRPr="00A7636E" w:rsidRDefault="007E0FC5" w:rsidP="003049CD">
      <w:r w:rsidRPr="00A7636E">
        <w:t xml:space="preserve">Para nuestro caso usamos </w:t>
      </w:r>
      <w:proofErr w:type="spellStart"/>
      <w:r w:rsidRPr="00A7636E">
        <w:t>Filezilla</w:t>
      </w:r>
      <w:proofErr w:type="spellEnd"/>
      <w:r w:rsidRPr="00A7636E">
        <w:t xml:space="preserve">. Como tenemos que usar un </w:t>
      </w:r>
      <w:proofErr w:type="gramStart"/>
      <w:r w:rsidRPr="00A7636E">
        <w:t>archivo .</w:t>
      </w:r>
      <w:proofErr w:type="spellStart"/>
      <w:r w:rsidRPr="00A7636E">
        <w:t>pem</w:t>
      </w:r>
      <w:proofErr w:type="spellEnd"/>
      <w:proofErr w:type="gramEnd"/>
      <w:r w:rsidRPr="00A7636E">
        <w:t xml:space="preserve"> para conectarnos a la instancia, debemos configurar la conexión de esta manera.</w:t>
      </w:r>
    </w:p>
    <w:p w14:paraId="4566FA23" w14:textId="5E57C5DF" w:rsidR="007E0FC5" w:rsidRPr="00A7636E" w:rsidRDefault="007B7CC7" w:rsidP="003049CD">
      <w:r w:rsidRPr="00A7636E">
        <w:t>Abrimos al “Gestor de Sitios” e introducimos los datos necesarios. El importante en este caso es el “Archivo de Claves”.</w:t>
      </w:r>
    </w:p>
    <w:p w14:paraId="2B0E16D1" w14:textId="3AAF9EB4" w:rsidR="007B7CC7" w:rsidRPr="00A7636E" w:rsidRDefault="007B7CC7" w:rsidP="003049CD">
      <w:r w:rsidRPr="00A7636E">
        <w:rPr>
          <w:noProof/>
        </w:rPr>
        <w:drawing>
          <wp:inline distT="0" distB="0" distL="0" distR="0" wp14:anchorId="7E683854" wp14:editId="36A214A9">
            <wp:extent cx="5353797" cy="3391373"/>
            <wp:effectExtent l="0" t="0" r="0" b="0"/>
            <wp:docPr id="97643971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971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2662" w14:textId="1F36C8CE" w:rsidR="008472CE" w:rsidRPr="00A7636E" w:rsidRDefault="008472CE" w:rsidP="003049CD">
      <w:r w:rsidRPr="00A7636E">
        <w:t xml:space="preserve">Una vez conectados podremos pasar la música a </w:t>
      </w:r>
      <w:proofErr w:type="spellStart"/>
      <w:r w:rsidRPr="00A7636E">
        <w:t>Ampache</w:t>
      </w:r>
      <w:proofErr w:type="spellEnd"/>
      <w:r w:rsidRPr="00A7636E">
        <w:t xml:space="preserve"> (ten en cuenta que por temas de permisos no se puede pasar directamente a /</w:t>
      </w:r>
      <w:proofErr w:type="spellStart"/>
      <w:r w:rsidRPr="00A7636E">
        <w:t>ampache</w:t>
      </w:r>
      <w:proofErr w:type="spellEnd"/>
      <w:r w:rsidRPr="00A7636E">
        <w:t>/data/media).</w:t>
      </w:r>
    </w:p>
    <w:p w14:paraId="7CA6907E" w14:textId="5D519162" w:rsidR="008472CE" w:rsidRPr="00A7636E" w:rsidRDefault="008472CE" w:rsidP="003049CD">
      <w:r w:rsidRPr="00A7636E">
        <w:rPr>
          <w:noProof/>
        </w:rPr>
        <w:drawing>
          <wp:inline distT="0" distB="0" distL="0" distR="0" wp14:anchorId="1D434F3F" wp14:editId="60348244">
            <wp:extent cx="4915399" cy="1809750"/>
            <wp:effectExtent l="0" t="0" r="0" b="0"/>
            <wp:docPr id="18413623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62370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317" cy="1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6D24" w14:textId="77777777" w:rsidR="004A4954" w:rsidRPr="00A7636E" w:rsidRDefault="004A4954" w:rsidP="003049CD">
      <w:pPr>
        <w:sectPr w:rsidR="004A4954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F7291A" w14:textId="6423EBE9" w:rsidR="004A4954" w:rsidRPr="00A7636E" w:rsidRDefault="004A4954" w:rsidP="003049CD">
      <w:r w:rsidRPr="00A7636E">
        <w:lastRenderedPageBreak/>
        <w:t xml:space="preserve">Ahora debemos ir a “Add </w:t>
      </w:r>
      <w:proofErr w:type="spellStart"/>
      <w:r w:rsidRPr="00A7636E">
        <w:t>Catalog</w:t>
      </w:r>
      <w:proofErr w:type="spellEnd"/>
      <w:r w:rsidRPr="00A7636E">
        <w:t>” y establecer nombre, que sea “local” y el directorio donde se aloja.</w:t>
      </w:r>
    </w:p>
    <w:p w14:paraId="42B80F45" w14:textId="395DB45D" w:rsidR="004A4954" w:rsidRPr="00A7636E" w:rsidRDefault="004A4954" w:rsidP="003049CD">
      <w:r w:rsidRPr="00A7636E">
        <w:rPr>
          <w:noProof/>
        </w:rPr>
        <w:drawing>
          <wp:inline distT="0" distB="0" distL="0" distR="0" wp14:anchorId="5ADD30D8" wp14:editId="211AC397">
            <wp:extent cx="5400040" cy="4022090"/>
            <wp:effectExtent l="0" t="0" r="0" b="0"/>
            <wp:docPr id="74370395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3957" name="Imagen 1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23DA" w14:textId="25CAC309" w:rsidR="00821A6F" w:rsidRPr="00A7636E" w:rsidRDefault="00821A6F" w:rsidP="003049CD">
      <w:r w:rsidRPr="00A7636E">
        <w:t>Los directorios de los catálogos deben pertenecer a “www-data”.</w:t>
      </w:r>
    </w:p>
    <w:p w14:paraId="6443995F" w14:textId="7946F57B" w:rsidR="00821A6F" w:rsidRPr="00A7636E" w:rsidRDefault="00821A6F" w:rsidP="003049CD">
      <w:r w:rsidRPr="00A7636E">
        <w:rPr>
          <w:noProof/>
        </w:rPr>
        <w:drawing>
          <wp:inline distT="0" distB="0" distL="0" distR="0" wp14:anchorId="32446A31" wp14:editId="041B619B">
            <wp:extent cx="5400040" cy="1285240"/>
            <wp:effectExtent l="0" t="0" r="0" b="0"/>
            <wp:docPr id="10735554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5447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4A1D" w14:textId="64A0EB78" w:rsidR="007B1AA7" w:rsidRPr="00A7636E" w:rsidRDefault="007B1AA7" w:rsidP="003049CD">
      <w:r w:rsidRPr="00A7636E">
        <w:t>Los catálogos se pueden actualizar, limpiar, descargar carátulas, etc.</w:t>
      </w:r>
    </w:p>
    <w:p w14:paraId="2C260E4E" w14:textId="6B3EA635" w:rsidR="007B1AA7" w:rsidRPr="00A7636E" w:rsidRDefault="007B1AA7" w:rsidP="003049CD">
      <w:r w:rsidRPr="00A7636E">
        <w:rPr>
          <w:noProof/>
        </w:rPr>
        <w:drawing>
          <wp:inline distT="0" distB="0" distL="0" distR="0" wp14:anchorId="5D7B3531" wp14:editId="56E5FB53">
            <wp:extent cx="5400040" cy="1730375"/>
            <wp:effectExtent l="0" t="0" r="0" b="3175"/>
            <wp:docPr id="117023711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7113" name="Imagen 1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0819" w14:textId="77777777" w:rsidR="001D29FE" w:rsidRPr="00A7636E" w:rsidRDefault="001D29FE" w:rsidP="003049CD"/>
    <w:p w14:paraId="6F5B65D5" w14:textId="36565109" w:rsidR="001D29FE" w:rsidRPr="00A7636E" w:rsidRDefault="001D29FE" w:rsidP="001D29FE">
      <w:pPr>
        <w:pStyle w:val="Prrafodelista"/>
        <w:numPr>
          <w:ilvl w:val="0"/>
          <w:numId w:val="4"/>
        </w:numPr>
      </w:pPr>
      <w:r w:rsidRPr="00A7636E">
        <w:lastRenderedPageBreak/>
        <w:t>Configurando el servidor:</w:t>
      </w:r>
    </w:p>
    <w:p w14:paraId="5E2A3AA9" w14:textId="11785727" w:rsidR="001D29FE" w:rsidRPr="00A7636E" w:rsidRDefault="00A532FE" w:rsidP="001D29FE">
      <w:r w:rsidRPr="00A7636E">
        <w:t>Primero debemos crear un directorio dentro de “media” que será donde subamos los archivos. Recuerda que debe pertenecer a “www-data”.</w:t>
      </w:r>
    </w:p>
    <w:p w14:paraId="5697AA73" w14:textId="18BE4C88" w:rsidR="00A532FE" w:rsidRPr="00A7636E" w:rsidRDefault="00A532FE" w:rsidP="001D29FE">
      <w:r w:rsidRPr="00A7636E">
        <w:t>/</w:t>
      </w:r>
      <w:proofErr w:type="spellStart"/>
      <w:r w:rsidRPr="00A7636E">
        <w:t>ampache</w:t>
      </w:r>
      <w:proofErr w:type="spellEnd"/>
      <w:r w:rsidRPr="00A7636E">
        <w:t>/data/media/</w:t>
      </w:r>
    </w:p>
    <w:p w14:paraId="0090AA2E" w14:textId="0E806AAE" w:rsidR="00A532FE" w:rsidRPr="00A7636E" w:rsidRDefault="00A532FE" w:rsidP="001D29FE">
      <w:r w:rsidRPr="00A7636E">
        <w:rPr>
          <w:noProof/>
        </w:rPr>
        <w:drawing>
          <wp:inline distT="0" distB="0" distL="0" distR="0" wp14:anchorId="6F895F76" wp14:editId="087D93E9">
            <wp:extent cx="5400040" cy="426085"/>
            <wp:effectExtent l="0" t="0" r="0" b="0"/>
            <wp:docPr id="1705252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24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AD9" w14:textId="7D12D91C" w:rsidR="008E586E" w:rsidRPr="00A7636E" w:rsidRDefault="00996D26" w:rsidP="001D29FE">
      <w:r w:rsidRPr="00A7636E">
        <w:t xml:space="preserve">Ahora, desde la cuenta de administrador, nos vamos a </w:t>
      </w:r>
      <w:proofErr w:type="spellStart"/>
      <w:r w:rsidRPr="00A7636E">
        <w:t>Admin</w:t>
      </w:r>
      <w:proofErr w:type="spellEnd"/>
      <w:r w:rsidRPr="00A7636E">
        <w:t xml:space="preserve"> </w:t>
      </w:r>
    </w:p>
    <w:p w14:paraId="170A6610" w14:textId="598F6A2F" w:rsidR="00996D26" w:rsidRPr="00A7636E" w:rsidRDefault="00996D26" w:rsidP="001D29FE">
      <w:r w:rsidRPr="00A7636E">
        <w:rPr>
          <w:noProof/>
        </w:rPr>
        <w:drawing>
          <wp:inline distT="0" distB="0" distL="0" distR="0" wp14:anchorId="6DE965B6" wp14:editId="7908D79C">
            <wp:extent cx="1514686" cy="628738"/>
            <wp:effectExtent l="0" t="0" r="0" b="0"/>
            <wp:docPr id="114960410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04108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CAAA" w14:textId="779C2DD0" w:rsidR="00996D26" w:rsidRPr="00A7636E" w:rsidRDefault="00996D26" w:rsidP="001D29FE">
      <w:r w:rsidRPr="00A7636E">
        <w:t>Y en configuraciones del servidor nos vamos a “</w:t>
      </w:r>
      <w:proofErr w:type="spellStart"/>
      <w:r w:rsidRPr="00A7636E">
        <w:t>System</w:t>
      </w:r>
      <w:proofErr w:type="spellEnd"/>
      <w:r w:rsidRPr="00A7636E">
        <w:t>”.</w:t>
      </w:r>
    </w:p>
    <w:p w14:paraId="52FFDE7C" w14:textId="242B3DD2" w:rsidR="00996D26" w:rsidRPr="00A7636E" w:rsidRDefault="00996D26" w:rsidP="001D29FE">
      <w:r w:rsidRPr="00A7636E">
        <w:rPr>
          <w:noProof/>
        </w:rPr>
        <w:drawing>
          <wp:inline distT="0" distB="0" distL="0" distR="0" wp14:anchorId="29EF63E7" wp14:editId="0A1E5CAF">
            <wp:extent cx="1543265" cy="1952898"/>
            <wp:effectExtent l="0" t="0" r="0" b="9525"/>
            <wp:docPr id="13939447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4790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4F40" w14:textId="1F10BDC1" w:rsidR="00996D26" w:rsidRPr="00A7636E" w:rsidRDefault="00996D26" w:rsidP="001D29FE">
      <w:r w:rsidRPr="00A7636E">
        <w:t>Y nos vamos a la sección de “</w:t>
      </w:r>
      <w:proofErr w:type="spellStart"/>
      <w:r w:rsidRPr="00A7636E">
        <w:t>Uploads</w:t>
      </w:r>
      <w:proofErr w:type="spellEnd"/>
      <w:r w:rsidRPr="00A7636E">
        <w:t>”: Habilitamos las secciones necesarias. En nuestro caso en la opción “</w:t>
      </w:r>
      <w:proofErr w:type="spellStart"/>
      <w:r w:rsidRPr="00A7636E">
        <w:t>Upload</w:t>
      </w:r>
      <w:proofErr w:type="spellEnd"/>
      <w:r w:rsidRPr="00A7636E">
        <w:t xml:space="preserve"> Access Level” hemos seleccionado porque se es el nivel más bajo que va a poder subir música (lo usaremos para prof1 y prof2).</w:t>
      </w:r>
    </w:p>
    <w:p w14:paraId="65941354" w14:textId="093A2A66" w:rsidR="00996D26" w:rsidRPr="00A7636E" w:rsidRDefault="00996D26" w:rsidP="001D29FE">
      <w:r w:rsidRPr="00A7636E">
        <w:rPr>
          <w:noProof/>
        </w:rPr>
        <w:drawing>
          <wp:inline distT="0" distB="0" distL="0" distR="0" wp14:anchorId="17794F04" wp14:editId="1BF5C583">
            <wp:extent cx="5400040" cy="1640840"/>
            <wp:effectExtent l="0" t="0" r="0" b="0"/>
            <wp:docPr id="7850918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91831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492A" w14:textId="77777777" w:rsidR="009B515B" w:rsidRPr="00A7636E" w:rsidRDefault="009B515B" w:rsidP="001D29FE"/>
    <w:p w14:paraId="4C21941A" w14:textId="77777777" w:rsidR="009B515B" w:rsidRPr="00A7636E" w:rsidRDefault="009B515B" w:rsidP="001D29FE"/>
    <w:p w14:paraId="6C363603" w14:textId="77777777" w:rsidR="009B515B" w:rsidRPr="00A7636E" w:rsidRDefault="009B515B" w:rsidP="001D29FE"/>
    <w:p w14:paraId="33280B41" w14:textId="77777777" w:rsidR="009B515B" w:rsidRPr="00A7636E" w:rsidRDefault="009B515B" w:rsidP="001D29FE"/>
    <w:p w14:paraId="3B6C7BE7" w14:textId="63DE539E" w:rsidR="009B515B" w:rsidRPr="00A7636E" w:rsidRDefault="009B515B" w:rsidP="001D29FE">
      <w:r w:rsidRPr="00A7636E">
        <w:lastRenderedPageBreak/>
        <w:t xml:space="preserve">Después nos vamos a “Add </w:t>
      </w:r>
      <w:proofErr w:type="spellStart"/>
      <w:r w:rsidRPr="00A7636E">
        <w:t>Catalog</w:t>
      </w:r>
      <w:proofErr w:type="spellEnd"/>
      <w:r w:rsidRPr="00A7636E">
        <w:t xml:space="preserve">”, porque hay que crear un </w:t>
      </w:r>
      <w:r w:rsidR="00030052" w:rsidRPr="00A7636E">
        <w:t>catálogo</w:t>
      </w:r>
      <w:r w:rsidRPr="00A7636E">
        <w:t xml:space="preserve"> para subidas. El nombre que queramos, en “</w:t>
      </w:r>
      <w:proofErr w:type="spellStart"/>
      <w:r w:rsidRPr="00A7636E">
        <w:t>Cataloge</w:t>
      </w:r>
      <w:proofErr w:type="spellEnd"/>
      <w:r w:rsidRPr="00A7636E">
        <w:t xml:space="preserve"> </w:t>
      </w:r>
      <w:proofErr w:type="spellStart"/>
      <w:r w:rsidRPr="00A7636E">
        <w:t>Type</w:t>
      </w:r>
      <w:proofErr w:type="spellEnd"/>
      <w:r w:rsidRPr="00A7636E">
        <w:t>” elegimos “local” y en “Path” la ruta relativa del directorio que creamos previamente.</w:t>
      </w:r>
    </w:p>
    <w:p w14:paraId="5DC6E9B4" w14:textId="790A2DDC" w:rsidR="009B515B" w:rsidRPr="00A7636E" w:rsidRDefault="009B515B" w:rsidP="001D29FE">
      <w:r w:rsidRPr="00A7636E">
        <w:rPr>
          <w:noProof/>
        </w:rPr>
        <w:drawing>
          <wp:inline distT="0" distB="0" distL="0" distR="0" wp14:anchorId="168E55E3" wp14:editId="1B82029E">
            <wp:extent cx="5400040" cy="2898775"/>
            <wp:effectExtent l="0" t="0" r="0" b="0"/>
            <wp:docPr id="11304753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75353" name="Imagen 1" descr="Captura de pantalla de un celular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D7AE" w14:textId="7C10B1B4" w:rsidR="009B515B" w:rsidRPr="00A7636E" w:rsidRDefault="009B515B" w:rsidP="001D29FE">
      <w:r w:rsidRPr="00A7636E">
        <w:rPr>
          <w:noProof/>
        </w:rPr>
        <w:drawing>
          <wp:inline distT="0" distB="0" distL="0" distR="0" wp14:anchorId="5D9D8C09" wp14:editId="4FB7F865">
            <wp:extent cx="4915586" cy="2619741"/>
            <wp:effectExtent l="0" t="0" r="0" b="9525"/>
            <wp:docPr id="12378873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7370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7DF" w14:textId="092845E7" w:rsidR="00142A44" w:rsidRPr="00A7636E" w:rsidRDefault="00142A44" w:rsidP="001D29FE">
      <w:r w:rsidRPr="00A7636E">
        <w:t xml:space="preserve">Una vez creado nos aparecerá junto con el resto de </w:t>
      </w:r>
      <w:r w:rsidR="00CD2B89" w:rsidRPr="00A7636E">
        <w:t>los catálogos</w:t>
      </w:r>
      <w:r w:rsidRPr="00A7636E">
        <w:t>:</w:t>
      </w:r>
    </w:p>
    <w:p w14:paraId="75743C8C" w14:textId="07DABE0C" w:rsidR="00142A44" w:rsidRPr="00A7636E" w:rsidRDefault="00142A44" w:rsidP="001D29FE">
      <w:r w:rsidRPr="00A7636E">
        <w:rPr>
          <w:noProof/>
        </w:rPr>
        <w:drawing>
          <wp:inline distT="0" distB="0" distL="0" distR="0" wp14:anchorId="6DB991D2" wp14:editId="7BDC5C4D">
            <wp:extent cx="5400040" cy="1146810"/>
            <wp:effectExtent l="0" t="0" r="0" b="0"/>
            <wp:docPr id="214133912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9122" name="Imagen 1" descr="Captura de pantalla de un celula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B6FC" w14:textId="77777777" w:rsidR="009B515B" w:rsidRPr="00A7636E" w:rsidRDefault="009B515B" w:rsidP="001D29FE"/>
    <w:p w14:paraId="6B066A26" w14:textId="77777777" w:rsidR="00CD2B89" w:rsidRPr="00A7636E" w:rsidRDefault="00CD2B89" w:rsidP="001D29FE"/>
    <w:p w14:paraId="110AC86D" w14:textId="7DAC7F16" w:rsidR="00CD2B89" w:rsidRPr="00A7636E" w:rsidRDefault="00CD2B89" w:rsidP="001D29FE">
      <w:r w:rsidRPr="00A7636E">
        <w:lastRenderedPageBreak/>
        <w:t>Ahora vamos a “</w:t>
      </w:r>
      <w:proofErr w:type="spellStart"/>
      <w:r w:rsidRPr="00A7636E">
        <w:t>Options</w:t>
      </w:r>
      <w:proofErr w:type="spellEnd"/>
      <w:r w:rsidRPr="00A7636E">
        <w:t>” y nos dirigimos a la sección de “</w:t>
      </w:r>
      <w:proofErr w:type="spellStart"/>
      <w:r w:rsidRPr="00A7636E">
        <w:t>Upload</w:t>
      </w:r>
      <w:proofErr w:type="spellEnd"/>
      <w:r w:rsidRPr="00A7636E">
        <w:t>”.</w:t>
      </w:r>
    </w:p>
    <w:p w14:paraId="2440CE7B" w14:textId="0A496902" w:rsidR="00CD2B89" w:rsidRPr="00A7636E" w:rsidRDefault="00CD2B89" w:rsidP="001D29FE">
      <w:r w:rsidRPr="00A7636E">
        <w:rPr>
          <w:noProof/>
        </w:rPr>
        <w:drawing>
          <wp:inline distT="0" distB="0" distL="0" distR="0" wp14:anchorId="3D4E17CA" wp14:editId="54371C46">
            <wp:extent cx="1438476" cy="2057687"/>
            <wp:effectExtent l="0" t="0" r="9525" b="0"/>
            <wp:docPr id="21315163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16386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C2D8" w14:textId="1604283A" w:rsidR="00CD2B89" w:rsidRPr="00A7636E" w:rsidRDefault="00CD2B89" w:rsidP="001D29FE">
      <w:r w:rsidRPr="00A7636E">
        <w:t>Ahí establecemos el catálogo para las subidas.</w:t>
      </w:r>
      <w:r w:rsidR="006403E4" w:rsidRPr="00A7636E">
        <w:t xml:space="preserve"> Marca la casilla si quieres que se aplique para todo el mundo.</w:t>
      </w:r>
    </w:p>
    <w:p w14:paraId="6CA36B9E" w14:textId="1DF36CCC" w:rsidR="00CD2B89" w:rsidRPr="00A7636E" w:rsidRDefault="00CD2B89" w:rsidP="001D29FE">
      <w:r w:rsidRPr="00A7636E">
        <w:rPr>
          <w:noProof/>
        </w:rPr>
        <w:drawing>
          <wp:inline distT="0" distB="0" distL="0" distR="0" wp14:anchorId="1EA19A3D" wp14:editId="096DF0F7">
            <wp:extent cx="5400040" cy="433070"/>
            <wp:effectExtent l="0" t="0" r="0" b="5080"/>
            <wp:docPr id="1802693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935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21AD" w14:textId="04CAE3BF" w:rsidR="007F0201" w:rsidRPr="00A7636E" w:rsidRDefault="007F0201" w:rsidP="001D29FE">
      <w:r w:rsidRPr="00A7636E">
        <w:t>Ahora nos vamos a “</w:t>
      </w:r>
      <w:proofErr w:type="spellStart"/>
      <w:r w:rsidRPr="00A7636E">
        <w:t>Preferences</w:t>
      </w:r>
      <w:proofErr w:type="spellEnd"/>
      <w:r w:rsidRPr="00A7636E">
        <w:t>” y a “</w:t>
      </w:r>
      <w:proofErr w:type="spellStart"/>
      <w:r w:rsidRPr="00A7636E">
        <w:t>Upload</w:t>
      </w:r>
      <w:proofErr w:type="spellEnd"/>
      <w:r w:rsidRPr="00A7636E">
        <w:t>”.</w:t>
      </w:r>
    </w:p>
    <w:p w14:paraId="319D4D91" w14:textId="7F04FC27" w:rsidR="007F0201" w:rsidRPr="00A7636E" w:rsidRDefault="007F0201" w:rsidP="001D29FE">
      <w:pPr>
        <w:rPr>
          <w:noProof/>
        </w:rPr>
      </w:pPr>
      <w:r w:rsidRPr="00A7636E">
        <w:rPr>
          <w:noProof/>
        </w:rPr>
        <w:drawing>
          <wp:inline distT="0" distB="0" distL="0" distR="0" wp14:anchorId="795E09ED" wp14:editId="20BAEFD5">
            <wp:extent cx="1400370" cy="752580"/>
            <wp:effectExtent l="0" t="0" r="9525" b="9525"/>
            <wp:docPr id="13797697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69768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6E">
        <w:rPr>
          <w:noProof/>
        </w:rPr>
        <w:t xml:space="preserve"> </w:t>
      </w:r>
      <w:r w:rsidRPr="00A7636E">
        <w:rPr>
          <w:noProof/>
        </w:rPr>
        <w:drawing>
          <wp:inline distT="0" distB="0" distL="0" distR="0" wp14:anchorId="51F5785B" wp14:editId="7D4A5D06">
            <wp:extent cx="1438476" cy="885949"/>
            <wp:effectExtent l="0" t="0" r="9525" b="9525"/>
            <wp:docPr id="2944779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77920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A028" w14:textId="0BAA7F40" w:rsidR="00C779C0" w:rsidRPr="00A7636E" w:rsidRDefault="00C779C0" w:rsidP="001D29FE">
      <w:pPr>
        <w:rPr>
          <w:noProof/>
        </w:rPr>
      </w:pPr>
      <w:r w:rsidRPr="00A7636E">
        <w:rPr>
          <w:noProof/>
        </w:rPr>
        <w:t>Podremos subir archivos, establecer artista, album, crear carpetas, etc.</w:t>
      </w:r>
    </w:p>
    <w:p w14:paraId="518073D7" w14:textId="6D9D0F63" w:rsidR="00C779C0" w:rsidRPr="00A7636E" w:rsidRDefault="00C779C0" w:rsidP="001D29FE">
      <w:r w:rsidRPr="00A7636E">
        <w:rPr>
          <w:noProof/>
        </w:rPr>
        <w:drawing>
          <wp:inline distT="0" distB="0" distL="0" distR="0" wp14:anchorId="3D6434A3" wp14:editId="67DF1FEB">
            <wp:extent cx="5400040" cy="2211070"/>
            <wp:effectExtent l="0" t="0" r="0" b="0"/>
            <wp:docPr id="95103095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0954" name="Imagen 1" descr="Captura de pantalla de un celular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C8BC" w14:textId="77777777" w:rsidR="00076EC3" w:rsidRPr="00A7636E" w:rsidRDefault="00076EC3" w:rsidP="001D29FE">
      <w:pPr>
        <w:sectPr w:rsidR="00076EC3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E933C5" w14:textId="10892EEF" w:rsidR="00076EC3" w:rsidRPr="00A7636E" w:rsidRDefault="00076EC3" w:rsidP="001D29FE">
      <w:r w:rsidRPr="00A7636E">
        <w:lastRenderedPageBreak/>
        <w:t>En “</w:t>
      </w:r>
      <w:proofErr w:type="spellStart"/>
      <w:r w:rsidRPr="00A7636E">
        <w:t>Browse</w:t>
      </w:r>
      <w:proofErr w:type="spellEnd"/>
      <w:r w:rsidRPr="00A7636E">
        <w:t xml:space="preserve">” veremos que está el archivo y el álbum. También aparecerán para el resto de </w:t>
      </w:r>
      <w:r w:rsidR="006C6840" w:rsidRPr="00A7636E">
        <w:t>los usuarios</w:t>
      </w:r>
      <w:r w:rsidRPr="00A7636E">
        <w:t>.</w:t>
      </w:r>
    </w:p>
    <w:p w14:paraId="2D0AA6C5" w14:textId="50B387DF" w:rsidR="00076EC3" w:rsidRPr="00A7636E" w:rsidRDefault="00076EC3" w:rsidP="001D29FE">
      <w:r w:rsidRPr="00A7636E">
        <w:rPr>
          <w:noProof/>
        </w:rPr>
        <w:drawing>
          <wp:inline distT="0" distB="0" distL="0" distR="0" wp14:anchorId="12705433" wp14:editId="53EDCDB2">
            <wp:extent cx="5400040" cy="2002155"/>
            <wp:effectExtent l="0" t="0" r="0" b="0"/>
            <wp:docPr id="212140319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3193" name="Imagen 1" descr="Captura de pantalla de un celular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EF3C" w14:textId="77777777" w:rsidR="00CC3A6C" w:rsidRPr="00A7636E" w:rsidRDefault="00CC3A6C" w:rsidP="001D29FE">
      <w:pPr>
        <w:sectPr w:rsidR="00CC3A6C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68E3D7" w14:textId="709F853B" w:rsidR="00CC3A6C" w:rsidRPr="00A7636E" w:rsidRDefault="00CC3A6C" w:rsidP="00CC3A6C">
      <w:pPr>
        <w:pStyle w:val="Ttulo3"/>
      </w:pPr>
      <w:bookmarkStart w:id="17" w:name="_Toc221003678"/>
      <w:r w:rsidRPr="00A7636E">
        <w:lastRenderedPageBreak/>
        <w:t>Usuarios</w:t>
      </w:r>
      <w:bookmarkEnd w:id="17"/>
      <w:r w:rsidRPr="00A7636E">
        <w:t xml:space="preserve"> </w:t>
      </w:r>
    </w:p>
    <w:p w14:paraId="1BCB19D9" w14:textId="7804A61C" w:rsidR="00CC3A6C" w:rsidRPr="00A7636E" w:rsidRDefault="00CC3A6C" w:rsidP="00CC3A6C">
      <w:proofErr w:type="spellStart"/>
      <w:r w:rsidRPr="00A7636E">
        <w:t>Admin</w:t>
      </w:r>
      <w:proofErr w:type="spellEnd"/>
      <w:r w:rsidRPr="00A7636E">
        <w:t xml:space="preserve"> </w:t>
      </w:r>
      <w:r w:rsidRPr="00A7636E">
        <w:sym w:font="Wingdings" w:char="F0E0"/>
      </w:r>
      <w:r w:rsidRPr="00A7636E">
        <w:t xml:space="preserve"> Add </w:t>
      </w:r>
      <w:proofErr w:type="spellStart"/>
      <w:r w:rsidRPr="00A7636E">
        <w:t>user</w:t>
      </w:r>
      <w:proofErr w:type="spellEnd"/>
      <w:r w:rsidRPr="00A7636E">
        <w:t>:</w:t>
      </w:r>
      <w:r w:rsidR="006C6840" w:rsidRPr="00A7636E">
        <w:t xml:space="preserve"> Importante establecer el “</w:t>
      </w:r>
      <w:proofErr w:type="spellStart"/>
      <w:r w:rsidR="006C6840" w:rsidRPr="00A7636E">
        <w:t>User</w:t>
      </w:r>
      <w:proofErr w:type="spellEnd"/>
      <w:r w:rsidR="006C6840" w:rsidRPr="00A7636E">
        <w:t xml:space="preserve"> Access Level”.</w:t>
      </w:r>
    </w:p>
    <w:p w14:paraId="03E765A5" w14:textId="3AF97497" w:rsidR="003521DC" w:rsidRPr="00A7636E" w:rsidRDefault="00CC3A6C" w:rsidP="00CC3A6C">
      <w:r w:rsidRPr="00A7636E">
        <w:rPr>
          <w:noProof/>
        </w:rPr>
        <w:drawing>
          <wp:inline distT="0" distB="0" distL="0" distR="0" wp14:anchorId="2B98B4CC" wp14:editId="5F332DA0">
            <wp:extent cx="5400040" cy="2293620"/>
            <wp:effectExtent l="0" t="0" r="0" b="0"/>
            <wp:docPr id="80382137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21373" name="Imagen 1" descr="Captura de pantalla de un celular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8911" w14:textId="7AE298B8" w:rsidR="003521DC" w:rsidRPr="00A7636E" w:rsidRDefault="003521DC" w:rsidP="00CC3A6C">
      <w:r w:rsidRPr="00A7636E">
        <w:t>Vamos a comprobar que puede subir archivos:</w:t>
      </w:r>
    </w:p>
    <w:p w14:paraId="28FF484D" w14:textId="078AC9E9" w:rsidR="003521DC" w:rsidRPr="00A7636E" w:rsidRDefault="003521DC" w:rsidP="00CC3A6C">
      <w:r w:rsidRPr="00A7636E">
        <w:rPr>
          <w:noProof/>
        </w:rPr>
        <w:drawing>
          <wp:inline distT="0" distB="0" distL="0" distR="0" wp14:anchorId="7270B27A" wp14:editId="108A67C1">
            <wp:extent cx="5400040" cy="2474595"/>
            <wp:effectExtent l="0" t="0" r="0" b="1905"/>
            <wp:docPr id="5900566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661" name="Imagen 1" descr="Captura de pantalla de un celular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81C4" w14:textId="278BB945" w:rsidR="007F0201" w:rsidRPr="00A7636E" w:rsidRDefault="00BA2905" w:rsidP="001D29FE">
      <w:r w:rsidRPr="00A7636E">
        <w:t>El usuario prueba01, que es solo “</w:t>
      </w:r>
      <w:proofErr w:type="spellStart"/>
      <w:r w:rsidRPr="00A7636E">
        <w:t>user</w:t>
      </w:r>
      <w:proofErr w:type="spellEnd"/>
      <w:r w:rsidRPr="00A7636E">
        <w:t>” no puede subir nada.</w:t>
      </w:r>
    </w:p>
    <w:p w14:paraId="404700E9" w14:textId="77777777" w:rsidR="00492450" w:rsidRPr="00A7636E" w:rsidRDefault="00BA2905" w:rsidP="001D29FE">
      <w:pPr>
        <w:sectPr w:rsidR="00492450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7636E">
        <w:rPr>
          <w:noProof/>
        </w:rPr>
        <w:drawing>
          <wp:inline distT="0" distB="0" distL="0" distR="0" wp14:anchorId="56818893" wp14:editId="5190EFA9">
            <wp:extent cx="2045072" cy="2476500"/>
            <wp:effectExtent l="0" t="0" r="0" b="0"/>
            <wp:docPr id="12298847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4772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2088" cy="24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95B3" w14:textId="2AA49164" w:rsidR="00BA2905" w:rsidRPr="00A7636E" w:rsidRDefault="0066645B" w:rsidP="0066645B">
      <w:pPr>
        <w:pStyle w:val="Ttulo2"/>
      </w:pPr>
      <w:bookmarkStart w:id="18" w:name="_Toc221003679"/>
      <w:proofErr w:type="spellStart"/>
      <w:r w:rsidRPr="00A7636E">
        <w:lastRenderedPageBreak/>
        <w:t>Azuracast</w:t>
      </w:r>
      <w:bookmarkEnd w:id="18"/>
      <w:proofErr w:type="spellEnd"/>
    </w:p>
    <w:p w14:paraId="74F18A53" w14:textId="4EE1D10C" w:rsidR="0066645B" w:rsidRPr="00A7636E" w:rsidRDefault="006017DB" w:rsidP="0066645B">
      <w:r w:rsidRPr="00A7636E">
        <w:t>En esta ocasión no hemos tenido que establecer</w:t>
      </w:r>
      <w:r w:rsidR="008C24B1" w:rsidRPr="00A7636E">
        <w:t xml:space="preserve"> ninguna configuración en el archivo /</w:t>
      </w:r>
      <w:proofErr w:type="spellStart"/>
      <w:r w:rsidR="008C24B1" w:rsidRPr="00A7636E">
        <w:t>etc</w:t>
      </w:r>
      <w:proofErr w:type="spellEnd"/>
      <w:r w:rsidR="008C24B1" w:rsidRPr="00A7636E">
        <w:t>/hosts.</w:t>
      </w:r>
    </w:p>
    <w:p w14:paraId="338207BB" w14:textId="6CE6A995" w:rsidR="008C24B1" w:rsidRPr="00A7636E" w:rsidRDefault="008C24B1" w:rsidP="0066645B">
      <w:r w:rsidRPr="00A7636E">
        <w:t>En AWS recuerda abrir los puertos 80 y 443.</w:t>
      </w:r>
    </w:p>
    <w:p w14:paraId="17B9EA0A" w14:textId="0B5EBBC1" w:rsidR="008C24B1" w:rsidRPr="00A7636E" w:rsidRDefault="008C24B1" w:rsidP="0066645B">
      <w:r w:rsidRPr="00A7636E">
        <w:rPr>
          <w:noProof/>
        </w:rPr>
        <w:drawing>
          <wp:inline distT="0" distB="0" distL="0" distR="0" wp14:anchorId="4C558320" wp14:editId="520AAA72">
            <wp:extent cx="5400040" cy="1267460"/>
            <wp:effectExtent l="0" t="0" r="0" b="8890"/>
            <wp:docPr id="7913027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2718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E92C" w14:textId="3D1C87BD" w:rsidR="0038080F" w:rsidRPr="00A7636E" w:rsidRDefault="0038080F" w:rsidP="0066645B">
      <w:r w:rsidRPr="00A7636E">
        <w:t>Seguimos la guía oficial</w:t>
      </w:r>
      <w:r w:rsidRPr="00A7636E">
        <w:rPr>
          <w:rStyle w:val="Refdenotaalpie"/>
        </w:rPr>
        <w:footnoteReference w:id="17"/>
      </w:r>
      <w:r w:rsidR="00482979" w:rsidRPr="00A7636E">
        <w:t>:</w:t>
      </w:r>
    </w:p>
    <w:p w14:paraId="6452D3C7" w14:textId="77777777" w:rsidR="00482979" w:rsidRPr="00A7636E" w:rsidRDefault="00482979" w:rsidP="00482979">
      <w:pPr>
        <w:rPr>
          <w:b/>
          <w:bCs/>
        </w:rPr>
      </w:pPr>
      <w:proofErr w:type="spellStart"/>
      <w:r w:rsidRPr="00A7636E">
        <w:rPr>
          <w:b/>
          <w:bCs/>
        </w:rPr>
        <w:t>mkdir</w:t>
      </w:r>
      <w:proofErr w:type="spellEnd"/>
      <w:r w:rsidRPr="00A7636E">
        <w:rPr>
          <w:b/>
          <w:bCs/>
        </w:rPr>
        <w:t xml:space="preserve"> -p /</w:t>
      </w:r>
      <w:proofErr w:type="spellStart"/>
      <w:r w:rsidRPr="00A7636E">
        <w:rPr>
          <w:b/>
          <w:bCs/>
        </w:rPr>
        <w:t>var</w:t>
      </w:r>
      <w:proofErr w:type="spellEnd"/>
      <w:r w:rsidRPr="00A7636E">
        <w:rPr>
          <w:b/>
          <w:bCs/>
        </w:rPr>
        <w:t>/</w:t>
      </w:r>
      <w:proofErr w:type="spellStart"/>
      <w:r w:rsidRPr="00A7636E">
        <w:rPr>
          <w:b/>
          <w:bCs/>
        </w:rPr>
        <w:t>azuracast</w:t>
      </w:r>
      <w:proofErr w:type="spellEnd"/>
    </w:p>
    <w:p w14:paraId="5893639B" w14:textId="77777777" w:rsidR="00482979" w:rsidRPr="00F43B69" w:rsidRDefault="00482979" w:rsidP="00482979">
      <w:pPr>
        <w:rPr>
          <w:b/>
          <w:bCs/>
          <w:lang w:val="en-US"/>
        </w:rPr>
      </w:pPr>
      <w:r w:rsidRPr="00F43B69">
        <w:rPr>
          <w:b/>
          <w:bCs/>
          <w:lang w:val="en-US"/>
        </w:rPr>
        <w:t>cd /var/</w:t>
      </w:r>
      <w:proofErr w:type="spellStart"/>
      <w:r w:rsidRPr="00F43B69">
        <w:rPr>
          <w:b/>
          <w:bCs/>
          <w:lang w:val="en-US"/>
        </w:rPr>
        <w:t>azuracast</w:t>
      </w:r>
      <w:proofErr w:type="spellEnd"/>
    </w:p>
    <w:p w14:paraId="29611890" w14:textId="77777777" w:rsidR="00482979" w:rsidRPr="00F43B69" w:rsidRDefault="00482979" w:rsidP="00482979">
      <w:pPr>
        <w:rPr>
          <w:b/>
          <w:bCs/>
          <w:lang w:val="en-US"/>
        </w:rPr>
      </w:pPr>
      <w:r w:rsidRPr="00F43B69">
        <w:rPr>
          <w:b/>
          <w:bCs/>
          <w:lang w:val="en-US"/>
        </w:rPr>
        <w:t>curl -</w:t>
      </w:r>
      <w:proofErr w:type="spellStart"/>
      <w:r w:rsidRPr="00F43B69">
        <w:rPr>
          <w:b/>
          <w:bCs/>
          <w:lang w:val="en-US"/>
        </w:rPr>
        <w:t>fsSL</w:t>
      </w:r>
      <w:proofErr w:type="spellEnd"/>
      <w:r w:rsidRPr="00F43B69">
        <w:rPr>
          <w:b/>
          <w:bCs/>
          <w:lang w:val="en-US"/>
        </w:rPr>
        <w:t xml:space="preserve"> https://raw.githubusercontent.com/AzuraCast/AzuraCast/main/docker.sh &gt; docker.sh</w:t>
      </w:r>
    </w:p>
    <w:p w14:paraId="0CF80B55" w14:textId="77777777" w:rsidR="00482979" w:rsidRPr="00F43B69" w:rsidRDefault="00482979" w:rsidP="00482979">
      <w:pPr>
        <w:rPr>
          <w:b/>
          <w:bCs/>
          <w:lang w:val="en-US"/>
        </w:rPr>
      </w:pPr>
      <w:proofErr w:type="spellStart"/>
      <w:r w:rsidRPr="00F43B69">
        <w:rPr>
          <w:b/>
          <w:bCs/>
          <w:lang w:val="en-US"/>
        </w:rPr>
        <w:t>chmod</w:t>
      </w:r>
      <w:proofErr w:type="spellEnd"/>
      <w:r w:rsidRPr="00F43B69">
        <w:rPr>
          <w:b/>
          <w:bCs/>
          <w:lang w:val="en-US"/>
        </w:rPr>
        <w:t xml:space="preserve"> </w:t>
      </w:r>
      <w:proofErr w:type="spellStart"/>
      <w:r w:rsidRPr="00F43B69">
        <w:rPr>
          <w:b/>
          <w:bCs/>
          <w:lang w:val="en-US"/>
        </w:rPr>
        <w:t>a+x</w:t>
      </w:r>
      <w:proofErr w:type="spellEnd"/>
      <w:r w:rsidRPr="00F43B69">
        <w:rPr>
          <w:b/>
          <w:bCs/>
          <w:lang w:val="en-US"/>
        </w:rPr>
        <w:t xml:space="preserve"> docker.sh</w:t>
      </w:r>
    </w:p>
    <w:p w14:paraId="065DE024" w14:textId="77777777" w:rsidR="00482979" w:rsidRPr="00F43B69" w:rsidRDefault="00482979" w:rsidP="00482979">
      <w:pPr>
        <w:rPr>
          <w:b/>
          <w:bCs/>
          <w:lang w:val="en-US"/>
        </w:rPr>
      </w:pPr>
      <w:r w:rsidRPr="00F43B69">
        <w:rPr>
          <w:b/>
          <w:bCs/>
          <w:lang w:val="en-US"/>
        </w:rPr>
        <w:t>yes 'Y' | ./docker.sh setup-release</w:t>
      </w:r>
    </w:p>
    <w:p w14:paraId="5A6C7315" w14:textId="533F2294" w:rsidR="00482979" w:rsidRPr="00F43B69" w:rsidRDefault="00482979" w:rsidP="00482979">
      <w:pPr>
        <w:rPr>
          <w:i/>
          <w:iCs/>
          <w:lang w:val="en-US"/>
        </w:rPr>
      </w:pPr>
      <w:r w:rsidRPr="00F43B69">
        <w:rPr>
          <w:lang w:val="en-US"/>
        </w:rPr>
        <w:t>“</w:t>
      </w:r>
      <w:r w:rsidRPr="00F43B69">
        <w:rPr>
          <w:i/>
          <w:iCs/>
          <w:lang w:val="en-US"/>
        </w:rPr>
        <w:t>Your current release channel is 'Rolling Release'. Switch to 'Stable' release channel? [y/N] You should update the Docker Utility Script after changing release channels. Automatically update it now? [Y/n] New Docker utility script downloaded.</w:t>
      </w:r>
    </w:p>
    <w:p w14:paraId="2FDDD859" w14:textId="6307AB71" w:rsidR="00482979" w:rsidRPr="00F43B69" w:rsidRDefault="00482979" w:rsidP="00482979">
      <w:pPr>
        <w:rPr>
          <w:lang w:val="en-US"/>
        </w:rPr>
      </w:pPr>
      <w:r w:rsidRPr="00F43B69">
        <w:rPr>
          <w:i/>
          <w:iCs/>
          <w:lang w:val="en-US"/>
        </w:rPr>
        <w:t>You can now re-run any previous command with the updated utility script</w:t>
      </w:r>
      <w:r w:rsidRPr="00F43B69">
        <w:rPr>
          <w:lang w:val="en-US"/>
        </w:rPr>
        <w:t>.”</w:t>
      </w:r>
    </w:p>
    <w:p w14:paraId="561BE44C" w14:textId="6CC1A792" w:rsidR="00482979" w:rsidRPr="00A7636E" w:rsidRDefault="00482979" w:rsidP="00482979">
      <w:pPr>
        <w:rPr>
          <w:b/>
          <w:bCs/>
        </w:rPr>
      </w:pPr>
      <w:r w:rsidRPr="00A7636E">
        <w:rPr>
          <w:b/>
          <w:bCs/>
        </w:rPr>
        <w:t xml:space="preserve">./docker.sh </w:t>
      </w:r>
      <w:proofErr w:type="spellStart"/>
      <w:r w:rsidRPr="00A7636E">
        <w:rPr>
          <w:b/>
          <w:bCs/>
        </w:rPr>
        <w:t>install</w:t>
      </w:r>
      <w:proofErr w:type="spellEnd"/>
    </w:p>
    <w:p w14:paraId="1044E459" w14:textId="60BF0936" w:rsidR="00482979" w:rsidRPr="00A7636E" w:rsidRDefault="00B266C3" w:rsidP="00B266C3">
      <w:pPr>
        <w:pStyle w:val="Prrafodelista"/>
        <w:numPr>
          <w:ilvl w:val="0"/>
          <w:numId w:val="4"/>
        </w:numPr>
      </w:pPr>
      <w:r w:rsidRPr="00A7636E">
        <w:t>Durante la instalación te saldrán varias opciones:</w:t>
      </w:r>
    </w:p>
    <w:p w14:paraId="441915A4" w14:textId="3977E8B1" w:rsidR="00B266C3" w:rsidRPr="00A7636E" w:rsidRDefault="00B266C3" w:rsidP="00B266C3">
      <w:r w:rsidRPr="00A7636E">
        <w:t xml:space="preserve">Elige idioma (usamos English porque hay más </w:t>
      </w:r>
      <w:proofErr w:type="spellStart"/>
      <w:r w:rsidRPr="00A7636E">
        <w:t>guias</w:t>
      </w:r>
      <w:proofErr w:type="spellEnd"/>
      <w:r w:rsidRPr="00A7636E">
        <w:t>)</w:t>
      </w:r>
      <w:r w:rsidR="00BF65DE" w:rsidRPr="00A7636E">
        <w:t>.</w:t>
      </w:r>
    </w:p>
    <w:p w14:paraId="2F88945A" w14:textId="65A28A45" w:rsidR="00B266C3" w:rsidRPr="00A7636E" w:rsidRDefault="00B266C3" w:rsidP="00B266C3">
      <w:proofErr w:type="spellStart"/>
      <w:r w:rsidRPr="00A7636E">
        <w:t>Customize</w:t>
      </w:r>
      <w:proofErr w:type="spellEnd"/>
      <w:r w:rsidRPr="00A7636E">
        <w:t xml:space="preserve"> </w:t>
      </w:r>
      <w:proofErr w:type="spellStart"/>
      <w:r w:rsidRPr="00A7636E">
        <w:t>ports</w:t>
      </w:r>
      <w:proofErr w:type="spellEnd"/>
      <w:r w:rsidRPr="00A7636E">
        <w:t>: En nuestro caso no.</w:t>
      </w:r>
    </w:p>
    <w:p w14:paraId="6D7E67E4" w14:textId="7C90DB0A" w:rsidR="00B266C3" w:rsidRPr="00F43B69" w:rsidRDefault="00B266C3" w:rsidP="00B266C3">
      <w:pPr>
        <w:rPr>
          <w:lang w:val="en-US"/>
        </w:rPr>
      </w:pPr>
      <w:r w:rsidRPr="00F43B69">
        <w:rPr>
          <w:lang w:val="en-US"/>
        </w:rPr>
        <w:t xml:space="preserve">Enable web based docker image updates: En </w:t>
      </w:r>
      <w:proofErr w:type="spellStart"/>
      <w:r w:rsidRPr="00F43B69">
        <w:rPr>
          <w:lang w:val="en-US"/>
        </w:rPr>
        <w:t>nuestro</w:t>
      </w:r>
      <w:proofErr w:type="spellEnd"/>
      <w:r w:rsidRPr="00F43B69">
        <w:rPr>
          <w:lang w:val="en-US"/>
        </w:rPr>
        <w:t xml:space="preserve"> </w:t>
      </w:r>
      <w:proofErr w:type="spellStart"/>
      <w:r w:rsidRPr="00F43B69">
        <w:rPr>
          <w:lang w:val="en-US"/>
        </w:rPr>
        <w:t>caso</w:t>
      </w:r>
      <w:proofErr w:type="spellEnd"/>
      <w:r w:rsidRPr="00F43B69">
        <w:rPr>
          <w:lang w:val="en-US"/>
        </w:rPr>
        <w:t xml:space="preserve"> no.</w:t>
      </w:r>
    </w:p>
    <w:p w14:paraId="1CAEDBBF" w14:textId="2C4C8AE1" w:rsidR="00B266C3" w:rsidRPr="00F43B69" w:rsidRDefault="00B266C3" w:rsidP="00B266C3">
      <w:pPr>
        <w:rPr>
          <w:lang w:val="en-US"/>
        </w:rPr>
      </w:pPr>
      <w:r w:rsidRPr="00F43B69">
        <w:rPr>
          <w:lang w:val="en-US"/>
        </w:rPr>
        <w:t>Automatically block common bots and crawlers (yes/no) yes</w:t>
      </w:r>
    </w:p>
    <w:p w14:paraId="7B30E23C" w14:textId="77777777" w:rsidR="00B266C3" w:rsidRPr="00F43B69" w:rsidRDefault="00B266C3" w:rsidP="00B266C3">
      <w:pPr>
        <w:rPr>
          <w:lang w:val="en-US"/>
        </w:rPr>
      </w:pPr>
      <w:r w:rsidRPr="00F43B69">
        <w:rPr>
          <w:lang w:val="en-US"/>
        </w:rPr>
        <w:t xml:space="preserve"> </w:t>
      </w:r>
    </w:p>
    <w:p w14:paraId="223DF815" w14:textId="77777777" w:rsidR="002402AF" w:rsidRPr="00F43B69" w:rsidRDefault="002402AF" w:rsidP="00B266C3">
      <w:pPr>
        <w:rPr>
          <w:lang w:val="en-US"/>
        </w:rPr>
      </w:pPr>
    </w:p>
    <w:p w14:paraId="79D8D027" w14:textId="7600221E" w:rsidR="002402AF" w:rsidRPr="00A7636E" w:rsidRDefault="002402AF" w:rsidP="00B266C3">
      <w:r w:rsidRPr="00A7636E">
        <w:lastRenderedPageBreak/>
        <w:t>Una vez terminado, nos dirigimos a:</w:t>
      </w:r>
    </w:p>
    <w:p w14:paraId="2383AE56" w14:textId="77EA24EB" w:rsidR="002402AF" w:rsidRPr="00A7636E" w:rsidRDefault="002402AF" w:rsidP="00B266C3">
      <w:hyperlink r:id="rId52" w:history="1">
        <w:r w:rsidRPr="00A7636E">
          <w:rPr>
            <w:rStyle w:val="Hipervnculo"/>
          </w:rPr>
          <w:t>https://100.24.225.67</w:t>
        </w:r>
      </w:hyperlink>
      <w:r w:rsidR="009A4E9C" w:rsidRPr="00A7636E">
        <w:t xml:space="preserve"> (en este caso es HTTPS). Y nos registramos.</w:t>
      </w:r>
    </w:p>
    <w:p w14:paraId="77B17654" w14:textId="3B0D9B8E" w:rsidR="009A4E9C" w:rsidRPr="00A7636E" w:rsidRDefault="009A4E9C" w:rsidP="00B266C3">
      <w:r w:rsidRPr="00A7636E">
        <w:rPr>
          <w:noProof/>
        </w:rPr>
        <w:drawing>
          <wp:inline distT="0" distB="0" distL="0" distR="0" wp14:anchorId="14157A05" wp14:editId="5C44A6CF">
            <wp:extent cx="5400040" cy="3469640"/>
            <wp:effectExtent l="0" t="0" r="0" b="0"/>
            <wp:docPr id="12381651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65159" name="Imagen 1" descr="Interfaz de usuario gráfica, Aplicación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95F0" w14:textId="5F74EBE1" w:rsidR="00A45618" w:rsidRPr="00A7636E" w:rsidRDefault="005276AE" w:rsidP="00B266C3">
      <w:r w:rsidRPr="00A7636E">
        <w:t>Al principio no hay ninguna radio creada. Para crearlas le damos a “Administrar Estaciones”.</w:t>
      </w:r>
      <w:r w:rsidR="00A45618" w:rsidRPr="00A7636E">
        <w:t xml:space="preserve"> Y luego “Añadir Estación”.</w:t>
      </w:r>
    </w:p>
    <w:p w14:paraId="726124DD" w14:textId="1D589929" w:rsidR="002402AF" w:rsidRPr="00A7636E" w:rsidRDefault="00B44E4D" w:rsidP="00B266C3">
      <w:r w:rsidRPr="00A7636E">
        <w:rPr>
          <w:noProof/>
        </w:rPr>
        <w:drawing>
          <wp:inline distT="0" distB="0" distL="0" distR="0" wp14:anchorId="6AF87C47" wp14:editId="31101CA1">
            <wp:extent cx="5400040" cy="2172970"/>
            <wp:effectExtent l="0" t="0" r="0" b="0"/>
            <wp:docPr id="4850933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33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D457" w14:textId="77777777" w:rsidR="00A45618" w:rsidRPr="00A7636E" w:rsidRDefault="00A45618" w:rsidP="00B266C3"/>
    <w:p w14:paraId="6909BB28" w14:textId="77777777" w:rsidR="00A45618" w:rsidRPr="00A7636E" w:rsidRDefault="00A45618" w:rsidP="00B266C3"/>
    <w:p w14:paraId="6B54468F" w14:textId="77777777" w:rsidR="00A45618" w:rsidRPr="00A7636E" w:rsidRDefault="00A45618" w:rsidP="00B266C3"/>
    <w:p w14:paraId="46FE75BB" w14:textId="77777777" w:rsidR="00A45618" w:rsidRPr="00A7636E" w:rsidRDefault="00A45618" w:rsidP="00B266C3"/>
    <w:p w14:paraId="6CF5585F" w14:textId="77777777" w:rsidR="00A45618" w:rsidRPr="00A7636E" w:rsidRDefault="00A45618" w:rsidP="00B266C3"/>
    <w:p w14:paraId="5119F5A5" w14:textId="77777777" w:rsidR="00A45618" w:rsidRPr="00A7636E" w:rsidRDefault="00A45618" w:rsidP="00B266C3"/>
    <w:p w14:paraId="2DE2AE75" w14:textId="1A45C346" w:rsidR="00A45618" w:rsidRPr="00A7636E" w:rsidRDefault="00A45618" w:rsidP="00B266C3">
      <w:r w:rsidRPr="00A7636E">
        <w:lastRenderedPageBreak/>
        <w:t>En “Perfil” establecemos los campos que se ven en la imagen. Ten en cuenta que más adelante se pueden modificar.</w:t>
      </w:r>
    </w:p>
    <w:p w14:paraId="68BA86C2" w14:textId="51E51A63" w:rsidR="00A45618" w:rsidRPr="00A7636E" w:rsidRDefault="00A45618" w:rsidP="00B266C3">
      <w:r w:rsidRPr="00A7636E">
        <w:rPr>
          <w:noProof/>
        </w:rPr>
        <w:drawing>
          <wp:inline distT="0" distB="0" distL="0" distR="0" wp14:anchorId="5D32343C" wp14:editId="7F26725C">
            <wp:extent cx="5400040" cy="4509135"/>
            <wp:effectExtent l="0" t="0" r="0" b="5715"/>
            <wp:docPr id="6827139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39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660C" w14:textId="19881E4D" w:rsidR="0039795A" w:rsidRPr="00A7636E" w:rsidRDefault="0039795A" w:rsidP="00B266C3">
      <w:r w:rsidRPr="00A7636E">
        <w:t>Importante activar como “Página Pública”. Las otras dos opciones según las necesidades.</w:t>
      </w:r>
    </w:p>
    <w:p w14:paraId="79B1D0EB" w14:textId="71807DEE" w:rsidR="0039795A" w:rsidRPr="00A7636E" w:rsidRDefault="0039795A" w:rsidP="00B266C3">
      <w:r w:rsidRPr="00A7636E">
        <w:rPr>
          <w:noProof/>
        </w:rPr>
        <w:drawing>
          <wp:inline distT="0" distB="0" distL="0" distR="0" wp14:anchorId="696C02E1" wp14:editId="30AF3FB7">
            <wp:extent cx="5400040" cy="2832735"/>
            <wp:effectExtent l="0" t="0" r="0" b="5715"/>
            <wp:docPr id="5100725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251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C50" w14:textId="77777777" w:rsidR="00B266C3" w:rsidRPr="00A7636E" w:rsidRDefault="00B266C3" w:rsidP="00B266C3">
      <w:r w:rsidRPr="00A7636E">
        <w:t xml:space="preserve"> </w:t>
      </w:r>
    </w:p>
    <w:p w14:paraId="4C5BC404" w14:textId="77777777" w:rsidR="00585365" w:rsidRPr="00A7636E" w:rsidRDefault="00585365" w:rsidP="002B0B7C"/>
    <w:p w14:paraId="417A00CD" w14:textId="7E08BCD8" w:rsidR="002B0B7C" w:rsidRPr="00A7636E" w:rsidRDefault="002B0B7C" w:rsidP="002B0B7C">
      <w:proofErr w:type="spellStart"/>
      <w:r w:rsidRPr="00A7636E">
        <w:t>IceCast</w:t>
      </w:r>
      <w:proofErr w:type="spellEnd"/>
      <w:r w:rsidRPr="00A7636E">
        <w:t xml:space="preserve"> 2.4 viene activado por defecto. En esta pestaña también se pueden bloquear (o permitir) direcciones </w:t>
      </w:r>
      <w:proofErr w:type="spellStart"/>
      <w:r w:rsidRPr="00A7636E">
        <w:t>IPs</w:t>
      </w:r>
      <w:proofErr w:type="spellEnd"/>
      <w:r w:rsidRPr="00A7636E">
        <w:t xml:space="preserve">, puertos, </w:t>
      </w:r>
      <w:proofErr w:type="spellStart"/>
      <w:r w:rsidRPr="00A7636E">
        <w:t>numero</w:t>
      </w:r>
      <w:proofErr w:type="spellEnd"/>
      <w:r w:rsidRPr="00A7636E">
        <w:t xml:space="preserve"> de usuarios, etc.</w:t>
      </w:r>
      <w:r w:rsidR="002D329A" w:rsidRPr="00A7636E">
        <w:t xml:space="preserve"> También prohibir países. </w:t>
      </w:r>
      <w:r w:rsidR="00F84440" w:rsidRPr="00A7636E">
        <w:t>También permite hacer la configuración por XML o JSON.</w:t>
      </w:r>
    </w:p>
    <w:p w14:paraId="2F0E41E3" w14:textId="77777777" w:rsidR="002B0B7C" w:rsidRPr="00A7636E" w:rsidRDefault="002B0B7C" w:rsidP="002B0B7C">
      <w:r w:rsidRPr="00A7636E">
        <w:rPr>
          <w:noProof/>
        </w:rPr>
        <w:drawing>
          <wp:inline distT="0" distB="0" distL="0" distR="0" wp14:anchorId="14A3B51D" wp14:editId="51027742">
            <wp:extent cx="5400040" cy="1710055"/>
            <wp:effectExtent l="0" t="0" r="0" b="4445"/>
            <wp:docPr id="20944056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056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5A76" w14:textId="77777777" w:rsidR="002B0B7C" w:rsidRPr="00A7636E" w:rsidRDefault="002B0B7C" w:rsidP="002B0B7C"/>
    <w:p w14:paraId="7F997D5A" w14:textId="77777777" w:rsidR="007E6C2C" w:rsidRPr="00A7636E" w:rsidRDefault="007E6C2C" w:rsidP="002B0B7C">
      <w:r w:rsidRPr="00A7636E">
        <w:t xml:space="preserve">El servicio de </w:t>
      </w:r>
      <w:proofErr w:type="spellStart"/>
      <w:r w:rsidRPr="00A7636E">
        <w:t>AutoDJ</w:t>
      </w:r>
      <w:proofErr w:type="spellEnd"/>
      <w:r w:rsidRPr="00A7636E">
        <w:t xml:space="preserve"> viene activado por defecto y será el encargado de administrar las </w:t>
      </w:r>
      <w:proofErr w:type="spellStart"/>
      <w:r w:rsidRPr="00A7636E">
        <w:t>playlist</w:t>
      </w:r>
      <w:proofErr w:type="spellEnd"/>
      <w:r w:rsidRPr="00A7636E">
        <w:t xml:space="preserve"> durante la transmisión.</w:t>
      </w:r>
    </w:p>
    <w:p w14:paraId="3CF69A07" w14:textId="77777777" w:rsidR="007E6C2C" w:rsidRPr="00A7636E" w:rsidRDefault="007E6C2C" w:rsidP="002B0B7C">
      <w:r w:rsidRPr="00A7636E">
        <w:rPr>
          <w:noProof/>
        </w:rPr>
        <w:drawing>
          <wp:inline distT="0" distB="0" distL="0" distR="0" wp14:anchorId="1F40BC44" wp14:editId="45D09440">
            <wp:extent cx="5400040" cy="1814830"/>
            <wp:effectExtent l="0" t="0" r="0" b="0"/>
            <wp:docPr id="8393783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83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38E3" w14:textId="77777777" w:rsidR="00D30059" w:rsidRPr="00A7636E" w:rsidRDefault="00D30059" w:rsidP="002B0B7C">
      <w:r w:rsidRPr="00A7636E">
        <w:t>Habilitar las peticiones de canciones.</w:t>
      </w:r>
    </w:p>
    <w:p w14:paraId="3DA84B7B" w14:textId="77777777" w:rsidR="00D30059" w:rsidRPr="00A7636E" w:rsidRDefault="00D30059" w:rsidP="002B0B7C">
      <w:r w:rsidRPr="00A7636E">
        <w:rPr>
          <w:noProof/>
        </w:rPr>
        <w:drawing>
          <wp:inline distT="0" distB="0" distL="0" distR="0" wp14:anchorId="6A5F1D70" wp14:editId="622696DB">
            <wp:extent cx="3695700" cy="2634881"/>
            <wp:effectExtent l="0" t="0" r="0" b="0"/>
            <wp:docPr id="14899355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355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0546" cy="26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B434" w14:textId="58DCDABE" w:rsidR="00D22CD9" w:rsidRPr="00A7636E" w:rsidRDefault="00D22CD9" w:rsidP="002B0B7C">
      <w:r w:rsidRPr="00A7636E">
        <w:lastRenderedPageBreak/>
        <w:t>Establecer directorios y habilitar la transmisión.</w:t>
      </w:r>
    </w:p>
    <w:p w14:paraId="35FDE8DD" w14:textId="77777777" w:rsidR="00D22CD9" w:rsidRPr="00A7636E" w:rsidRDefault="00D22CD9" w:rsidP="002B0B7C">
      <w:r w:rsidRPr="00A7636E">
        <w:rPr>
          <w:noProof/>
        </w:rPr>
        <w:drawing>
          <wp:inline distT="0" distB="0" distL="0" distR="0" wp14:anchorId="636C7121" wp14:editId="08549B7B">
            <wp:extent cx="5400040" cy="2667635"/>
            <wp:effectExtent l="0" t="0" r="0" b="0"/>
            <wp:docPr id="15054468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68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B241" w14:textId="77777777" w:rsidR="00984852" w:rsidRPr="00A7636E" w:rsidRDefault="00984852" w:rsidP="00984852">
      <w:pPr>
        <w:pStyle w:val="Ttulo3"/>
      </w:pPr>
      <w:bookmarkStart w:id="19" w:name="_Toc221003680"/>
      <w:r w:rsidRPr="00A7636E">
        <w:t xml:space="preserve">Introducir canciones en </w:t>
      </w:r>
      <w:proofErr w:type="spellStart"/>
      <w:r w:rsidRPr="00A7636E">
        <w:t>AzureCast</w:t>
      </w:r>
      <w:bookmarkEnd w:id="19"/>
      <w:proofErr w:type="spellEnd"/>
    </w:p>
    <w:p w14:paraId="5F024574" w14:textId="5E58E2EF" w:rsidR="00984852" w:rsidRPr="00A7636E" w:rsidRDefault="00984852" w:rsidP="00984852">
      <w:r w:rsidRPr="00A7636E">
        <w:t>Cada radio tiene su directorio de almacenamiento o pueden compartirlo (aunque no encuentro la manera de incluir más de un directorio).</w:t>
      </w:r>
      <w:r w:rsidR="00160DA5" w:rsidRPr="00A7636E">
        <w:t xml:space="preserve"> Nos vamos a Medios </w:t>
      </w:r>
      <w:r w:rsidR="00160DA5" w:rsidRPr="00A7636E">
        <w:sym w:font="Wingdings" w:char="F0E0"/>
      </w:r>
      <w:r w:rsidR="00160DA5" w:rsidRPr="00A7636E">
        <w:t xml:space="preserve"> Archivos de Música.</w:t>
      </w:r>
    </w:p>
    <w:p w14:paraId="22D15CF6" w14:textId="77777777" w:rsidR="00984852" w:rsidRPr="00A7636E" w:rsidRDefault="00984852" w:rsidP="00984852">
      <w:r w:rsidRPr="00A7636E">
        <w:rPr>
          <w:noProof/>
        </w:rPr>
        <w:drawing>
          <wp:inline distT="0" distB="0" distL="0" distR="0" wp14:anchorId="6E19EE02" wp14:editId="0E795794">
            <wp:extent cx="2010056" cy="4191585"/>
            <wp:effectExtent l="0" t="0" r="9525" b="0"/>
            <wp:docPr id="13983582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582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346" w14:textId="77777777" w:rsidR="00B521E3" w:rsidRPr="00A7636E" w:rsidRDefault="00B521E3" w:rsidP="00984852"/>
    <w:p w14:paraId="5478EBE4" w14:textId="77777777" w:rsidR="00B521E3" w:rsidRPr="00A7636E" w:rsidRDefault="00B521E3" w:rsidP="00984852"/>
    <w:p w14:paraId="68F1F3D0" w14:textId="4E5FCAE5" w:rsidR="00B521E3" w:rsidRPr="00A7636E" w:rsidRDefault="00B521E3" w:rsidP="00984852">
      <w:r w:rsidRPr="00A7636E">
        <w:t>Y arrastramos</w:t>
      </w:r>
      <w:r w:rsidR="009B03E3" w:rsidRPr="00A7636E">
        <w:t xml:space="preserve"> los archivos</w:t>
      </w:r>
      <w:r w:rsidRPr="00A7636E">
        <w:t>:</w:t>
      </w:r>
    </w:p>
    <w:p w14:paraId="0CF5658A" w14:textId="77777777" w:rsidR="00B521E3" w:rsidRPr="00A7636E" w:rsidRDefault="00B521E3" w:rsidP="00984852">
      <w:r w:rsidRPr="00A7636E">
        <w:rPr>
          <w:noProof/>
        </w:rPr>
        <w:drawing>
          <wp:inline distT="0" distB="0" distL="0" distR="0" wp14:anchorId="302C1618" wp14:editId="7503F35C">
            <wp:extent cx="5400040" cy="2204085"/>
            <wp:effectExtent l="0" t="0" r="0" b="5715"/>
            <wp:docPr id="123099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956" name="Imagen 1" descr="Interfaz de usuario gráfica, Aplicac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5576" w14:textId="77777777" w:rsidR="00E9524D" w:rsidRPr="00A7636E" w:rsidRDefault="00E9524D" w:rsidP="00984852">
      <w:r w:rsidRPr="00A7636E">
        <w:t xml:space="preserve">Después lo seleccionamos y lo metemos en una lista de reproducción. </w:t>
      </w:r>
      <w:r w:rsidR="0009066B" w:rsidRPr="00A7636E">
        <w:t xml:space="preserve"> Puede ser Default o una nueva.</w:t>
      </w:r>
      <w:r w:rsidRPr="00A7636E">
        <w:rPr>
          <w:noProof/>
        </w:rPr>
        <w:drawing>
          <wp:inline distT="0" distB="0" distL="0" distR="0" wp14:anchorId="0D68107B" wp14:editId="6E58CF01">
            <wp:extent cx="5400040" cy="2616200"/>
            <wp:effectExtent l="0" t="0" r="0" b="0"/>
            <wp:docPr id="9639665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665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21F0" w14:textId="77777777" w:rsidR="0009066B" w:rsidRPr="00A7636E" w:rsidRDefault="0009066B" w:rsidP="00984852">
      <w:r w:rsidRPr="00A7636E">
        <w:rPr>
          <w:noProof/>
        </w:rPr>
        <w:drawing>
          <wp:inline distT="0" distB="0" distL="0" distR="0" wp14:anchorId="19C8E060" wp14:editId="50873030">
            <wp:extent cx="1571625" cy="2059548"/>
            <wp:effectExtent l="0" t="0" r="0" b="0"/>
            <wp:docPr id="2304557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5779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75893" cy="20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543" w14:textId="77777777" w:rsidR="009A0B0E" w:rsidRPr="00A7636E" w:rsidRDefault="009A0B0E" w:rsidP="00984852"/>
    <w:p w14:paraId="4F36150E" w14:textId="77777777" w:rsidR="009A0B0E" w:rsidRPr="00A7636E" w:rsidRDefault="009A0B0E" w:rsidP="00984852"/>
    <w:p w14:paraId="7358B3E1" w14:textId="77777777" w:rsidR="009A0B0E" w:rsidRPr="00A7636E" w:rsidRDefault="009A0B0E" w:rsidP="00984852">
      <w:r w:rsidRPr="00A7636E">
        <w:lastRenderedPageBreak/>
        <w:t xml:space="preserve">Ahora nos vamos a Emitiendo </w:t>
      </w:r>
      <w:r w:rsidRPr="00A7636E">
        <w:sym w:font="Wingdings" w:char="F0E0"/>
      </w:r>
      <w:r w:rsidRPr="00A7636E">
        <w:t xml:space="preserve"> Reiniciar la transmisión.</w:t>
      </w:r>
    </w:p>
    <w:p w14:paraId="47A370CC" w14:textId="77777777" w:rsidR="009A0B0E" w:rsidRPr="00A7636E" w:rsidRDefault="009A0B0E" w:rsidP="00984852">
      <w:r w:rsidRPr="00A7636E">
        <w:rPr>
          <w:noProof/>
        </w:rPr>
        <w:drawing>
          <wp:inline distT="0" distB="0" distL="0" distR="0" wp14:anchorId="192A5FA4" wp14:editId="499C060E">
            <wp:extent cx="1952898" cy="2333951"/>
            <wp:effectExtent l="0" t="0" r="9525" b="9525"/>
            <wp:docPr id="20131684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684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A98F" w14:textId="77777777" w:rsidR="00D155B3" w:rsidRPr="00A7636E" w:rsidRDefault="00D155B3" w:rsidP="00984852">
      <w:r w:rsidRPr="00A7636E">
        <w:t>Y le damos a Recargar Configuración.</w:t>
      </w:r>
    </w:p>
    <w:p w14:paraId="2BD939FC" w14:textId="77777777" w:rsidR="00D155B3" w:rsidRPr="00A7636E" w:rsidRDefault="00D155B3" w:rsidP="00984852">
      <w:r w:rsidRPr="00A7636E">
        <w:rPr>
          <w:noProof/>
        </w:rPr>
        <w:drawing>
          <wp:inline distT="0" distB="0" distL="0" distR="0" wp14:anchorId="210E5B6F" wp14:editId="67E8AD4A">
            <wp:extent cx="5400040" cy="1725930"/>
            <wp:effectExtent l="0" t="0" r="0" b="7620"/>
            <wp:docPr id="2694915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915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B63C" w14:textId="77777777" w:rsidR="004C75A2" w:rsidRPr="00A7636E" w:rsidRDefault="004C75A2" w:rsidP="00984852">
      <w:r w:rsidRPr="00A7636E">
        <w:t xml:space="preserve">Si ahora vamos a </w:t>
      </w:r>
      <w:proofErr w:type="spellStart"/>
      <w:r w:rsidRPr="00A7636E">
        <w:t>Overview</w:t>
      </w:r>
      <w:proofErr w:type="spellEnd"/>
      <w:r w:rsidRPr="00A7636E">
        <w:t>, veremos como la emisora está emitiendo.</w:t>
      </w:r>
    </w:p>
    <w:p w14:paraId="5E6A56C6" w14:textId="77777777" w:rsidR="004C75A2" w:rsidRPr="00A7636E" w:rsidRDefault="004C75A2" w:rsidP="00984852">
      <w:r w:rsidRPr="00A7636E">
        <w:rPr>
          <w:noProof/>
        </w:rPr>
        <w:drawing>
          <wp:inline distT="0" distB="0" distL="0" distR="0" wp14:anchorId="5F59F0DB" wp14:editId="17C75D24">
            <wp:extent cx="5400040" cy="2436495"/>
            <wp:effectExtent l="0" t="0" r="0" b="1905"/>
            <wp:docPr id="3618489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489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68C3" w14:textId="77777777" w:rsidR="00E4328D" w:rsidRPr="00A7636E" w:rsidRDefault="00E4328D" w:rsidP="00984852"/>
    <w:p w14:paraId="66F5F9E9" w14:textId="77777777" w:rsidR="00E4328D" w:rsidRPr="00A7636E" w:rsidRDefault="00E4328D" w:rsidP="00984852"/>
    <w:p w14:paraId="4ED9A9E2" w14:textId="77777777" w:rsidR="00E4328D" w:rsidRPr="00A7636E" w:rsidRDefault="00E4328D" w:rsidP="00984852"/>
    <w:p w14:paraId="0A99A4C6" w14:textId="05815D01" w:rsidR="004C75A2" w:rsidRPr="00A7636E" w:rsidRDefault="004C75A2" w:rsidP="00984852">
      <w:r w:rsidRPr="00A7636E">
        <w:lastRenderedPageBreak/>
        <w:t>En la parte de la derecha vemos controles básicos para parar, iniciar y reiniciar la radiodifusión.</w:t>
      </w:r>
    </w:p>
    <w:p w14:paraId="78B2DC75" w14:textId="77777777" w:rsidR="004C75A2" w:rsidRPr="00A7636E" w:rsidRDefault="004C75A2" w:rsidP="00984852">
      <w:r w:rsidRPr="00A7636E">
        <w:rPr>
          <w:noProof/>
        </w:rPr>
        <w:drawing>
          <wp:inline distT="0" distB="0" distL="0" distR="0" wp14:anchorId="276E3277" wp14:editId="4B68AD49">
            <wp:extent cx="3230306" cy="3819525"/>
            <wp:effectExtent l="0" t="0" r="8255" b="0"/>
            <wp:docPr id="14366220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220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4904" cy="38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288" w14:textId="77777777" w:rsidR="00175D9F" w:rsidRPr="00A7636E" w:rsidRDefault="00175D9F" w:rsidP="00984852">
      <w:r w:rsidRPr="00A7636E">
        <w:t xml:space="preserve">En emisiones tenemos la URL </w:t>
      </w:r>
      <w:proofErr w:type="spellStart"/>
      <w:r w:rsidRPr="00A7636E">
        <w:t>Streaming</w:t>
      </w:r>
      <w:proofErr w:type="spellEnd"/>
      <w:r w:rsidRPr="00A7636E">
        <w:t xml:space="preserve"> que usaremos para ligar la transmisión a la Radio Station de </w:t>
      </w:r>
      <w:proofErr w:type="spellStart"/>
      <w:r w:rsidRPr="00A7636E">
        <w:t>Ampache</w:t>
      </w:r>
      <w:proofErr w:type="spellEnd"/>
      <w:r w:rsidRPr="00A7636E">
        <w:t xml:space="preserve"> (y otros clientes). En páginas publicas los diferentes enlaces para los servicios que ofrece </w:t>
      </w:r>
      <w:proofErr w:type="spellStart"/>
      <w:r w:rsidRPr="00A7636E">
        <w:t>AzuraCast</w:t>
      </w:r>
      <w:proofErr w:type="spellEnd"/>
      <w:r w:rsidRPr="00A7636E">
        <w:t xml:space="preserve"> a los usuarios.</w:t>
      </w:r>
    </w:p>
    <w:p w14:paraId="207B1994" w14:textId="77777777" w:rsidR="0061530F" w:rsidRDefault="00175D9F" w:rsidP="00984852">
      <w:pPr>
        <w:sectPr w:rsidR="006153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7636E">
        <w:rPr>
          <w:noProof/>
        </w:rPr>
        <w:drawing>
          <wp:inline distT="0" distB="0" distL="0" distR="0" wp14:anchorId="171C30D3" wp14:editId="2E6540E3">
            <wp:extent cx="3848100" cy="3149433"/>
            <wp:effectExtent l="0" t="0" r="0" b="0"/>
            <wp:docPr id="15972352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5235" name="Imagen 1" descr="Interfaz de usuario gráfica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53291" cy="31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8429" w14:textId="246171B7" w:rsidR="00175D9F" w:rsidRDefault="0061530F" w:rsidP="0061530F">
      <w:pPr>
        <w:pStyle w:val="Ttulo3"/>
      </w:pPr>
      <w:bookmarkStart w:id="20" w:name="_Toc221003681"/>
      <w:r>
        <w:lastRenderedPageBreak/>
        <w:t xml:space="preserve">Logs en </w:t>
      </w:r>
      <w:proofErr w:type="spellStart"/>
      <w:r>
        <w:t>Azuracast</w:t>
      </w:r>
      <w:proofErr w:type="spellEnd"/>
      <w:r>
        <w:t>:</w:t>
      </w:r>
      <w:bookmarkEnd w:id="20"/>
    </w:p>
    <w:p w14:paraId="3FAEE942" w14:textId="433081E0" w:rsidR="0061530F" w:rsidRDefault="0061530F" w:rsidP="0061530F">
      <w:pPr>
        <w:pStyle w:val="Prrafodelista"/>
        <w:numPr>
          <w:ilvl w:val="0"/>
          <w:numId w:val="4"/>
        </w:numPr>
      </w:pPr>
      <w:r>
        <w:t>Desde la terminal:</w:t>
      </w:r>
    </w:p>
    <w:p w14:paraId="2B8E3587" w14:textId="3A89275D" w:rsidR="0061530F" w:rsidRDefault="0061530F" w:rsidP="0061530F">
      <w:r>
        <w:t>En este caso, al tenerlo montado en un contenedor Docker:</w:t>
      </w:r>
    </w:p>
    <w:p w14:paraId="3F3BC3C5" w14:textId="59711921" w:rsidR="0061530F" w:rsidRDefault="0061530F" w:rsidP="0061530F">
      <w:pPr>
        <w:pStyle w:val="Prrafodelista"/>
        <w:numPr>
          <w:ilvl w:val="0"/>
          <w:numId w:val="15"/>
        </w:numPr>
      </w:pPr>
      <w:r>
        <w:t>Posicionarnos en el directorio donde previamente ejecutamos el script de instalación:</w:t>
      </w:r>
    </w:p>
    <w:p w14:paraId="4BE6624F" w14:textId="77777777" w:rsidR="0061530F" w:rsidRDefault="0061530F" w:rsidP="0061530F">
      <w:r>
        <w:t>cd /</w:t>
      </w:r>
      <w:proofErr w:type="spellStart"/>
      <w:r>
        <w:t>var</w:t>
      </w:r>
      <w:proofErr w:type="spellEnd"/>
      <w:r>
        <w:t>/</w:t>
      </w:r>
      <w:proofErr w:type="spellStart"/>
      <w:r>
        <w:t>azuracast</w:t>
      </w:r>
      <w:proofErr w:type="spellEnd"/>
    </w:p>
    <w:p w14:paraId="6A98B4BE" w14:textId="07C7B277" w:rsidR="0061530F" w:rsidRDefault="0061530F" w:rsidP="0061530F">
      <w:pPr>
        <w:pStyle w:val="Prrafodelista"/>
        <w:numPr>
          <w:ilvl w:val="0"/>
          <w:numId w:val="15"/>
        </w:numPr>
      </w:pPr>
      <w:r>
        <w:t>Usar el comando de logs de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”:</w:t>
      </w:r>
    </w:p>
    <w:p w14:paraId="79217D3B" w14:textId="45BBDB1E" w:rsidR="00F773DF" w:rsidRPr="0061530F" w:rsidRDefault="0061530F" w:rsidP="00984852">
      <w:pPr>
        <w:rPr>
          <w:lang w:val="en-US"/>
        </w:rPr>
      </w:pPr>
      <w:r w:rsidRPr="0061530F">
        <w:rPr>
          <w:lang w:val="en-US"/>
        </w:rPr>
        <w:t>docker compose logs -f web</w:t>
      </w:r>
    </w:p>
    <w:p w14:paraId="47FCDA1A" w14:textId="6A25D384" w:rsidR="00F773DF" w:rsidRDefault="0061530F" w:rsidP="00984852">
      <w:pPr>
        <w:rPr>
          <w:lang w:val="en-US"/>
        </w:rPr>
      </w:pPr>
      <w:r w:rsidRPr="0061530F">
        <w:rPr>
          <w:noProof/>
          <w:lang w:val="en-US"/>
        </w:rPr>
        <w:drawing>
          <wp:inline distT="0" distB="0" distL="0" distR="0" wp14:anchorId="48306A96" wp14:editId="38A64BBE">
            <wp:extent cx="5400040" cy="1931035"/>
            <wp:effectExtent l="0" t="0" r="0" b="0"/>
            <wp:docPr id="1927738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380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52F8" w14:textId="77777777" w:rsidR="00BD4371" w:rsidRDefault="00BD4371" w:rsidP="00D569D6">
      <w:pPr>
        <w:pStyle w:val="Prrafodelista"/>
        <w:numPr>
          <w:ilvl w:val="0"/>
          <w:numId w:val="4"/>
        </w:numPr>
        <w:rPr>
          <w:lang w:val="en-US"/>
        </w:rPr>
        <w:sectPr w:rsidR="00BD43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43EDC5" w14:textId="76A9205B" w:rsidR="00D569D6" w:rsidRDefault="00D569D6" w:rsidP="00D569D6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Des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gador</w:t>
      </w:r>
      <w:proofErr w:type="spellEnd"/>
      <w:r>
        <w:rPr>
          <w:lang w:val="en-US"/>
        </w:rPr>
        <w:t xml:space="preserve"> Web:</w:t>
      </w:r>
    </w:p>
    <w:p w14:paraId="4DBC85F8" w14:textId="7A5B692F" w:rsidR="00D569D6" w:rsidRDefault="00D569D6" w:rsidP="00D569D6">
      <w:pPr>
        <w:rPr>
          <w:lang w:val="en-US"/>
        </w:rPr>
      </w:pPr>
      <w:hyperlink r:id="rId71" w:history="1">
        <w:r w:rsidRPr="000F1BDF">
          <w:rPr>
            <w:rStyle w:val="Hipervnculo"/>
            <w:lang w:val="en-US"/>
          </w:rPr>
          <w:t>https://100.24.225.67/admin/logs</w:t>
        </w:r>
      </w:hyperlink>
    </w:p>
    <w:p w14:paraId="1F974522" w14:textId="602AC54B" w:rsidR="00D569D6" w:rsidRDefault="00D569D6" w:rsidP="00D569D6">
      <w:pPr>
        <w:rPr>
          <w:lang w:val="en-US"/>
        </w:rPr>
      </w:pPr>
      <w:r>
        <w:rPr>
          <w:lang w:val="en-US"/>
        </w:rPr>
        <w:t xml:space="preserve">Nos </w:t>
      </w:r>
      <w:proofErr w:type="spellStart"/>
      <w:r>
        <w:rPr>
          <w:lang w:val="en-US"/>
        </w:rPr>
        <w:t>vam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dministration </w:t>
      </w:r>
      <w:r w:rsidRPr="00D569D6">
        <w:rPr>
          <w:lang w:val="en-US"/>
        </w:rPr>
        <w:sym w:font="Wingdings" w:char="F0E0"/>
      </w:r>
      <w:r>
        <w:rPr>
          <w:lang w:val="en-US"/>
        </w:rPr>
        <w:t xml:space="preserve"> System Logs:</w:t>
      </w:r>
    </w:p>
    <w:p w14:paraId="0B114187" w14:textId="15CA3723" w:rsidR="00D569D6" w:rsidRDefault="00D569D6" w:rsidP="00D569D6">
      <w:pPr>
        <w:rPr>
          <w:lang w:val="en-US"/>
        </w:rPr>
      </w:pPr>
      <w:r w:rsidRPr="00D569D6">
        <w:rPr>
          <w:noProof/>
          <w:lang w:val="en-US"/>
        </w:rPr>
        <w:drawing>
          <wp:inline distT="0" distB="0" distL="0" distR="0" wp14:anchorId="09B1F3B7" wp14:editId="1DEF46F7">
            <wp:extent cx="1962150" cy="719962"/>
            <wp:effectExtent l="0" t="0" r="0" b="4445"/>
            <wp:docPr id="490176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604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1870" cy="7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D6F" w14:textId="77777777" w:rsidR="00BD4371" w:rsidRDefault="00D569D6" w:rsidP="00BD4371">
      <w:pPr>
        <w:rPr>
          <w:lang w:val="en-US"/>
        </w:rPr>
      </w:pPr>
      <w:r w:rsidRPr="00D569D6">
        <w:rPr>
          <w:noProof/>
          <w:lang w:val="en-US"/>
        </w:rPr>
        <w:drawing>
          <wp:inline distT="0" distB="0" distL="0" distR="0" wp14:anchorId="2E412F9B" wp14:editId="4FF1E804">
            <wp:extent cx="2371725" cy="2451313"/>
            <wp:effectExtent l="0" t="0" r="0" b="6350"/>
            <wp:docPr id="770995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9506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0495" cy="24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6660" w14:textId="69B922FB" w:rsidR="00BD4371" w:rsidRDefault="00BD4371" w:rsidP="00BD4371">
      <w:r w:rsidRPr="00BD4371">
        <w:t>Y</w:t>
      </w:r>
      <w:r>
        <w:t xml:space="preserve"> tendremos a nuestra disposición una </w:t>
      </w:r>
      <w:r w:rsidR="009F285F">
        <w:t>amplia</w:t>
      </w:r>
      <w:r>
        <w:t xml:space="preserve"> lista de logs disponibles.</w:t>
      </w:r>
    </w:p>
    <w:p w14:paraId="0972112E" w14:textId="77777777" w:rsidR="00FD430D" w:rsidRDefault="00BD4371" w:rsidP="00BD4371">
      <w:pPr>
        <w:sectPr w:rsidR="00FD43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D4371">
        <w:rPr>
          <w:noProof/>
        </w:rPr>
        <w:drawing>
          <wp:inline distT="0" distB="0" distL="0" distR="0" wp14:anchorId="3763F85E" wp14:editId="014E4159">
            <wp:extent cx="1990725" cy="3673551"/>
            <wp:effectExtent l="0" t="0" r="0" b="3175"/>
            <wp:docPr id="59769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6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36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EAC2" w14:textId="77777777" w:rsidR="00BD4371" w:rsidRDefault="00FD430D" w:rsidP="00FD430D">
      <w:pPr>
        <w:pStyle w:val="Ttulo3"/>
      </w:pPr>
      <w:r>
        <w:lastRenderedPageBreak/>
        <w:t>Configuración de Puertos:</w:t>
      </w:r>
    </w:p>
    <w:p w14:paraId="5F238E6E" w14:textId="77777777" w:rsidR="00FD430D" w:rsidRDefault="00FD430D" w:rsidP="00BD4371">
      <w:r w:rsidRPr="00A16EE2">
        <w:rPr>
          <w:b/>
          <w:bCs/>
          <w:color w:val="EE0000"/>
        </w:rPr>
        <w:t>ATENCIÓN</w:t>
      </w:r>
      <w:r>
        <w:t xml:space="preserve">: el archivo </w:t>
      </w:r>
      <w:proofErr w:type="spellStart"/>
      <w:r>
        <w:t>docker-</w:t>
      </w:r>
      <w:proofErr w:type="gramStart"/>
      <w:r>
        <w:t>compose.yaml</w:t>
      </w:r>
      <w:proofErr w:type="spellEnd"/>
      <w:proofErr w:type="gramEnd"/>
      <w:r>
        <w:t xml:space="preserve"> que se genera con el script y que despliega el contenedor, indica que usa los puertos 80, 443, 2022 y el rango 8000 – 8496.</w:t>
      </w:r>
    </w:p>
    <w:p w14:paraId="46164951" w14:textId="1161FCB2" w:rsidR="00FD430D" w:rsidRDefault="00FD430D" w:rsidP="00BD4371">
      <w:r w:rsidRPr="00FD430D">
        <w:drawing>
          <wp:inline distT="0" distB="0" distL="0" distR="0" wp14:anchorId="36544E52" wp14:editId="606A804D">
            <wp:extent cx="5400040" cy="972185"/>
            <wp:effectExtent l="0" t="0" r="0" b="0"/>
            <wp:docPr id="19008497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49704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9585" w14:textId="77777777" w:rsidR="00FD430D" w:rsidRDefault="00FD430D" w:rsidP="00BD4371">
      <w:r w:rsidRPr="00FD430D">
        <w:drawing>
          <wp:inline distT="0" distB="0" distL="0" distR="0" wp14:anchorId="54EE4D80" wp14:editId="01B3A3E1">
            <wp:extent cx="2686425" cy="1505160"/>
            <wp:effectExtent l="0" t="0" r="0" b="0"/>
            <wp:docPr id="1255605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5638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980E" w14:textId="066395E4" w:rsidR="00A16EE2" w:rsidRDefault="00A16EE2" w:rsidP="00BD4371">
      <w:r>
        <w:t xml:space="preserve">A mi me ha funcionado todo sin abrir los puertos 2022 y el rango </w:t>
      </w:r>
      <w:r>
        <w:t>8000 – 8496.</w:t>
      </w:r>
    </w:p>
    <w:p w14:paraId="64957F1E" w14:textId="70192A9A" w:rsidR="00A16EE2" w:rsidRPr="00BD4371" w:rsidRDefault="00A16EE2" w:rsidP="00BD4371">
      <w:pPr>
        <w:sectPr w:rsidR="00A16EE2" w:rsidRPr="00BD43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CB6D0B" w14:textId="7C038FB5" w:rsidR="00F773DF" w:rsidRPr="00BD4371" w:rsidRDefault="00376883" w:rsidP="00BD4371">
      <w:pPr>
        <w:pStyle w:val="Ttulo3"/>
      </w:pPr>
      <w:bookmarkStart w:id="21" w:name="_Toc221003682"/>
      <w:r w:rsidRPr="00BD4371">
        <w:lastRenderedPageBreak/>
        <w:t xml:space="preserve">Añadir “Radio Station” a </w:t>
      </w:r>
      <w:proofErr w:type="spellStart"/>
      <w:r w:rsidRPr="00BD4371">
        <w:t>Ampache</w:t>
      </w:r>
      <w:proofErr w:type="spellEnd"/>
      <w:r w:rsidRPr="00BD4371">
        <w:t>:</w:t>
      </w:r>
      <w:bookmarkEnd w:id="21"/>
    </w:p>
    <w:p w14:paraId="54F9ABB0" w14:textId="65B01AF9" w:rsidR="00925FD6" w:rsidRPr="00A7636E" w:rsidRDefault="00376883" w:rsidP="00376883">
      <w:r w:rsidRPr="00A7636E">
        <w:t xml:space="preserve">Una vez configurada la </w:t>
      </w:r>
      <w:r w:rsidR="00925FD6" w:rsidRPr="00A7636E">
        <w:t xml:space="preserve">radiodifusión en </w:t>
      </w:r>
      <w:proofErr w:type="spellStart"/>
      <w:r w:rsidR="00925FD6" w:rsidRPr="00A7636E">
        <w:t>Azuracast</w:t>
      </w:r>
      <w:proofErr w:type="spellEnd"/>
      <w:r w:rsidR="00925FD6" w:rsidRPr="00A7636E">
        <w:t xml:space="preserve">, vamos a configurar </w:t>
      </w:r>
      <w:proofErr w:type="spellStart"/>
      <w:r w:rsidR="00925FD6" w:rsidRPr="00A7636E">
        <w:t>Ampache</w:t>
      </w:r>
      <w:proofErr w:type="spellEnd"/>
      <w:r w:rsidR="00925FD6" w:rsidRPr="00A7636E">
        <w:t xml:space="preserve"> para que pueda “emitir” esta radio.</w:t>
      </w:r>
    </w:p>
    <w:p w14:paraId="5FA176CF" w14:textId="77777777" w:rsidR="00925FD6" w:rsidRPr="00F43B69" w:rsidRDefault="00925FD6" w:rsidP="00376883">
      <w:pPr>
        <w:rPr>
          <w:lang w:val="en-US"/>
        </w:rPr>
      </w:pPr>
      <w:r w:rsidRPr="00F43B69">
        <w:rPr>
          <w:lang w:val="en-US"/>
        </w:rPr>
        <w:t xml:space="preserve">Home </w:t>
      </w:r>
      <w:r w:rsidRPr="00A7636E">
        <w:sym w:font="Wingdings" w:char="F0E0"/>
      </w:r>
      <w:r w:rsidRPr="00F43B69">
        <w:rPr>
          <w:lang w:val="en-US"/>
        </w:rPr>
        <w:t xml:space="preserve"> Radio Stations </w:t>
      </w:r>
      <w:r w:rsidRPr="00A7636E">
        <w:sym w:font="Wingdings" w:char="F0E0"/>
      </w:r>
      <w:r w:rsidRPr="00F43B69">
        <w:rPr>
          <w:lang w:val="en-US"/>
        </w:rPr>
        <w:t xml:space="preserve"> Add Radio Stations</w:t>
      </w:r>
    </w:p>
    <w:p w14:paraId="33147277" w14:textId="77777777" w:rsidR="00925FD6" w:rsidRPr="00A7636E" w:rsidRDefault="00925FD6" w:rsidP="00376883">
      <w:r w:rsidRPr="00A7636E">
        <w:rPr>
          <w:noProof/>
        </w:rPr>
        <w:drawing>
          <wp:inline distT="0" distB="0" distL="0" distR="0" wp14:anchorId="078B417C" wp14:editId="5483F739">
            <wp:extent cx="3458058" cy="2114845"/>
            <wp:effectExtent l="0" t="0" r="9525" b="0"/>
            <wp:docPr id="7013319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1963" name="Imagen 1" descr="Interfaz de usuario gráfica, Aplicación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DAFA" w14:textId="77777777" w:rsidR="00AD7A13" w:rsidRPr="00A7636E" w:rsidRDefault="00AD7A13" w:rsidP="00376883">
      <w:r w:rsidRPr="00A7636E">
        <w:t xml:space="preserve">Nombre el que queramos, la web igual, la URL Stream es muy importante (ponemos el enlace acabado en este caso en .mp3 que vimos antes), el </w:t>
      </w:r>
      <w:proofErr w:type="spellStart"/>
      <w:r w:rsidRPr="00A7636E">
        <w:t>codec</w:t>
      </w:r>
      <w:proofErr w:type="spellEnd"/>
      <w:r w:rsidRPr="00A7636E">
        <w:t xml:space="preserve"> igual que la extensión del enlace de </w:t>
      </w:r>
      <w:proofErr w:type="spellStart"/>
      <w:r w:rsidRPr="00A7636E">
        <w:t>streaming</w:t>
      </w:r>
      <w:proofErr w:type="spellEnd"/>
      <w:r w:rsidRPr="00A7636E">
        <w:t>. Y la estación no hay porque crear una propia, pero queda más ordenado así.</w:t>
      </w:r>
    </w:p>
    <w:p w14:paraId="34CF8C0F" w14:textId="77777777" w:rsidR="00AD7A13" w:rsidRPr="00A7636E" w:rsidRDefault="00AD7A13" w:rsidP="00376883">
      <w:r w:rsidRPr="00A7636E">
        <w:rPr>
          <w:noProof/>
        </w:rPr>
        <w:drawing>
          <wp:inline distT="0" distB="0" distL="0" distR="0" wp14:anchorId="7BE43B13" wp14:editId="065D1043">
            <wp:extent cx="5400040" cy="2420620"/>
            <wp:effectExtent l="0" t="0" r="0" b="0"/>
            <wp:docPr id="20567436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43653" name="Imagen 1" descr="Captura de pantalla de un celular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498" w14:textId="77777777" w:rsidR="004575A8" w:rsidRPr="00A7636E" w:rsidRDefault="004575A8" w:rsidP="00376883">
      <w:r w:rsidRPr="00A7636E">
        <w:rPr>
          <w:noProof/>
        </w:rPr>
        <w:drawing>
          <wp:inline distT="0" distB="0" distL="0" distR="0" wp14:anchorId="506CEE9B" wp14:editId="4A9D5761">
            <wp:extent cx="5400040" cy="765175"/>
            <wp:effectExtent l="0" t="0" r="0" b="0"/>
            <wp:docPr id="59372490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4909" name="Imagen 1" descr="Interfaz de usuario gráfica, 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9F0B" w14:textId="63C67B16" w:rsidR="005736DB" w:rsidRPr="00A7636E" w:rsidRDefault="005736DB" w:rsidP="00376883">
      <w:pPr>
        <w:sectPr w:rsidR="005736DB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77AEF5" w14:textId="0C5016CF" w:rsidR="00C72E5D" w:rsidRPr="00A7636E" w:rsidRDefault="00CC4017" w:rsidP="00776FC3">
      <w:pPr>
        <w:pStyle w:val="Ttulo1"/>
      </w:pPr>
      <w:bookmarkStart w:id="22" w:name="_Toc221003683"/>
      <w:r w:rsidRPr="00A7636E">
        <w:lastRenderedPageBreak/>
        <w:t xml:space="preserve">3. </w:t>
      </w:r>
      <w:r w:rsidR="00C72E5D" w:rsidRPr="00A7636E">
        <w:t xml:space="preserve">Instalación y configuración de clientes específicos (No navegador, apps, </w:t>
      </w:r>
      <w:proofErr w:type="spellStart"/>
      <w:r w:rsidR="00C72E5D" w:rsidRPr="00A7636E">
        <w:t>apks</w:t>
      </w:r>
      <w:proofErr w:type="spellEnd"/>
      <w:r w:rsidR="00C72E5D" w:rsidRPr="00A7636E">
        <w:t xml:space="preserve">, </w:t>
      </w:r>
      <w:proofErr w:type="spellStart"/>
      <w:r w:rsidR="00C72E5D" w:rsidRPr="00A7636E">
        <w:t>etc</w:t>
      </w:r>
      <w:proofErr w:type="spellEnd"/>
      <w:r w:rsidR="00C72E5D" w:rsidRPr="00A7636E">
        <w:t>).</w:t>
      </w:r>
      <w:bookmarkEnd w:id="22"/>
    </w:p>
    <w:p w14:paraId="214CAEE5" w14:textId="07AF7287" w:rsidR="0017142B" w:rsidRPr="00A7636E" w:rsidRDefault="0017142B" w:rsidP="0017142B">
      <w:pPr>
        <w:pStyle w:val="Ttulo2"/>
      </w:pPr>
      <w:bookmarkStart w:id="23" w:name="_Toc221003684"/>
      <w:r w:rsidRPr="00A7636E">
        <w:t>S.O. de escritorio:</w:t>
      </w:r>
      <w:bookmarkEnd w:id="23"/>
    </w:p>
    <w:p w14:paraId="7A13186E" w14:textId="0335809D" w:rsidR="0017142B" w:rsidRPr="00A7636E" w:rsidRDefault="0017142B" w:rsidP="0017142B">
      <w:r w:rsidRPr="00A7636E">
        <w:t>La mayoría</w:t>
      </w:r>
      <w:r w:rsidR="003A3351" w:rsidRPr="00A7636E">
        <w:t xml:space="preserve"> de los reproductores multimedia tienen esta opción:</w:t>
      </w:r>
    </w:p>
    <w:p w14:paraId="5CD95D23" w14:textId="44FA8B0B" w:rsidR="003A3351" w:rsidRPr="00A7636E" w:rsidRDefault="003A3351" w:rsidP="003A3351">
      <w:pPr>
        <w:pStyle w:val="Prrafodelista"/>
        <w:numPr>
          <w:ilvl w:val="0"/>
          <w:numId w:val="4"/>
        </w:numPr>
      </w:pPr>
      <w:r w:rsidRPr="00A7636E">
        <w:t>VLC:</w:t>
      </w:r>
    </w:p>
    <w:p w14:paraId="6DE8DAAB" w14:textId="69FC169E" w:rsidR="003A3351" w:rsidRPr="00A7636E" w:rsidRDefault="003A3351" w:rsidP="003A3351">
      <w:r w:rsidRPr="00A7636E">
        <w:t>Abrir ubicación de red:</w:t>
      </w:r>
    </w:p>
    <w:p w14:paraId="262AA64D" w14:textId="28562CB1" w:rsidR="003A3351" w:rsidRPr="00A7636E" w:rsidRDefault="003A3351" w:rsidP="003A3351">
      <w:r w:rsidRPr="00A7636E">
        <w:rPr>
          <w:noProof/>
        </w:rPr>
        <w:drawing>
          <wp:inline distT="0" distB="0" distL="0" distR="0" wp14:anchorId="0CFD55ED" wp14:editId="53355D5E">
            <wp:extent cx="3229426" cy="2076740"/>
            <wp:effectExtent l="0" t="0" r="9525" b="0"/>
            <wp:docPr id="16876305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30544" name="Imagen 1" descr="Interfaz de usuario gráfic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3395" w14:textId="6AD321A3" w:rsidR="004B112F" w:rsidRPr="00A7636E" w:rsidRDefault="004B112F" w:rsidP="003A3351">
      <w:r w:rsidRPr="00A7636E">
        <w:rPr>
          <w:noProof/>
        </w:rPr>
        <w:drawing>
          <wp:inline distT="0" distB="0" distL="0" distR="0" wp14:anchorId="40BE61BA" wp14:editId="22A4C8C7">
            <wp:extent cx="5029902" cy="2295845"/>
            <wp:effectExtent l="0" t="0" r="0" b="9525"/>
            <wp:docPr id="23531047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1047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C0DC" w14:textId="77777777" w:rsidR="00776A87" w:rsidRPr="00A7636E" w:rsidRDefault="00776A87" w:rsidP="00B65D4E">
      <w:pPr>
        <w:pStyle w:val="Prrafodelista"/>
        <w:numPr>
          <w:ilvl w:val="0"/>
          <w:numId w:val="4"/>
        </w:numPr>
        <w:sectPr w:rsidR="00776A87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53B913" w14:textId="02ECDCB9" w:rsidR="00B65D4E" w:rsidRPr="00A7636E" w:rsidRDefault="00B65D4E" w:rsidP="00B65D4E">
      <w:pPr>
        <w:pStyle w:val="Prrafodelista"/>
        <w:numPr>
          <w:ilvl w:val="0"/>
          <w:numId w:val="4"/>
        </w:numPr>
      </w:pPr>
      <w:r w:rsidRPr="00A7636E">
        <w:lastRenderedPageBreak/>
        <w:t>Windows Media Player:</w:t>
      </w:r>
    </w:p>
    <w:p w14:paraId="4998E859" w14:textId="5CB265BF" w:rsidR="00B65D4E" w:rsidRPr="00A7636E" w:rsidRDefault="00B65D4E" w:rsidP="00B65D4E">
      <w:r w:rsidRPr="00A7636E">
        <w:rPr>
          <w:noProof/>
        </w:rPr>
        <w:drawing>
          <wp:inline distT="0" distB="0" distL="0" distR="0" wp14:anchorId="42F63910" wp14:editId="15A736B3">
            <wp:extent cx="5400040" cy="1375410"/>
            <wp:effectExtent l="0" t="0" r="0" b="0"/>
            <wp:docPr id="39653422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34223" name="Imagen 1" descr="Interfaz de usuario gráfica, Aplicación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41C8" w14:textId="77777777" w:rsidR="00B65D4E" w:rsidRPr="00A7636E" w:rsidRDefault="00B65D4E" w:rsidP="00B65D4E"/>
    <w:p w14:paraId="22E62EC4" w14:textId="19C6590B" w:rsidR="00B65D4E" w:rsidRPr="00A7636E" w:rsidRDefault="00B65D4E" w:rsidP="00B65D4E">
      <w:r w:rsidRPr="00A7636E">
        <w:rPr>
          <w:noProof/>
        </w:rPr>
        <w:drawing>
          <wp:inline distT="0" distB="0" distL="0" distR="0" wp14:anchorId="6952C21A" wp14:editId="60072EC5">
            <wp:extent cx="3772426" cy="2010056"/>
            <wp:effectExtent l="0" t="0" r="0" b="9525"/>
            <wp:docPr id="339657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57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74EA" w14:textId="77777777" w:rsidR="00776A87" w:rsidRPr="00A7636E" w:rsidRDefault="00776A87" w:rsidP="00776FC3">
      <w:pPr>
        <w:pStyle w:val="Ttulo2"/>
        <w:sectPr w:rsidR="00776A87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865C87" w14:textId="6B5C831A" w:rsidR="00776FC3" w:rsidRPr="00A7636E" w:rsidRDefault="00776FC3" w:rsidP="00776FC3">
      <w:pPr>
        <w:pStyle w:val="Ttulo2"/>
      </w:pPr>
      <w:bookmarkStart w:id="24" w:name="_Toc221003685"/>
      <w:r w:rsidRPr="00A7636E">
        <w:lastRenderedPageBreak/>
        <w:t>Android</w:t>
      </w:r>
      <w:bookmarkEnd w:id="24"/>
    </w:p>
    <w:p w14:paraId="41C6C9EA" w14:textId="24044996" w:rsidR="00776FC3" w:rsidRPr="00A7636E" w:rsidRDefault="00776FC3" w:rsidP="00776FC3">
      <w:pPr>
        <w:pStyle w:val="Prrafodelista"/>
        <w:numPr>
          <w:ilvl w:val="0"/>
          <w:numId w:val="4"/>
        </w:numPr>
      </w:pPr>
      <w:r w:rsidRPr="00A7636E">
        <w:t>DSub2000:</w:t>
      </w:r>
    </w:p>
    <w:p w14:paraId="1B258086" w14:textId="34522E67" w:rsidR="00776FC3" w:rsidRPr="00A7636E" w:rsidRDefault="00776FC3" w:rsidP="00776FC3">
      <w:r w:rsidRPr="00A7636E">
        <w:rPr>
          <w:noProof/>
        </w:rPr>
        <w:drawing>
          <wp:inline distT="0" distB="0" distL="0" distR="0" wp14:anchorId="391EF325" wp14:editId="4916AA4F">
            <wp:extent cx="571500" cy="571500"/>
            <wp:effectExtent l="0" t="0" r="0" b="0"/>
            <wp:docPr id="1115413624" name="Imagen 2" descr="Logotipo,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13624" name="Imagen 2" descr="Logotipo,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1CC7" w14:textId="66F256AB" w:rsidR="00776FC3" w:rsidRPr="00A7636E" w:rsidRDefault="00776FC3" w:rsidP="00776FC3">
      <w:r w:rsidRPr="00A7636E">
        <w:t xml:space="preserve">Nos vamos a </w:t>
      </w:r>
      <w:proofErr w:type="spellStart"/>
      <w:r w:rsidRPr="00A7636E">
        <w:t>Preferences</w:t>
      </w:r>
      <w:proofErr w:type="spellEnd"/>
    </w:p>
    <w:p w14:paraId="2EBE54AE" w14:textId="1C528D05" w:rsidR="00776FC3" w:rsidRPr="00A7636E" w:rsidRDefault="00776FC3" w:rsidP="00776FC3">
      <w:r w:rsidRPr="00A7636E">
        <w:rPr>
          <w:noProof/>
        </w:rPr>
        <w:drawing>
          <wp:inline distT="0" distB="0" distL="0" distR="0" wp14:anchorId="25F8A8B3" wp14:editId="353B40AD">
            <wp:extent cx="2143125" cy="4762350"/>
            <wp:effectExtent l="0" t="0" r="0" b="635"/>
            <wp:docPr id="2883338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33850" name="Imagen 1" descr="Interfaz de usuario gráfica, Aplicación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4553" cy="47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48CC" w14:textId="77777777" w:rsidR="00776FC3" w:rsidRPr="00A7636E" w:rsidRDefault="00776FC3" w:rsidP="00776FC3"/>
    <w:p w14:paraId="0559094E" w14:textId="77777777" w:rsidR="00776A87" w:rsidRPr="00A7636E" w:rsidRDefault="00776A87" w:rsidP="00776FC3">
      <w:pPr>
        <w:sectPr w:rsidR="00776A87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2D9EA6" w14:textId="7D38A5D8" w:rsidR="00776FC3" w:rsidRPr="00A7636E" w:rsidRDefault="00776FC3" w:rsidP="00776FC3">
      <w:r w:rsidRPr="00A7636E">
        <w:lastRenderedPageBreak/>
        <w:t>Servidores</w:t>
      </w:r>
    </w:p>
    <w:p w14:paraId="76223CBE" w14:textId="3E4A4D6E" w:rsidR="00776FC3" w:rsidRPr="00A7636E" w:rsidRDefault="00776FC3" w:rsidP="00776FC3">
      <w:r w:rsidRPr="00A7636E">
        <w:rPr>
          <w:noProof/>
        </w:rPr>
        <w:drawing>
          <wp:inline distT="0" distB="0" distL="0" distR="0" wp14:anchorId="43895CE3" wp14:editId="03798848">
            <wp:extent cx="3324689" cy="2238687"/>
            <wp:effectExtent l="0" t="0" r="9525" b="9525"/>
            <wp:docPr id="10507787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78719" name="Imagen 1" descr="Interfaz de usuario gráfica, Aplicación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86E" w14:textId="0ACBA150" w:rsidR="00776FC3" w:rsidRPr="00A7636E" w:rsidRDefault="00776FC3" w:rsidP="00776FC3">
      <w:r w:rsidRPr="00A7636E">
        <w:t>Añadir Servidor</w:t>
      </w:r>
    </w:p>
    <w:p w14:paraId="4BB3DD73" w14:textId="06B4474C" w:rsidR="00923D30" w:rsidRPr="00A7636E" w:rsidRDefault="00923D30" w:rsidP="00776FC3">
      <w:r w:rsidRPr="00A7636E">
        <w:rPr>
          <w:noProof/>
        </w:rPr>
        <w:drawing>
          <wp:inline distT="0" distB="0" distL="0" distR="0" wp14:anchorId="4D1FD473" wp14:editId="2422060C">
            <wp:extent cx="3286584" cy="1543265"/>
            <wp:effectExtent l="0" t="0" r="9525" b="0"/>
            <wp:docPr id="19257552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55262" name="Imagen 1" descr="Interfaz de usuario gráfica, Aplicación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9F81" w14:textId="7F883BCE" w:rsidR="00923D30" w:rsidRPr="00A7636E" w:rsidRDefault="00923D30" w:rsidP="00776FC3">
      <w:r w:rsidRPr="00A7636E">
        <w:t>Sus datos</w:t>
      </w:r>
    </w:p>
    <w:p w14:paraId="0B28E21F" w14:textId="1B6047EE" w:rsidR="00776FC3" w:rsidRPr="00A7636E" w:rsidRDefault="00923D30" w:rsidP="00776FC3">
      <w:r w:rsidRPr="00A7636E">
        <w:rPr>
          <w:noProof/>
        </w:rPr>
        <w:drawing>
          <wp:inline distT="0" distB="0" distL="0" distR="0" wp14:anchorId="57B4330D" wp14:editId="16B3B88E">
            <wp:extent cx="3248478" cy="3439005"/>
            <wp:effectExtent l="0" t="0" r="9525" b="9525"/>
            <wp:docPr id="4487907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90788" name="Imagen 1" descr="Interfaz de usuario gráfica, Aplicación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C248" w14:textId="77777777" w:rsidR="00923D30" w:rsidRPr="00A7636E" w:rsidRDefault="00923D30" w:rsidP="00776FC3"/>
    <w:p w14:paraId="7FC0D182" w14:textId="1FB5B8D6" w:rsidR="00923D30" w:rsidRPr="00A7636E" w:rsidRDefault="00923D30" w:rsidP="00776FC3">
      <w:r w:rsidRPr="00A7636E">
        <w:lastRenderedPageBreak/>
        <w:t>Y en este caso permitir la conexión no segura.</w:t>
      </w:r>
    </w:p>
    <w:p w14:paraId="7735F257" w14:textId="204BA2BF" w:rsidR="00923D30" w:rsidRPr="00A7636E" w:rsidRDefault="00923D30" w:rsidP="00776FC3">
      <w:r w:rsidRPr="00A7636E">
        <w:rPr>
          <w:noProof/>
        </w:rPr>
        <w:drawing>
          <wp:inline distT="0" distB="0" distL="0" distR="0" wp14:anchorId="10AF4E5C" wp14:editId="477B8A72">
            <wp:extent cx="3172268" cy="3096057"/>
            <wp:effectExtent l="0" t="0" r="9525" b="9525"/>
            <wp:docPr id="170641013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0137" name="Imagen 1" descr="Captura de pantalla de un celular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A2ED" w14:textId="3534FBC3" w:rsidR="001F3067" w:rsidRPr="00A7636E" w:rsidRDefault="001F3067" w:rsidP="00776FC3">
      <w:r w:rsidRPr="00A7636E">
        <w:t>Una vez terminado, nos saldrán los álbumes y canciones en la sección correspondiente.</w:t>
      </w:r>
      <w:r w:rsidR="0070018E" w:rsidRPr="00A7636E">
        <w:t xml:space="preserve"> Si obtiene las Radio </w:t>
      </w:r>
      <w:proofErr w:type="spellStart"/>
      <w:r w:rsidR="0070018E" w:rsidRPr="00A7636E">
        <w:t>Stations</w:t>
      </w:r>
      <w:proofErr w:type="spellEnd"/>
      <w:r w:rsidR="0070018E" w:rsidRPr="00A7636E">
        <w:t>, pero no las reproduce. Por eso es necesaria una segunda app.</w:t>
      </w:r>
    </w:p>
    <w:p w14:paraId="5A9B1651" w14:textId="0106B89C" w:rsidR="001F3067" w:rsidRPr="00A7636E" w:rsidRDefault="001F3067" w:rsidP="00776FC3">
      <w:r w:rsidRPr="00A7636E">
        <w:rPr>
          <w:noProof/>
        </w:rPr>
        <w:drawing>
          <wp:inline distT="0" distB="0" distL="0" distR="0" wp14:anchorId="79E4F73C" wp14:editId="05EF11DC">
            <wp:extent cx="1838860" cy="4086225"/>
            <wp:effectExtent l="0" t="0" r="9525" b="0"/>
            <wp:docPr id="144359511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95118" name="Imagen 1" descr="Interfaz de usuario gráfica, Sitio web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46509" cy="41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613" w14:textId="77777777" w:rsidR="00776A87" w:rsidRPr="00A7636E" w:rsidRDefault="00776A87" w:rsidP="007A32BB">
      <w:pPr>
        <w:pStyle w:val="Prrafodelista"/>
        <w:numPr>
          <w:ilvl w:val="0"/>
          <w:numId w:val="4"/>
        </w:numPr>
        <w:rPr>
          <w:b/>
          <w:bCs/>
        </w:rPr>
        <w:sectPr w:rsidR="00776A87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2B1AFA" w14:textId="3EF981D9" w:rsidR="007A32BB" w:rsidRPr="00A7636E" w:rsidRDefault="007A32BB" w:rsidP="007A32BB">
      <w:pPr>
        <w:pStyle w:val="Prrafodelista"/>
        <w:numPr>
          <w:ilvl w:val="0"/>
          <w:numId w:val="4"/>
        </w:numPr>
      </w:pPr>
      <w:proofErr w:type="spellStart"/>
      <w:r w:rsidRPr="00A7636E">
        <w:rPr>
          <w:b/>
          <w:bCs/>
        </w:rPr>
        <w:lastRenderedPageBreak/>
        <w:t>VRadio</w:t>
      </w:r>
      <w:proofErr w:type="spellEnd"/>
      <w:r w:rsidRPr="00A7636E">
        <w:t>:</w:t>
      </w:r>
    </w:p>
    <w:p w14:paraId="284998F4" w14:textId="1401EA66" w:rsidR="007A32BB" w:rsidRPr="00A7636E" w:rsidRDefault="007A32BB" w:rsidP="007A32BB">
      <w:r w:rsidRPr="00A7636E">
        <w:rPr>
          <w:noProof/>
        </w:rPr>
        <w:drawing>
          <wp:inline distT="0" distB="0" distL="0" distR="0" wp14:anchorId="274D1BE1" wp14:editId="3792F86B">
            <wp:extent cx="695325" cy="695325"/>
            <wp:effectExtent l="0" t="0" r="9525" b="9525"/>
            <wp:docPr id="84011793" name="Imagen 3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1793" name="Imagen 3" descr="Un letrero de color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6CB8" w14:textId="48FDEBE8" w:rsidR="007A32BB" w:rsidRPr="00A7636E" w:rsidRDefault="007A32BB" w:rsidP="007A32BB">
      <w:r w:rsidRPr="00A7636E">
        <w:t>Como el anterior tiene un soporte malo para las emisoras de radios, se ha tenido que recurrir a una segunda app.</w:t>
      </w:r>
    </w:p>
    <w:p w14:paraId="323F37D0" w14:textId="6A448641" w:rsidR="0060260A" w:rsidRPr="00A7636E" w:rsidRDefault="0060260A" w:rsidP="007A32BB">
      <w:r w:rsidRPr="00A7636E">
        <w:t>Emisoras de usuario</w:t>
      </w:r>
    </w:p>
    <w:p w14:paraId="4FBA0AD1" w14:textId="30597F7C" w:rsidR="0060260A" w:rsidRPr="00A7636E" w:rsidRDefault="0060260A" w:rsidP="007A32BB">
      <w:r w:rsidRPr="00A7636E">
        <w:rPr>
          <w:noProof/>
        </w:rPr>
        <w:drawing>
          <wp:inline distT="0" distB="0" distL="0" distR="0" wp14:anchorId="747C7DA7" wp14:editId="006BDD6B">
            <wp:extent cx="1941863" cy="2686050"/>
            <wp:effectExtent l="0" t="0" r="1270" b="0"/>
            <wp:docPr id="11020359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35985" name="Imagen 1" descr="Interfaz de usuario gráfica, Aplicación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43577" cy="26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C15" w14:textId="77777777" w:rsidR="0060260A" w:rsidRPr="00A7636E" w:rsidRDefault="0060260A" w:rsidP="007A32BB"/>
    <w:p w14:paraId="7378E493" w14:textId="19485EDF" w:rsidR="0060260A" w:rsidRPr="00A7636E" w:rsidRDefault="0060260A" w:rsidP="007A32BB">
      <w:r w:rsidRPr="00A7636E">
        <w:t>Crear una emisora.</w:t>
      </w:r>
    </w:p>
    <w:p w14:paraId="3FB6DC9D" w14:textId="5CB57206" w:rsidR="0060260A" w:rsidRPr="00A7636E" w:rsidRDefault="0060260A" w:rsidP="007A32BB">
      <w:r w:rsidRPr="00A7636E">
        <w:rPr>
          <w:noProof/>
        </w:rPr>
        <w:drawing>
          <wp:inline distT="0" distB="0" distL="0" distR="0" wp14:anchorId="37E43BC7" wp14:editId="34EA43E3">
            <wp:extent cx="2705478" cy="2410161"/>
            <wp:effectExtent l="0" t="0" r="0" b="0"/>
            <wp:docPr id="1672560284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0284" name="Imagen 1" descr="Imagen de la pantalla de un celular con letras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023B" w14:textId="5A50AA04" w:rsidR="0060260A" w:rsidRPr="00A7636E" w:rsidRDefault="0060260A" w:rsidP="007A32BB">
      <w:r w:rsidRPr="00A7636E">
        <w:t>Introducir los datos y guardar.</w:t>
      </w:r>
    </w:p>
    <w:p w14:paraId="3CB03B3A" w14:textId="7570AE5C" w:rsidR="0060260A" w:rsidRPr="00A7636E" w:rsidRDefault="0060260A" w:rsidP="007A32BB">
      <w:r w:rsidRPr="00A7636E">
        <w:rPr>
          <w:noProof/>
        </w:rPr>
        <w:lastRenderedPageBreak/>
        <w:drawing>
          <wp:inline distT="0" distB="0" distL="0" distR="0" wp14:anchorId="7EDDF8BA" wp14:editId="6474ECE0">
            <wp:extent cx="2352675" cy="3608822"/>
            <wp:effectExtent l="0" t="0" r="0" b="0"/>
            <wp:docPr id="11952750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5021" name="Imagen 1" descr="Interfaz de usuario gráfica, Aplicación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55082" cy="36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59C0" w14:textId="215DD64A" w:rsidR="0060260A" w:rsidRPr="00A7636E" w:rsidRDefault="0060260A" w:rsidP="007A32BB">
      <w:r w:rsidRPr="00A7636E">
        <w:t>Una vez terminado nos saldrá en la sección de Emisoras de Usuario.</w:t>
      </w:r>
    </w:p>
    <w:p w14:paraId="5A366C35" w14:textId="690D50F5" w:rsidR="00CC4017" w:rsidRPr="00A7636E" w:rsidRDefault="00571991" w:rsidP="00571991">
      <w:pPr>
        <w:sectPr w:rsidR="00CC4017" w:rsidRPr="00A763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7636E">
        <w:rPr>
          <w:noProof/>
        </w:rPr>
        <w:drawing>
          <wp:inline distT="0" distB="0" distL="0" distR="0" wp14:anchorId="3EE7A5CA" wp14:editId="2F43AC04">
            <wp:extent cx="2100328" cy="4667250"/>
            <wp:effectExtent l="0" t="0" r="0" b="0"/>
            <wp:docPr id="18325233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3341" name="Imagen 1" descr="Interfaz de usuario gráfica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06183" cy="46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AA3" w14:textId="208C585A" w:rsidR="00C72E5D" w:rsidRPr="00A7636E" w:rsidRDefault="00C72E5D" w:rsidP="00071A00">
      <w:pPr>
        <w:pStyle w:val="Ttulo1"/>
        <w:numPr>
          <w:ilvl w:val="0"/>
          <w:numId w:val="7"/>
        </w:numPr>
      </w:pPr>
      <w:bookmarkStart w:id="25" w:name="_Toc221003686"/>
      <w:r w:rsidRPr="00A7636E">
        <w:lastRenderedPageBreak/>
        <w:t>Analiza la posibilidad de difusión de la Radio del instituto desde la plataforma: “</w:t>
      </w:r>
      <w:proofErr w:type="spellStart"/>
      <w:r w:rsidRPr="00A7636E">
        <w:t>Shoutcast</w:t>
      </w:r>
      <w:proofErr w:type="spellEnd"/>
      <w:r w:rsidRPr="00A7636E">
        <w:t xml:space="preserve">” o de cualquier otra plataforma. Implementad una prueba simulada, analizando las posibilidades de conexión de los clientes, costes derivados, </w:t>
      </w:r>
      <w:proofErr w:type="spellStart"/>
      <w:r w:rsidRPr="00A7636E">
        <w:t>etc</w:t>
      </w:r>
      <w:proofErr w:type="spellEnd"/>
      <w:r w:rsidRPr="00A7636E">
        <w:t>…</w:t>
      </w:r>
      <w:bookmarkEnd w:id="25"/>
      <w:r w:rsidRPr="00A7636E">
        <w:t> </w:t>
      </w:r>
    </w:p>
    <w:p w14:paraId="721D34DB" w14:textId="696899BA" w:rsidR="001500C3" w:rsidRPr="00A7636E" w:rsidRDefault="001500C3" w:rsidP="00D65614"/>
    <w:p w14:paraId="39CE03FB" w14:textId="1A7BA7B5" w:rsidR="00F66E52" w:rsidRPr="00A7636E" w:rsidRDefault="00F66E52" w:rsidP="00D65614">
      <w:proofErr w:type="spellStart"/>
      <w:r w:rsidRPr="00A7636E">
        <w:rPr>
          <w:b/>
          <w:bCs/>
        </w:rPr>
        <w:t>ShoutCast</w:t>
      </w:r>
      <w:proofErr w:type="spellEnd"/>
      <w:r w:rsidRPr="00A7636E">
        <w:t xml:space="preserve"> </w:t>
      </w:r>
      <w:r w:rsidRPr="00A7636E">
        <w:rPr>
          <w:b/>
          <w:bCs/>
        </w:rPr>
        <w:t>Basic</w:t>
      </w:r>
      <w:r w:rsidRPr="00A7636E">
        <w:t xml:space="preserve"> no tiene coste</w:t>
      </w:r>
      <w:r w:rsidR="00F652E8" w:rsidRPr="00A7636E">
        <w:rPr>
          <w:rStyle w:val="Refdenotaalpie"/>
        </w:rPr>
        <w:footnoteReference w:id="18"/>
      </w:r>
      <w:r w:rsidRPr="00A7636E">
        <w:t>, a cambio de que el usuario gestione su propio servidor. La ausencia de un Docker oficial no es un problema real, ya que la instalación sigue siendo relativamente sencilla</w:t>
      </w:r>
      <w:r w:rsidR="009259DC" w:rsidRPr="00A7636E">
        <w:rPr>
          <w:rStyle w:val="Refdenotaalpie"/>
        </w:rPr>
        <w:footnoteReference w:id="19"/>
      </w:r>
      <w:r w:rsidRPr="00A7636E">
        <w:t>.</w:t>
      </w:r>
    </w:p>
    <w:sectPr w:rsidR="00F66E52" w:rsidRPr="00A76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4554C" w14:textId="77777777" w:rsidR="00406152" w:rsidRDefault="00406152" w:rsidP="00F860FD">
      <w:pPr>
        <w:spacing w:after="0" w:line="240" w:lineRule="auto"/>
      </w:pPr>
      <w:r>
        <w:separator/>
      </w:r>
    </w:p>
  </w:endnote>
  <w:endnote w:type="continuationSeparator" w:id="0">
    <w:p w14:paraId="39AAD547" w14:textId="77777777" w:rsidR="00406152" w:rsidRDefault="00406152" w:rsidP="00F8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92E8" w14:textId="77777777" w:rsidR="00406152" w:rsidRDefault="00406152" w:rsidP="00F860FD">
      <w:pPr>
        <w:spacing w:after="0" w:line="240" w:lineRule="auto"/>
      </w:pPr>
      <w:r>
        <w:separator/>
      </w:r>
    </w:p>
  </w:footnote>
  <w:footnote w:type="continuationSeparator" w:id="0">
    <w:p w14:paraId="50E7AD8C" w14:textId="77777777" w:rsidR="00406152" w:rsidRDefault="00406152" w:rsidP="00F860FD">
      <w:pPr>
        <w:spacing w:after="0" w:line="240" w:lineRule="auto"/>
      </w:pPr>
      <w:r>
        <w:continuationSeparator/>
      </w:r>
    </w:p>
  </w:footnote>
  <w:footnote w:id="1">
    <w:p w14:paraId="48BBEF3F" w14:textId="7ADE9DF6" w:rsidR="00AC0CFA" w:rsidRDefault="00AC0CF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0070BF">
          <w:rPr>
            <w:rStyle w:val="Hipervnculo"/>
          </w:rPr>
          <w:t>https://ampache.org/docs/installation/windows-installation-guide/</w:t>
        </w:r>
      </w:hyperlink>
      <w:r>
        <w:t xml:space="preserve"> </w:t>
      </w:r>
    </w:p>
  </w:footnote>
  <w:footnote w:id="2">
    <w:p w14:paraId="691C4308" w14:textId="79BF6798" w:rsidR="00AC0CFA" w:rsidRDefault="00AC0CF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0070BF">
          <w:rPr>
            <w:rStyle w:val="Hipervnculo"/>
          </w:rPr>
          <w:t>https://ampache.org/docs/installation/guides/windows-installation-on-iis7.5-from-he99/</w:t>
        </w:r>
      </w:hyperlink>
      <w:r>
        <w:t xml:space="preserve"> </w:t>
      </w:r>
    </w:p>
  </w:footnote>
  <w:footnote w:id="3">
    <w:p w14:paraId="3B480514" w14:textId="7364CF4C" w:rsidR="0027550C" w:rsidRDefault="0027550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0070BF">
          <w:rPr>
            <w:rStyle w:val="Hipervnculo"/>
          </w:rPr>
          <w:t>https://ampache.org/docs/installation/install-ampache-on-ubuntu2204/</w:t>
        </w:r>
      </w:hyperlink>
      <w:r>
        <w:t xml:space="preserve"> </w:t>
      </w:r>
    </w:p>
  </w:footnote>
  <w:footnote w:id="4">
    <w:p w14:paraId="689D72C2" w14:textId="61F6EFD9" w:rsidR="00F652E8" w:rsidRDefault="00F652E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0070BF">
          <w:rPr>
            <w:rStyle w:val="Hipervnculo"/>
          </w:rPr>
          <w:t>https://www.youtube.com/watch?v=F-JwWWn-jc4</w:t>
        </w:r>
      </w:hyperlink>
      <w:r>
        <w:t xml:space="preserve"> </w:t>
      </w:r>
    </w:p>
  </w:footnote>
  <w:footnote w:id="5">
    <w:p w14:paraId="4971DE9D" w14:textId="5F51E64F" w:rsidR="00F652E8" w:rsidRDefault="00F652E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0070BF">
          <w:rPr>
            <w:rStyle w:val="Hipervnculo"/>
          </w:rPr>
          <w:t>https://ipv6.rs/tutorial/macOS/Ampache/</w:t>
        </w:r>
      </w:hyperlink>
      <w:r>
        <w:t xml:space="preserve"> </w:t>
      </w:r>
    </w:p>
  </w:footnote>
  <w:footnote w:id="6">
    <w:p w14:paraId="46CB8037" w14:textId="2D5F1918" w:rsidR="00465F27" w:rsidRDefault="00465F2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0070BF">
          <w:rPr>
            <w:rStyle w:val="Hipervnculo"/>
          </w:rPr>
          <w:t>https://github.com/ampache/ampache/releases</w:t>
        </w:r>
      </w:hyperlink>
      <w:r>
        <w:t xml:space="preserve"> </w:t>
      </w:r>
    </w:p>
  </w:footnote>
  <w:footnote w:id="7">
    <w:p w14:paraId="5A446A4F" w14:textId="6A661AEE" w:rsidR="00465F27" w:rsidRDefault="00465F2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 w:rsidRPr="000070BF">
          <w:rPr>
            <w:rStyle w:val="Hipervnculo"/>
          </w:rPr>
          <w:t>https://github.com/ampache/ampache/blob/develop/LICENSE.md</w:t>
        </w:r>
      </w:hyperlink>
      <w:r>
        <w:t xml:space="preserve"> </w:t>
      </w:r>
    </w:p>
  </w:footnote>
  <w:footnote w:id="8">
    <w:p w14:paraId="05DDDEA5" w14:textId="227746FC" w:rsidR="00465F27" w:rsidRDefault="00465F2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8" w:history="1">
        <w:r w:rsidRPr="000070BF">
          <w:rPr>
            <w:rStyle w:val="Hipervnculo"/>
          </w:rPr>
          <w:t>https://ampache.org/</w:t>
        </w:r>
      </w:hyperlink>
      <w:r>
        <w:t xml:space="preserve"> </w:t>
      </w:r>
    </w:p>
  </w:footnote>
  <w:footnote w:id="9">
    <w:p w14:paraId="034B4AD3" w14:textId="0B260CE3" w:rsidR="00176EE7" w:rsidRDefault="00176EE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9" w:history="1">
        <w:r w:rsidRPr="000070BF">
          <w:rPr>
            <w:rStyle w:val="Hipervnculo"/>
          </w:rPr>
          <w:t>https://ampache.org/docs/installation/catalog/</w:t>
        </w:r>
      </w:hyperlink>
      <w:r>
        <w:t xml:space="preserve"> </w:t>
      </w:r>
    </w:p>
  </w:footnote>
  <w:footnote w:id="10">
    <w:p w14:paraId="67FFFF22" w14:textId="743F97DF" w:rsidR="00176EE7" w:rsidRDefault="00176EE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0" w:history="1">
        <w:r w:rsidRPr="000070BF">
          <w:rPr>
            <w:rStyle w:val="Hipervnculo"/>
          </w:rPr>
          <w:t>https://ampache.org/docs/configuration/</w:t>
        </w:r>
      </w:hyperlink>
      <w:r>
        <w:t xml:space="preserve"> </w:t>
      </w:r>
    </w:p>
  </w:footnote>
  <w:footnote w:id="11">
    <w:p w14:paraId="6639B6F3" w14:textId="21430046" w:rsidR="00176EE7" w:rsidRDefault="00176EE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1" w:history="1">
        <w:r w:rsidRPr="000070BF">
          <w:rPr>
            <w:rStyle w:val="Hipervnculo"/>
          </w:rPr>
          <w:t>https://github.com/ampache/ampache</w:t>
        </w:r>
      </w:hyperlink>
      <w:r>
        <w:t xml:space="preserve"> </w:t>
      </w:r>
    </w:p>
  </w:footnote>
  <w:footnote w:id="12">
    <w:p w14:paraId="4ADC777A" w14:textId="731DE14B" w:rsidR="00176EE7" w:rsidRDefault="00176EE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2" w:history="1">
        <w:r w:rsidRPr="000070BF">
          <w:rPr>
            <w:rStyle w:val="Hipervnculo"/>
          </w:rPr>
          <w:t>https://ampache.org/docs/clients/</w:t>
        </w:r>
      </w:hyperlink>
      <w:r>
        <w:t xml:space="preserve"> </w:t>
      </w:r>
    </w:p>
  </w:footnote>
  <w:footnote w:id="13">
    <w:p w14:paraId="154DE280" w14:textId="3B995392" w:rsidR="00806D75" w:rsidRDefault="00806D7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3" w:history="1">
        <w:r w:rsidRPr="000070BF">
          <w:rPr>
            <w:rStyle w:val="Hipervnculo"/>
          </w:rPr>
          <w:t>https://ampache.org/docs/plugins/</w:t>
        </w:r>
      </w:hyperlink>
      <w:r>
        <w:t xml:space="preserve"> </w:t>
      </w:r>
    </w:p>
  </w:footnote>
  <w:footnote w:id="14">
    <w:p w14:paraId="268BC2B2" w14:textId="6F3C0ECC" w:rsidR="00806D75" w:rsidRDefault="00806D7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4" w:history="1">
        <w:r w:rsidRPr="000070BF">
          <w:rPr>
            <w:rStyle w:val="Hipervnculo"/>
          </w:rPr>
          <w:t>https://ampache.org/docs/plugins/writing-plugins/</w:t>
        </w:r>
      </w:hyperlink>
      <w:r>
        <w:t xml:space="preserve"> </w:t>
      </w:r>
    </w:p>
  </w:footnote>
  <w:footnote w:id="15">
    <w:p w14:paraId="71BF7A7E" w14:textId="3FE81E26" w:rsidR="005836E2" w:rsidRDefault="005836E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5" w:history="1">
        <w:r w:rsidRPr="00F32163">
          <w:rPr>
            <w:rStyle w:val="Hipervnculo"/>
          </w:rPr>
          <w:t>https://ampache.org/docker/</w:t>
        </w:r>
      </w:hyperlink>
      <w:r>
        <w:t xml:space="preserve"> </w:t>
      </w:r>
    </w:p>
  </w:footnote>
  <w:footnote w:id="16">
    <w:p w14:paraId="1F9330FC" w14:textId="451F60D0" w:rsidR="005836E2" w:rsidRDefault="005836E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6" w:history="1">
        <w:r w:rsidRPr="00F32163">
          <w:rPr>
            <w:rStyle w:val="Hipervnculo"/>
          </w:rPr>
          <w:t>https://github.com/ampache/ampache-docker/blob/master/docker-compose.yml</w:t>
        </w:r>
      </w:hyperlink>
      <w:r>
        <w:t xml:space="preserve"> </w:t>
      </w:r>
    </w:p>
  </w:footnote>
  <w:footnote w:id="17">
    <w:p w14:paraId="2F324232" w14:textId="546CAD95" w:rsidR="0038080F" w:rsidRDefault="0038080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7" w:history="1">
        <w:r w:rsidRPr="00F32163">
          <w:rPr>
            <w:rStyle w:val="Hipervnculo"/>
          </w:rPr>
          <w:t>https://www.azuracast.com/docs/getting-started/installation/docker/</w:t>
        </w:r>
      </w:hyperlink>
      <w:r>
        <w:t xml:space="preserve"> </w:t>
      </w:r>
    </w:p>
  </w:footnote>
  <w:footnote w:id="18">
    <w:p w14:paraId="0FB5FE5E" w14:textId="399878E2" w:rsidR="00F652E8" w:rsidRDefault="00F652E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8" w:history="1">
        <w:r w:rsidRPr="000070BF">
          <w:rPr>
            <w:rStyle w:val="Hipervnculo"/>
          </w:rPr>
          <w:t>https://www.shoutcast.com/pricing</w:t>
        </w:r>
      </w:hyperlink>
      <w:r>
        <w:t xml:space="preserve"> </w:t>
      </w:r>
    </w:p>
  </w:footnote>
  <w:footnote w:id="19">
    <w:p w14:paraId="14DD9CE1" w14:textId="4007157E" w:rsidR="009259DC" w:rsidRDefault="009259D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9" w:history="1">
        <w:r w:rsidRPr="000070BF">
          <w:rPr>
            <w:rStyle w:val="Hipervnculo"/>
          </w:rPr>
          <w:t>https://en.ubunlog.com/how-to-install-shoutcast-on-ubuntu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41011975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D310097" w14:textId="171C0C0A" w:rsidR="00660002" w:rsidRDefault="00660002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5B016BC" w14:textId="77777777" w:rsidR="00660002" w:rsidRDefault="006600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D7C"/>
    <w:multiLevelType w:val="hybridMultilevel"/>
    <w:tmpl w:val="425E8B04"/>
    <w:lvl w:ilvl="0" w:tplc="5C1C3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E51"/>
    <w:multiLevelType w:val="hybridMultilevel"/>
    <w:tmpl w:val="3AA41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2D2A"/>
    <w:multiLevelType w:val="hybridMultilevel"/>
    <w:tmpl w:val="D2D82F9E"/>
    <w:lvl w:ilvl="0" w:tplc="A1D27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0E88"/>
    <w:multiLevelType w:val="hybridMultilevel"/>
    <w:tmpl w:val="717055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69DD"/>
    <w:multiLevelType w:val="multilevel"/>
    <w:tmpl w:val="2A0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F70A6"/>
    <w:multiLevelType w:val="hybridMultilevel"/>
    <w:tmpl w:val="A704B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09EC"/>
    <w:multiLevelType w:val="multilevel"/>
    <w:tmpl w:val="CC02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0413C"/>
    <w:multiLevelType w:val="multilevel"/>
    <w:tmpl w:val="250E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F1DF0"/>
    <w:multiLevelType w:val="multilevel"/>
    <w:tmpl w:val="672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26640"/>
    <w:multiLevelType w:val="multilevel"/>
    <w:tmpl w:val="D51E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65529"/>
    <w:multiLevelType w:val="hybridMultilevel"/>
    <w:tmpl w:val="8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91CD1"/>
    <w:multiLevelType w:val="multilevel"/>
    <w:tmpl w:val="6052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55D56"/>
    <w:multiLevelType w:val="multilevel"/>
    <w:tmpl w:val="D78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70C4D"/>
    <w:multiLevelType w:val="hybridMultilevel"/>
    <w:tmpl w:val="A3E4DCE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D0909"/>
    <w:multiLevelType w:val="multilevel"/>
    <w:tmpl w:val="A3D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491419">
    <w:abstractNumId w:val="1"/>
  </w:num>
  <w:num w:numId="2" w16cid:durableId="1240868432">
    <w:abstractNumId w:val="13"/>
  </w:num>
  <w:num w:numId="3" w16cid:durableId="757412484">
    <w:abstractNumId w:val="0"/>
  </w:num>
  <w:num w:numId="4" w16cid:durableId="2076662087">
    <w:abstractNumId w:val="2"/>
  </w:num>
  <w:num w:numId="5" w16cid:durableId="2011986903">
    <w:abstractNumId w:val="8"/>
  </w:num>
  <w:num w:numId="6" w16cid:durableId="823623429">
    <w:abstractNumId w:val="3"/>
  </w:num>
  <w:num w:numId="7" w16cid:durableId="70977529">
    <w:abstractNumId w:val="9"/>
  </w:num>
  <w:num w:numId="8" w16cid:durableId="269972429">
    <w:abstractNumId w:val="14"/>
  </w:num>
  <w:num w:numId="9" w16cid:durableId="358627157">
    <w:abstractNumId w:val="6"/>
  </w:num>
  <w:num w:numId="10" w16cid:durableId="1950893919">
    <w:abstractNumId w:val="4"/>
  </w:num>
  <w:num w:numId="11" w16cid:durableId="1729650275">
    <w:abstractNumId w:val="7"/>
  </w:num>
  <w:num w:numId="12" w16cid:durableId="646059445">
    <w:abstractNumId w:val="11"/>
  </w:num>
  <w:num w:numId="13" w16cid:durableId="2072531748">
    <w:abstractNumId w:val="12"/>
  </w:num>
  <w:num w:numId="14" w16cid:durableId="1558474737">
    <w:abstractNumId w:val="10"/>
  </w:num>
  <w:num w:numId="15" w16cid:durableId="549650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10"/>
    <w:rsid w:val="00030052"/>
    <w:rsid w:val="00071A00"/>
    <w:rsid w:val="00076EC3"/>
    <w:rsid w:val="00082611"/>
    <w:rsid w:val="0009066B"/>
    <w:rsid w:val="00096ACE"/>
    <w:rsid w:val="000A7713"/>
    <w:rsid w:val="000F074E"/>
    <w:rsid w:val="00110329"/>
    <w:rsid w:val="001229DA"/>
    <w:rsid w:val="00142A44"/>
    <w:rsid w:val="001500C3"/>
    <w:rsid w:val="00160DA5"/>
    <w:rsid w:val="0017142B"/>
    <w:rsid w:val="00175D9F"/>
    <w:rsid w:val="00176EE7"/>
    <w:rsid w:val="00183A20"/>
    <w:rsid w:val="00195ACF"/>
    <w:rsid w:val="001B3F58"/>
    <w:rsid w:val="001B43AF"/>
    <w:rsid w:val="001C6498"/>
    <w:rsid w:val="001C72E3"/>
    <w:rsid w:val="001D29FE"/>
    <w:rsid w:val="001F3067"/>
    <w:rsid w:val="002021E6"/>
    <w:rsid w:val="00211DDC"/>
    <w:rsid w:val="00223C02"/>
    <w:rsid w:val="002321A3"/>
    <w:rsid w:val="00237E18"/>
    <w:rsid w:val="002402AF"/>
    <w:rsid w:val="00251D95"/>
    <w:rsid w:val="0027550C"/>
    <w:rsid w:val="002B0B7C"/>
    <w:rsid w:val="002D2F9A"/>
    <w:rsid w:val="002D329A"/>
    <w:rsid w:val="002E65AC"/>
    <w:rsid w:val="003049CD"/>
    <w:rsid w:val="00313BCE"/>
    <w:rsid w:val="00340C00"/>
    <w:rsid w:val="00343FAC"/>
    <w:rsid w:val="003521DC"/>
    <w:rsid w:val="00376883"/>
    <w:rsid w:val="0038080F"/>
    <w:rsid w:val="0039795A"/>
    <w:rsid w:val="003A3351"/>
    <w:rsid w:val="003F09A3"/>
    <w:rsid w:val="00406152"/>
    <w:rsid w:val="00407A23"/>
    <w:rsid w:val="0045030D"/>
    <w:rsid w:val="004575A8"/>
    <w:rsid w:val="00464857"/>
    <w:rsid w:val="00465F27"/>
    <w:rsid w:val="00477784"/>
    <w:rsid w:val="00482979"/>
    <w:rsid w:val="004863B7"/>
    <w:rsid w:val="00490E20"/>
    <w:rsid w:val="00492450"/>
    <w:rsid w:val="004A4954"/>
    <w:rsid w:val="004B112F"/>
    <w:rsid w:val="004C75A2"/>
    <w:rsid w:val="005101ED"/>
    <w:rsid w:val="0051209A"/>
    <w:rsid w:val="005178B7"/>
    <w:rsid w:val="005276AE"/>
    <w:rsid w:val="00571991"/>
    <w:rsid w:val="005736DB"/>
    <w:rsid w:val="00581020"/>
    <w:rsid w:val="005812D3"/>
    <w:rsid w:val="005836E2"/>
    <w:rsid w:val="00585365"/>
    <w:rsid w:val="006017DB"/>
    <w:rsid w:val="0060260A"/>
    <w:rsid w:val="0061530F"/>
    <w:rsid w:val="006403E4"/>
    <w:rsid w:val="00660002"/>
    <w:rsid w:val="0066645B"/>
    <w:rsid w:val="00673265"/>
    <w:rsid w:val="006833A5"/>
    <w:rsid w:val="006B0B84"/>
    <w:rsid w:val="006C6840"/>
    <w:rsid w:val="0070018E"/>
    <w:rsid w:val="00720546"/>
    <w:rsid w:val="00740E9B"/>
    <w:rsid w:val="00753C1B"/>
    <w:rsid w:val="0075712B"/>
    <w:rsid w:val="00763910"/>
    <w:rsid w:val="00776A87"/>
    <w:rsid w:val="00776FC3"/>
    <w:rsid w:val="007A32BB"/>
    <w:rsid w:val="007B152B"/>
    <w:rsid w:val="007B1AA7"/>
    <w:rsid w:val="007B4BCA"/>
    <w:rsid w:val="007B66EE"/>
    <w:rsid w:val="007B7CC7"/>
    <w:rsid w:val="007E0FC5"/>
    <w:rsid w:val="007E6C2C"/>
    <w:rsid w:val="007F0201"/>
    <w:rsid w:val="00806D75"/>
    <w:rsid w:val="00821A6F"/>
    <w:rsid w:val="00825D9C"/>
    <w:rsid w:val="008472CE"/>
    <w:rsid w:val="008C24B1"/>
    <w:rsid w:val="008E040C"/>
    <w:rsid w:val="008E586E"/>
    <w:rsid w:val="00913809"/>
    <w:rsid w:val="00923D30"/>
    <w:rsid w:val="009259DC"/>
    <w:rsid w:val="00925FD6"/>
    <w:rsid w:val="0093128E"/>
    <w:rsid w:val="0093364E"/>
    <w:rsid w:val="009432FB"/>
    <w:rsid w:val="00955F0F"/>
    <w:rsid w:val="00974A4A"/>
    <w:rsid w:val="00984852"/>
    <w:rsid w:val="00991232"/>
    <w:rsid w:val="009947D4"/>
    <w:rsid w:val="00996D26"/>
    <w:rsid w:val="009A0B0E"/>
    <w:rsid w:val="009A4E9C"/>
    <w:rsid w:val="009B03E3"/>
    <w:rsid w:val="009B515B"/>
    <w:rsid w:val="009E6E42"/>
    <w:rsid w:val="009F285F"/>
    <w:rsid w:val="009F78FF"/>
    <w:rsid w:val="00A11486"/>
    <w:rsid w:val="00A11F55"/>
    <w:rsid w:val="00A16EE2"/>
    <w:rsid w:val="00A45618"/>
    <w:rsid w:val="00A45FCC"/>
    <w:rsid w:val="00A52BE5"/>
    <w:rsid w:val="00A532FE"/>
    <w:rsid w:val="00A57503"/>
    <w:rsid w:val="00A62566"/>
    <w:rsid w:val="00A7636E"/>
    <w:rsid w:val="00A77EE8"/>
    <w:rsid w:val="00AB40DF"/>
    <w:rsid w:val="00AC0CFA"/>
    <w:rsid w:val="00AD7A13"/>
    <w:rsid w:val="00B17413"/>
    <w:rsid w:val="00B266C3"/>
    <w:rsid w:val="00B44E4D"/>
    <w:rsid w:val="00B521E3"/>
    <w:rsid w:val="00B65D4E"/>
    <w:rsid w:val="00B6676A"/>
    <w:rsid w:val="00B75079"/>
    <w:rsid w:val="00BA2905"/>
    <w:rsid w:val="00BC1DEE"/>
    <w:rsid w:val="00BC696A"/>
    <w:rsid w:val="00BD4371"/>
    <w:rsid w:val="00BF65DE"/>
    <w:rsid w:val="00C44DC8"/>
    <w:rsid w:val="00C6011F"/>
    <w:rsid w:val="00C61978"/>
    <w:rsid w:val="00C72E5D"/>
    <w:rsid w:val="00C779C0"/>
    <w:rsid w:val="00CA62D9"/>
    <w:rsid w:val="00CC3A6C"/>
    <w:rsid w:val="00CC4017"/>
    <w:rsid w:val="00CD2B89"/>
    <w:rsid w:val="00D155B3"/>
    <w:rsid w:val="00D22CD9"/>
    <w:rsid w:val="00D30059"/>
    <w:rsid w:val="00D54BA9"/>
    <w:rsid w:val="00D5545A"/>
    <w:rsid w:val="00D569D6"/>
    <w:rsid w:val="00D65614"/>
    <w:rsid w:val="00DA63DC"/>
    <w:rsid w:val="00DA7476"/>
    <w:rsid w:val="00DD3BC3"/>
    <w:rsid w:val="00DD7183"/>
    <w:rsid w:val="00E0445D"/>
    <w:rsid w:val="00E33D32"/>
    <w:rsid w:val="00E4328D"/>
    <w:rsid w:val="00E464C7"/>
    <w:rsid w:val="00E53A7A"/>
    <w:rsid w:val="00E82ACD"/>
    <w:rsid w:val="00E8544E"/>
    <w:rsid w:val="00E9524D"/>
    <w:rsid w:val="00EC291A"/>
    <w:rsid w:val="00ED402F"/>
    <w:rsid w:val="00F20448"/>
    <w:rsid w:val="00F334AC"/>
    <w:rsid w:val="00F334D5"/>
    <w:rsid w:val="00F43B69"/>
    <w:rsid w:val="00F652E8"/>
    <w:rsid w:val="00F66E52"/>
    <w:rsid w:val="00F76D6E"/>
    <w:rsid w:val="00F773DF"/>
    <w:rsid w:val="00F84440"/>
    <w:rsid w:val="00F860FD"/>
    <w:rsid w:val="00FB239B"/>
    <w:rsid w:val="00FD430D"/>
    <w:rsid w:val="00FF0EC1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6A0C"/>
  <w15:chartTrackingRefBased/>
  <w15:docId w15:val="{2946EFF4-9D88-49E8-B271-3BAFFDE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9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3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39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3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3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3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3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39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63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639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391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391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39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39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39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39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3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3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3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3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39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39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391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39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391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391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6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0FD"/>
  </w:style>
  <w:style w:type="paragraph" w:styleId="Piedepgina">
    <w:name w:val="footer"/>
    <w:basedOn w:val="Normal"/>
    <w:link w:val="PiedepginaCar"/>
    <w:uiPriority w:val="99"/>
    <w:unhideWhenUsed/>
    <w:rsid w:val="00F86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0FD"/>
  </w:style>
  <w:style w:type="paragraph" w:styleId="TtuloTDC">
    <w:name w:val="TOC Heading"/>
    <w:basedOn w:val="Ttulo1"/>
    <w:next w:val="Normal"/>
    <w:uiPriority w:val="39"/>
    <w:unhideWhenUsed/>
    <w:qFormat/>
    <w:rsid w:val="00F860FD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860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0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4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498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C1DE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EC291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291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6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E2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5812D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2.png"/><Relationship Id="rId11" Type="http://schemas.openxmlformats.org/officeDocument/2006/relationships/hyperlink" Target="https://selfhosted.libhunt.com/airsonic-alternatives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numbering" Target="numbering.xml"/><Relationship Id="rId12" Type="http://schemas.openxmlformats.org/officeDocument/2006/relationships/hyperlink" Target="https://ioc.xtec.cat/materials/FP/Recursos/fp_asix_m08_/web/fp_asix_m08_htmlindex/WebContent/u4/a1/activitat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im07.institutodh.net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libretime.org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100.24.225.67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https://ampache.org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100.24.225.67/admin/logs" TargetMode="External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5.png"/><Relationship Id="rId14" Type="http://schemas.openxmlformats.org/officeDocument/2006/relationships/hyperlink" Target="https://www.azuracast.com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mpache.org/" TargetMode="External"/><Relationship Id="rId13" Type="http://schemas.openxmlformats.org/officeDocument/2006/relationships/hyperlink" Target="https://ampache.org/docs/plugins/" TargetMode="External"/><Relationship Id="rId18" Type="http://schemas.openxmlformats.org/officeDocument/2006/relationships/hyperlink" Target="https://www.shoutcast.com/pricing" TargetMode="External"/><Relationship Id="rId3" Type="http://schemas.openxmlformats.org/officeDocument/2006/relationships/hyperlink" Target="https://ampache.org/docs/installation/install-ampache-on-ubuntu2204/" TargetMode="External"/><Relationship Id="rId7" Type="http://schemas.openxmlformats.org/officeDocument/2006/relationships/hyperlink" Target="https://github.com/ampache/ampache/blob/develop/LICENSE.md" TargetMode="External"/><Relationship Id="rId12" Type="http://schemas.openxmlformats.org/officeDocument/2006/relationships/hyperlink" Target="https://ampache.org/docs/clients/" TargetMode="External"/><Relationship Id="rId17" Type="http://schemas.openxmlformats.org/officeDocument/2006/relationships/hyperlink" Target="https://www.azuracast.com/docs/getting-started/installation/docker/" TargetMode="External"/><Relationship Id="rId2" Type="http://schemas.openxmlformats.org/officeDocument/2006/relationships/hyperlink" Target="https://ampache.org/docs/installation/guides/windows-installation-on-iis7.5-from-he99/" TargetMode="External"/><Relationship Id="rId16" Type="http://schemas.openxmlformats.org/officeDocument/2006/relationships/hyperlink" Target="https://github.com/ampache/ampache-docker/blob/master/docker-compose.yml" TargetMode="External"/><Relationship Id="rId1" Type="http://schemas.openxmlformats.org/officeDocument/2006/relationships/hyperlink" Target="https://ampache.org/docs/installation/windows-installation-guide/" TargetMode="External"/><Relationship Id="rId6" Type="http://schemas.openxmlformats.org/officeDocument/2006/relationships/hyperlink" Target="https://github.com/ampache/ampache/releases" TargetMode="External"/><Relationship Id="rId11" Type="http://schemas.openxmlformats.org/officeDocument/2006/relationships/hyperlink" Target="https://github.com/ampache/ampache" TargetMode="External"/><Relationship Id="rId5" Type="http://schemas.openxmlformats.org/officeDocument/2006/relationships/hyperlink" Target="https://ipv6.rs/tutorial/macOS/Ampache/" TargetMode="External"/><Relationship Id="rId15" Type="http://schemas.openxmlformats.org/officeDocument/2006/relationships/hyperlink" Target="https://ampache.org/docker/" TargetMode="External"/><Relationship Id="rId10" Type="http://schemas.openxmlformats.org/officeDocument/2006/relationships/hyperlink" Target="https://ampache.org/docs/configuration/" TargetMode="External"/><Relationship Id="rId19" Type="http://schemas.openxmlformats.org/officeDocument/2006/relationships/hyperlink" Target="https://en.ubunlog.com/how-to-install-shoutcast-on-ubuntu/" TargetMode="External"/><Relationship Id="rId4" Type="http://schemas.openxmlformats.org/officeDocument/2006/relationships/hyperlink" Target="https://www.youtube.com/watch?v=F-JwWWn-jc4" TargetMode="External"/><Relationship Id="rId9" Type="http://schemas.openxmlformats.org/officeDocument/2006/relationships/hyperlink" Target="https://ampache.org/docs/installation/catalog/" TargetMode="External"/><Relationship Id="rId14" Type="http://schemas.openxmlformats.org/officeDocument/2006/relationships/hyperlink" Target="https://ampache.org/docs/plugins/writing-plugin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962C3-CE9E-4937-97C9-0235E56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2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7 – audio streaming</vt:lpstr>
    </vt:vector>
  </TitlesOfParts>
  <Company>Servicios de red e internet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7 – audio streaming</dc:title>
  <dc:subject/>
  <dc:creator>Cristóbal Suárez Abad</dc:creator>
  <cp:keywords/>
  <dc:description/>
  <cp:lastModifiedBy>Cristóbal Suárez Abad</cp:lastModifiedBy>
  <cp:revision>159</cp:revision>
  <cp:lastPrinted>2026-02-03T08:34:00Z</cp:lastPrinted>
  <dcterms:created xsi:type="dcterms:W3CDTF">2026-01-23T12:38:00Z</dcterms:created>
  <dcterms:modified xsi:type="dcterms:W3CDTF">2026-02-03T17:12:00Z</dcterms:modified>
</cp:coreProperties>
</file>